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1134"/>
        <w:gridCol w:w="1275"/>
        <w:gridCol w:w="1276"/>
        <w:gridCol w:w="1276"/>
        <w:gridCol w:w="1276"/>
        <w:gridCol w:w="708"/>
        <w:gridCol w:w="567"/>
        <w:gridCol w:w="1276"/>
        <w:gridCol w:w="851"/>
        <w:gridCol w:w="567"/>
        <w:gridCol w:w="1205"/>
        <w:gridCol w:w="318"/>
        <w:gridCol w:w="462"/>
        <w:gridCol w:w="381"/>
        <w:gridCol w:w="1156"/>
        <w:gridCol w:w="213"/>
        <w:gridCol w:w="56"/>
        <w:gridCol w:w="887"/>
      </w:tblGrid>
      <w:tr w:rsidR="0039362C" w:rsidRPr="0039362C" w:rsidTr="001728A0">
        <w:tc>
          <w:tcPr>
            <w:tcW w:w="8187" w:type="dxa"/>
            <w:gridSpan w:val="7"/>
          </w:tcPr>
          <w:p w:rsidR="0039362C" w:rsidRPr="0039362C" w:rsidRDefault="00393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12"/>
          </w:tcPr>
          <w:p w:rsidR="0039362C" w:rsidRPr="0039362C" w:rsidRDefault="0039362C" w:rsidP="0039362C">
            <w:pPr>
              <w:ind w:left="3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62C" w:rsidRPr="007B74DF" w:rsidTr="001728A0">
        <w:tc>
          <w:tcPr>
            <w:tcW w:w="8187" w:type="dxa"/>
            <w:gridSpan w:val="7"/>
          </w:tcPr>
          <w:p w:rsidR="0039362C" w:rsidRPr="0039362C" w:rsidRDefault="00393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12"/>
          </w:tcPr>
          <w:p w:rsidR="00B3452C" w:rsidRDefault="00B3452C" w:rsidP="0039362C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52C" w:rsidRDefault="00B3452C" w:rsidP="0039362C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62C" w:rsidRPr="007B74DF" w:rsidRDefault="0039362C" w:rsidP="0039362C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B3452C" w:rsidRPr="007B74DF" w:rsidRDefault="00B3452C" w:rsidP="0039362C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62C" w:rsidRPr="007B74DF" w:rsidRDefault="0039362C" w:rsidP="0039362C">
            <w:pPr>
              <w:ind w:left="20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39362C" w:rsidRPr="007B74DF" w:rsidRDefault="0039362C" w:rsidP="0039362C">
            <w:pPr>
              <w:ind w:left="20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(уполномоченное лицо)</w:t>
            </w:r>
          </w:p>
          <w:p w:rsidR="0039362C" w:rsidRPr="007B74DF" w:rsidRDefault="00774C18" w:rsidP="00E81866">
            <w:pPr>
              <w:ind w:left="201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труда и социальной защиты Калужской области</w:t>
            </w:r>
          </w:p>
          <w:p w:rsidR="00E81866" w:rsidRPr="007B74DF" w:rsidRDefault="00E81866" w:rsidP="00E81866">
            <w:pPr>
              <w:ind w:left="201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1866" w:rsidRPr="007B74DF" w:rsidRDefault="00E81866" w:rsidP="00E81866">
            <w:pPr>
              <w:ind w:left="20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4DA0" w:rsidRPr="007B74DF" w:rsidRDefault="00774C18" w:rsidP="004E4DA0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Министр</w:t>
            </w: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4E4DA0" w:rsidRPr="007B74D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9756C5" w:rsidRPr="007B74D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4E4DA0" w:rsidRPr="007B74DF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П.В</w:t>
            </w:r>
            <w:proofErr w:type="spellEnd"/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. Коновалов</w:t>
            </w:r>
          </w:p>
          <w:p w:rsidR="00106FB5" w:rsidRPr="007B74DF" w:rsidRDefault="00106FB5" w:rsidP="004E4DA0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DA0" w:rsidRPr="007B74DF" w:rsidRDefault="00106FB5" w:rsidP="0033343E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43E" w:rsidRPr="007B74DF">
              <w:rPr>
                <w:rFonts w:ascii="Times New Roman" w:hAnsi="Times New Roman" w:cs="Times New Roman"/>
                <w:sz w:val="20"/>
                <w:szCs w:val="20"/>
              </w:rPr>
              <w:t>«23» декабря 2016</w:t>
            </w:r>
            <w:r w:rsidR="004E4DA0"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3452C" w:rsidRPr="007B74DF" w:rsidTr="001728A0">
        <w:tc>
          <w:tcPr>
            <w:tcW w:w="8187" w:type="dxa"/>
            <w:gridSpan w:val="7"/>
          </w:tcPr>
          <w:p w:rsidR="00B3452C" w:rsidRPr="007B74DF" w:rsidRDefault="00B34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12"/>
          </w:tcPr>
          <w:p w:rsidR="00B3452C" w:rsidRPr="007B74DF" w:rsidRDefault="00B3452C" w:rsidP="0039362C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52C" w:rsidRPr="007B74DF" w:rsidTr="001728A0">
        <w:tc>
          <w:tcPr>
            <w:tcW w:w="8187" w:type="dxa"/>
            <w:gridSpan w:val="7"/>
          </w:tcPr>
          <w:p w:rsidR="00B3452C" w:rsidRPr="007B74DF" w:rsidRDefault="00B34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12"/>
          </w:tcPr>
          <w:p w:rsidR="00B3452C" w:rsidRPr="007B74DF" w:rsidRDefault="00B3452C" w:rsidP="0039362C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7B74DF" w:rsidTr="001728A0">
        <w:tc>
          <w:tcPr>
            <w:tcW w:w="16126" w:type="dxa"/>
            <w:gridSpan w:val="19"/>
          </w:tcPr>
          <w:p w:rsidR="004E4DA0" w:rsidRPr="007B74DF" w:rsidRDefault="004E4DA0" w:rsidP="004E4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FB5" w:rsidRPr="007B74DF" w:rsidRDefault="00106FB5" w:rsidP="004E4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FB5" w:rsidRPr="007B74DF" w:rsidRDefault="00106FB5" w:rsidP="004E4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FB5" w:rsidRPr="007B74DF" w:rsidRDefault="00106FB5" w:rsidP="004E4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FB5" w:rsidRPr="007B74DF" w:rsidRDefault="00F31DE1" w:rsidP="004E4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" o:spid="_x0000_s1026" style="position:absolute;left:0;text-align:left;margin-left:500.4pt;margin-top:9.55pt;width:119.25pt;height:11.8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" fillcolor="white [3212]" strokecolor="black [3213]" strokeweight="2pt"/>
              </w:pict>
            </w:r>
          </w:p>
          <w:p w:rsidR="004E4DA0" w:rsidRPr="007B74DF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ЗАДАНИЕ №</w:t>
            </w:r>
          </w:p>
          <w:p w:rsidR="004E4DA0" w:rsidRPr="007B74DF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774C18" w:rsidRPr="007B74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13E3" w:rsidRPr="007B74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74C18"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год и на плановый период 20</w:t>
            </w:r>
            <w:r w:rsidR="00774C18" w:rsidRPr="007B74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13E3" w:rsidRPr="007B74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 и 20</w:t>
            </w:r>
            <w:r w:rsidR="00774C18" w:rsidRPr="007B74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13E3" w:rsidRPr="007B74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74C18"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годов</w:t>
            </w:r>
          </w:p>
          <w:p w:rsidR="004E4DA0" w:rsidRPr="007B74DF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DA0" w:rsidRPr="007B74DF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7B74DF" w:rsidTr="001728A0">
        <w:tc>
          <w:tcPr>
            <w:tcW w:w="13433" w:type="dxa"/>
            <w:gridSpan w:val="14"/>
          </w:tcPr>
          <w:p w:rsidR="004E4DA0" w:rsidRPr="007B74DF" w:rsidRDefault="004E4DA0" w:rsidP="004E4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4E4DA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7B74DF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4E4DA0" w:rsidRPr="007B74DF" w:rsidTr="001728A0">
        <w:tc>
          <w:tcPr>
            <w:tcW w:w="13433" w:type="dxa"/>
            <w:gridSpan w:val="14"/>
          </w:tcPr>
          <w:p w:rsidR="003619A1" w:rsidRPr="007B74DF" w:rsidRDefault="004E4DA0" w:rsidP="00774C18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осударственного учреждения (обособленного подразделения) </w:t>
            </w:r>
          </w:p>
          <w:p w:rsidR="00D86F78" w:rsidRPr="007B74DF" w:rsidRDefault="00774C18" w:rsidP="00595976">
            <w:pPr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</w:t>
            </w:r>
            <w:r w:rsidR="00D86F78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казен</w:t>
            </w:r>
            <w:r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ное учреждение Калужской области</w:t>
            </w:r>
            <w:r w:rsidR="003619A1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D86F78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Полотняно-Завод</w:t>
            </w:r>
            <w:r w:rsidR="00595976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ск</w:t>
            </w:r>
            <w:r w:rsidR="00D86F78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95976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  <w:r w:rsidR="00D86F78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дом-</w:t>
            </w:r>
            <w:r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</w:t>
            </w:r>
          </w:p>
          <w:p w:rsidR="00595976" w:rsidRPr="007B74DF" w:rsidRDefault="00D86F78" w:rsidP="00595976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для умственно отсталых детей</w:t>
            </w:r>
            <w:r w:rsidR="00595976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74C18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452C" w:rsidRPr="007B74DF" w:rsidRDefault="00B3452C" w:rsidP="008F2AA6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Форма по</w:t>
            </w:r>
          </w:p>
          <w:p w:rsidR="00B3452C" w:rsidRPr="007B74DF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ОКУД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A0" w:rsidRPr="007B74DF" w:rsidRDefault="00B3452C" w:rsidP="002D3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0506001</w:t>
            </w:r>
          </w:p>
        </w:tc>
      </w:tr>
      <w:tr w:rsidR="004E4DA0" w:rsidRPr="007B74DF" w:rsidTr="001728A0">
        <w:tc>
          <w:tcPr>
            <w:tcW w:w="13433" w:type="dxa"/>
            <w:gridSpan w:val="14"/>
          </w:tcPr>
          <w:p w:rsidR="004E4DA0" w:rsidRPr="007B74DF" w:rsidRDefault="004E4DA0" w:rsidP="00B3452C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7B74DF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7B74DF" w:rsidTr="001728A0">
        <w:tc>
          <w:tcPr>
            <w:tcW w:w="13433" w:type="dxa"/>
            <w:gridSpan w:val="14"/>
          </w:tcPr>
          <w:p w:rsidR="00B45C50" w:rsidRPr="007B74DF" w:rsidRDefault="00B45C50" w:rsidP="00B3452C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C50" w:rsidRPr="007B74DF" w:rsidRDefault="00B45C50" w:rsidP="00B3452C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C50" w:rsidRPr="007B74DF" w:rsidRDefault="00B45C50" w:rsidP="00B3452C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DA0" w:rsidRPr="007B74DF" w:rsidRDefault="00B3452C" w:rsidP="00B3452C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Виды деятельности государственного учреждения (обособленного подразделения)</w:t>
            </w:r>
          </w:p>
          <w:p w:rsidR="00B3452C" w:rsidRPr="007B74DF" w:rsidRDefault="004B0DDC" w:rsidP="006E1137">
            <w:pPr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защита населения</w:t>
            </w:r>
            <w:r w:rsidR="006E1137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по сводному</w:t>
            </w:r>
          </w:p>
          <w:p w:rsidR="00B3452C" w:rsidRPr="007B74DF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7B74DF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7B74DF" w:rsidTr="001728A0">
        <w:tc>
          <w:tcPr>
            <w:tcW w:w="13433" w:type="dxa"/>
            <w:gridSpan w:val="14"/>
          </w:tcPr>
          <w:p w:rsidR="004E4DA0" w:rsidRPr="007B74DF" w:rsidRDefault="00F854F8" w:rsidP="00B3452C">
            <w:pPr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Опека и попечительство несовершеннолетних граждан</w:t>
            </w: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7B74DF" w:rsidRDefault="00146F0D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90</w:t>
            </w:r>
          </w:p>
        </w:tc>
      </w:tr>
      <w:tr w:rsidR="004E4DA0" w:rsidRPr="007B74DF" w:rsidTr="001728A0">
        <w:tc>
          <w:tcPr>
            <w:tcW w:w="13433" w:type="dxa"/>
            <w:gridSpan w:val="14"/>
          </w:tcPr>
          <w:p w:rsidR="004E4DA0" w:rsidRPr="007B74DF" w:rsidRDefault="004E4DA0" w:rsidP="00B3452C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7B74DF" w:rsidRDefault="004E4DA0" w:rsidP="00A34BA8">
            <w:pPr>
              <w:shd w:val="clear" w:color="auto" w:fill="E8F3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7B74DF" w:rsidTr="001728A0">
        <w:tc>
          <w:tcPr>
            <w:tcW w:w="13433" w:type="dxa"/>
            <w:gridSpan w:val="14"/>
          </w:tcPr>
          <w:p w:rsidR="00B45C50" w:rsidRPr="007B74DF" w:rsidRDefault="00B45C50" w:rsidP="006E113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C50" w:rsidRPr="007B74DF" w:rsidRDefault="00B45C50" w:rsidP="006E113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137" w:rsidRPr="007B74DF" w:rsidRDefault="00B3452C" w:rsidP="006E113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Вид государственного учреждения  </w:t>
            </w:r>
          </w:p>
          <w:p w:rsidR="004B0DDC" w:rsidRPr="007B74DF" w:rsidRDefault="004B0DDC" w:rsidP="001728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4D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                 </w:t>
            </w:r>
            <w:r w:rsidRPr="007B74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и социального обслуживания</w:t>
            </w:r>
          </w:p>
          <w:p w:rsidR="0023298D" w:rsidRPr="007B74DF" w:rsidRDefault="0023298D" w:rsidP="001728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4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</w:t>
            </w:r>
          </w:p>
          <w:p w:rsidR="004E4DA0" w:rsidRPr="007B74DF" w:rsidRDefault="004E4DA0" w:rsidP="00422422">
            <w:pPr>
              <w:ind w:firstLine="11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7B74DF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7B74DF" w:rsidTr="001728A0">
        <w:tc>
          <w:tcPr>
            <w:tcW w:w="13433" w:type="dxa"/>
            <w:gridSpan w:val="14"/>
          </w:tcPr>
          <w:p w:rsidR="004E4DA0" w:rsidRPr="007B74DF" w:rsidRDefault="004E4DA0" w:rsidP="00B3452C">
            <w:pPr>
              <w:ind w:left="3261"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4E4DA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7B74DF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8C7" w:rsidRPr="007B74DF" w:rsidTr="0017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488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06FB5" w:rsidRPr="007B74DF" w:rsidRDefault="00106FB5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FB5" w:rsidRPr="007B74DF" w:rsidRDefault="00106FB5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FB5" w:rsidRPr="007B74DF" w:rsidRDefault="00106FB5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8C7" w:rsidRPr="007B74DF" w:rsidRDefault="002D38C7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Часть 1. Сведения об оказы</w:t>
            </w:r>
            <w:r w:rsidR="00E53113"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ваемых государственных услугах </w:t>
            </w:r>
            <w:r w:rsidR="00E53113" w:rsidRPr="007B74DF">
              <w:rPr>
                <w:rStyle w:val="af4"/>
                <w:rFonts w:ascii="Times New Roman" w:hAnsi="Times New Roman" w:cs="Times New Roman"/>
                <w:sz w:val="20"/>
                <w:szCs w:val="20"/>
              </w:rPr>
              <w:endnoteReference w:id="1"/>
            </w:r>
          </w:p>
          <w:p w:rsidR="002C0E29" w:rsidRPr="007B74DF" w:rsidRDefault="002C0E29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C50" w:rsidRPr="007B74DF" w:rsidRDefault="00B45C50" w:rsidP="006E1137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E29" w:rsidRPr="007B74DF" w:rsidRDefault="002C0E29" w:rsidP="006E1137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="006E1137" w:rsidRPr="007B74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E29" w:rsidRPr="007B74DF" w:rsidTr="0017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139C6" w:rsidRPr="007B74DF" w:rsidRDefault="002C0E29" w:rsidP="00455B7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Наименование государственной услуги</w:t>
            </w:r>
            <w:r w:rsidR="004139C6" w:rsidRPr="007B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0E29" w:rsidRPr="007B74DF" w:rsidRDefault="004139C6" w:rsidP="004139C6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BBA" w:rsidRPr="007B74DF" w:rsidRDefault="00F64BBA" w:rsidP="00F64B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:rsidR="00F64BBA" w:rsidRPr="007B74DF" w:rsidRDefault="00F64BBA" w:rsidP="00F64B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по базовому</w:t>
            </w:r>
          </w:p>
          <w:p w:rsidR="002C0E29" w:rsidRPr="007B74DF" w:rsidRDefault="00F64BBA" w:rsidP="00F64B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(отраслевому) перечню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85" w:rsidRPr="007B74DF" w:rsidRDefault="000D7F85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E29" w:rsidRPr="007B74DF" w:rsidRDefault="000D7F85" w:rsidP="000D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2C0E29" w:rsidRPr="007B74DF" w:rsidTr="0017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45C50" w:rsidRPr="007B74DF" w:rsidRDefault="00B45C50" w:rsidP="00B131CD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1CD" w:rsidRPr="007B74DF" w:rsidRDefault="002C0E29" w:rsidP="00B131CD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2C0E29" w:rsidRPr="007B74DF" w:rsidRDefault="00B131CD" w:rsidP="00BE3DE8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е полностью или частично утратившие способность либо возможност</w:t>
            </w:r>
            <w:r w:rsidR="00BE3DE8"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268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0E29" w:rsidRPr="007B74DF" w:rsidRDefault="002C0E29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29" w:rsidRPr="007B74DF" w:rsidRDefault="002C0E29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BA" w:rsidRPr="007B74DF" w:rsidTr="0017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4BBA" w:rsidRPr="007B74DF" w:rsidRDefault="00F64BBA" w:rsidP="00F6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4BBA" w:rsidRPr="007B74DF" w:rsidRDefault="00F64BBA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BA" w:rsidRPr="007B74DF" w:rsidTr="0017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4BBA" w:rsidRPr="007B74DF" w:rsidRDefault="00F64BBA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64BBA" w:rsidRPr="007B74DF" w:rsidRDefault="00F64BBA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BA" w:rsidRPr="007B74DF" w:rsidTr="0017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4BBA" w:rsidRPr="007B74DF" w:rsidRDefault="00F64BBA" w:rsidP="00455B7C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3. Показатели, характеризующие объем и (или) качество государственной услуги:</w:t>
            </w:r>
          </w:p>
        </w:tc>
        <w:tc>
          <w:tcPr>
            <w:tcW w:w="31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64BBA" w:rsidRPr="007B74DF" w:rsidRDefault="00F64BBA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BA" w:rsidRPr="007B74DF" w:rsidTr="0017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4BBA" w:rsidRPr="007B74DF" w:rsidRDefault="00F64BBA" w:rsidP="00455B7C">
            <w:pPr>
              <w:ind w:left="-108"/>
              <w:jc w:val="both"/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3.1. Показатели, характеризующие качество государственной услуги </w:t>
            </w:r>
            <w:r w:rsidRPr="007B74DF">
              <w:rPr>
                <w:rStyle w:val="af4"/>
                <w:rFonts w:ascii="Times New Roman" w:hAnsi="Times New Roman" w:cs="Times New Roman"/>
                <w:sz w:val="20"/>
                <w:szCs w:val="20"/>
              </w:rPr>
              <w:endnoteReference w:id="2"/>
            </w: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64BBA" w:rsidRPr="007B74DF" w:rsidRDefault="00F64BBA" w:rsidP="00F6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64BBA" w:rsidRPr="007B74DF" w:rsidRDefault="00F64BBA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766" w:rsidRPr="007B74DF" w:rsidTr="0017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  <w:trHeight w:val="258"/>
        </w:trPr>
        <w:tc>
          <w:tcPr>
            <w:tcW w:w="1134" w:type="dxa"/>
            <w:vMerge w:val="restart"/>
            <w:vAlign w:val="center"/>
          </w:tcPr>
          <w:p w:rsidR="00AC5766" w:rsidRPr="007B74DF" w:rsidRDefault="00AC5766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AC5766" w:rsidRPr="007B74DF" w:rsidRDefault="00AC5766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AC5766" w:rsidRPr="007B74DF" w:rsidRDefault="00AC5766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</w:tcPr>
          <w:p w:rsidR="00AC5766" w:rsidRPr="007B74DF" w:rsidRDefault="00AC5766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522" w:type="dxa"/>
            <w:gridSpan w:val="5"/>
          </w:tcPr>
          <w:p w:rsidR="00AC5766" w:rsidRPr="007B74DF" w:rsidRDefault="00AC5766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156" w:type="dxa"/>
            <w:gridSpan w:val="3"/>
            <w:vMerge w:val="restart"/>
            <w:vAlign w:val="center"/>
          </w:tcPr>
          <w:p w:rsidR="00AC5766" w:rsidRPr="007B74DF" w:rsidRDefault="00AC5766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</w:t>
            </w:r>
            <w:r w:rsidR="003829A8"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829A8" w:rsidRPr="007B74D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endnoteReference w:id="3"/>
            </w:r>
          </w:p>
        </w:tc>
      </w:tr>
      <w:tr w:rsidR="004F0183" w:rsidRPr="007B74DF" w:rsidTr="0017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  <w:trHeight w:val="473"/>
        </w:trPr>
        <w:tc>
          <w:tcPr>
            <w:tcW w:w="1134" w:type="dxa"/>
            <w:vMerge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4F0183" w:rsidRPr="007B74DF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</w:tcPr>
          <w:p w:rsidR="004F0183" w:rsidRPr="007B74DF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F0183" w:rsidRPr="007B74DF" w:rsidRDefault="004F0183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4F0183" w:rsidRPr="007B74DF" w:rsidRDefault="004F0183" w:rsidP="00AC5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4F0183" w:rsidRPr="007B74DF" w:rsidRDefault="004F0183" w:rsidP="00AC5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1205" w:type="dxa"/>
          </w:tcPr>
          <w:p w:rsidR="004F0183" w:rsidRPr="007B74DF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46B9E"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F0183" w:rsidRPr="007B74DF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61" w:type="dxa"/>
            <w:gridSpan w:val="3"/>
          </w:tcPr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46B9E"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F0183" w:rsidRPr="007B74DF" w:rsidRDefault="004F0183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56" w:type="dxa"/>
          </w:tcPr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46B9E"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F0183" w:rsidRPr="007B74DF" w:rsidRDefault="004F0183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56" w:type="dxa"/>
            <w:gridSpan w:val="3"/>
            <w:vMerge/>
          </w:tcPr>
          <w:p w:rsidR="004F0183" w:rsidRPr="007B74DF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183" w:rsidRPr="007B74DF" w:rsidTr="0017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  <w:trHeight w:val="378"/>
        </w:trPr>
        <w:tc>
          <w:tcPr>
            <w:tcW w:w="1134" w:type="dxa"/>
            <w:vMerge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gridSpan w:val="2"/>
          </w:tcPr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05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3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gridSpan w:val="3"/>
            <w:vMerge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183" w:rsidRPr="007B74DF" w:rsidTr="0017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34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2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05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61" w:type="dxa"/>
            <w:gridSpan w:val="3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56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56" w:type="dxa"/>
            <w:gridSpan w:val="3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756B4" w:rsidRPr="007B74DF" w:rsidTr="0017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34" w:type="dxa"/>
            <w:vMerge w:val="restart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22030000000000001007100</w:t>
            </w:r>
          </w:p>
        </w:tc>
        <w:tc>
          <w:tcPr>
            <w:tcW w:w="1275" w:type="dxa"/>
            <w:vMerge w:val="restart"/>
          </w:tcPr>
          <w:p w:rsidR="00C756B4" w:rsidRPr="007B74DF" w:rsidRDefault="00AB764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756B4" w:rsidRPr="007B74DF" w:rsidRDefault="00AB764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756B4" w:rsidRPr="007B74DF" w:rsidRDefault="00AB764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275" w:type="dxa"/>
            <w:gridSpan w:val="2"/>
            <w:vMerge w:val="restart"/>
          </w:tcPr>
          <w:p w:rsidR="00C756B4" w:rsidRPr="007B74DF" w:rsidRDefault="00AB764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1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C756B4" w:rsidRPr="007B74DF" w:rsidRDefault="00C756B4" w:rsidP="00C7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:rsidR="00C756B4" w:rsidRPr="007B74DF" w:rsidRDefault="00C756B4" w:rsidP="00C7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3"/>
          </w:tcPr>
          <w:p w:rsidR="00C756B4" w:rsidRPr="007B74DF" w:rsidRDefault="00C756B4" w:rsidP="00C7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:rsidR="00C756B4" w:rsidRPr="007B74DF" w:rsidRDefault="00C756B4" w:rsidP="00C7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C756B4" w:rsidRPr="007B74DF" w:rsidRDefault="00C756B4" w:rsidP="00C7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:rsidR="00C756B4" w:rsidRPr="007B74DF" w:rsidRDefault="00C756B4" w:rsidP="00C7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gridSpan w:val="3"/>
          </w:tcPr>
          <w:p w:rsidR="00FC0219" w:rsidRPr="007B74DF" w:rsidRDefault="00FC0219" w:rsidP="00FC0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фициальный сайт министерства труда и социальной защиты Калужской области</w:t>
            </w:r>
            <w:r w:rsidR="00411DA6" w:rsidRPr="007B74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756B4" w:rsidRPr="007B74DF" w:rsidRDefault="00FC0219" w:rsidP="00FC0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фициальный сайт учреждения</w:t>
            </w:r>
            <w:r w:rsidR="00411DA6" w:rsidRPr="007B74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756B4" w:rsidRPr="007B74DF" w:rsidTr="0017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34" w:type="dxa"/>
            <w:vMerge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3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gridSpan w:val="3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38C7" w:rsidRPr="007B74DF" w:rsidRDefault="002D38C7" w:rsidP="00455B7C">
      <w:pPr>
        <w:spacing w:after="0" w:line="240" w:lineRule="auto"/>
        <w:jc w:val="both"/>
      </w:pPr>
    </w:p>
    <w:tbl>
      <w:tblPr>
        <w:tblStyle w:val="a3"/>
        <w:tblpPr w:leftFromText="180" w:rightFromText="180" w:vertAnchor="text" w:horzAnchor="page" w:tblpX="4106" w:tblpY="305"/>
        <w:tblW w:w="0" w:type="auto"/>
        <w:tblLook w:val="04A0"/>
      </w:tblPr>
      <w:tblGrid>
        <w:gridCol w:w="1559"/>
      </w:tblGrid>
      <w:tr w:rsidR="004D5431" w:rsidRPr="007B74DF" w:rsidTr="00673256">
        <w:trPr>
          <w:trHeight w:val="131"/>
        </w:trPr>
        <w:tc>
          <w:tcPr>
            <w:tcW w:w="1559" w:type="dxa"/>
          </w:tcPr>
          <w:p w:rsidR="004D5431" w:rsidRPr="007B74DF" w:rsidRDefault="000D7F85" w:rsidP="00AB764F">
            <w:pPr>
              <w:tabs>
                <w:tab w:val="left" w:pos="8726"/>
              </w:tabs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0</w:t>
            </w:r>
          </w:p>
        </w:tc>
      </w:tr>
    </w:tbl>
    <w:p w:rsidR="005747E7" w:rsidRPr="007B74DF" w:rsidRDefault="00452C94" w:rsidP="003829A8">
      <w:pPr>
        <w:tabs>
          <w:tab w:val="left" w:pos="8726"/>
        </w:tabs>
        <w:ind w:left="1134"/>
        <w:jc w:val="both"/>
      </w:pPr>
      <w:r w:rsidRPr="007B74DF">
        <w:rPr>
          <w:rFonts w:ascii="Times New Roman" w:hAnsi="Times New Roman" w:cs="Times New Roman"/>
          <w:sz w:val="20"/>
          <w:szCs w:val="20"/>
        </w:rPr>
        <w:t>допустимые  (возможные)  отклонения  от установленных  показателей  качества  государственной  услуги,  в пределах  которых  государственное</w:t>
      </w:r>
      <w:r w:rsidR="005747E7" w:rsidRPr="007B74DF">
        <w:rPr>
          <w:rFonts w:ascii="Times New Roman" w:hAnsi="Times New Roman" w:cs="Times New Roman"/>
          <w:sz w:val="20"/>
          <w:szCs w:val="20"/>
        </w:rPr>
        <w:t xml:space="preserve"> задание считается выполненным (процентов) </w:t>
      </w:r>
    </w:p>
    <w:p w:rsidR="003829A8" w:rsidRPr="007B74DF" w:rsidRDefault="003829A8" w:rsidP="003829A8">
      <w:pPr>
        <w:pStyle w:val="af2"/>
        <w:ind w:left="1134"/>
        <w:rPr>
          <w:rFonts w:ascii="Times New Roman" w:hAnsi="Times New Roman" w:cs="Times New Roman"/>
        </w:rPr>
      </w:pPr>
      <w:r w:rsidRPr="007B74DF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3829A8" w:rsidRPr="007B74DF" w:rsidRDefault="003829A8" w:rsidP="003829A8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14884" w:type="dxa"/>
        <w:tblInd w:w="1242" w:type="dxa"/>
        <w:tblLayout w:type="fixed"/>
        <w:tblLook w:val="04A0"/>
      </w:tblPr>
      <w:tblGrid>
        <w:gridCol w:w="993"/>
        <w:gridCol w:w="1134"/>
        <w:gridCol w:w="1134"/>
        <w:gridCol w:w="1134"/>
        <w:gridCol w:w="1134"/>
        <w:gridCol w:w="1134"/>
        <w:gridCol w:w="850"/>
        <w:gridCol w:w="709"/>
        <w:gridCol w:w="425"/>
        <w:gridCol w:w="962"/>
        <w:gridCol w:w="851"/>
        <w:gridCol w:w="850"/>
        <w:gridCol w:w="992"/>
        <w:gridCol w:w="851"/>
        <w:gridCol w:w="850"/>
        <w:gridCol w:w="881"/>
      </w:tblGrid>
      <w:tr w:rsidR="00FD352B" w:rsidRPr="007B74DF" w:rsidTr="001728A0">
        <w:tc>
          <w:tcPr>
            <w:tcW w:w="993" w:type="dxa"/>
            <w:vMerge w:val="restart"/>
            <w:vAlign w:val="center"/>
          </w:tcPr>
          <w:p w:rsidR="00126286" w:rsidRPr="007B74DF" w:rsidRDefault="00126286" w:rsidP="00FD352B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писи</w:t>
            </w:r>
          </w:p>
        </w:tc>
        <w:tc>
          <w:tcPr>
            <w:tcW w:w="3402" w:type="dxa"/>
            <w:gridSpan w:val="3"/>
            <w:vAlign w:val="center"/>
          </w:tcPr>
          <w:p w:rsidR="00126286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Align w:val="center"/>
          </w:tcPr>
          <w:p w:rsidR="00126286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оказания 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й услуги</w:t>
            </w:r>
          </w:p>
        </w:tc>
        <w:tc>
          <w:tcPr>
            <w:tcW w:w="1984" w:type="dxa"/>
            <w:gridSpan w:val="3"/>
            <w:vAlign w:val="center"/>
          </w:tcPr>
          <w:p w:rsidR="00126286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2663" w:type="dxa"/>
            <w:gridSpan w:val="3"/>
            <w:vAlign w:val="center"/>
          </w:tcPr>
          <w:p w:rsidR="00126286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</w:t>
            </w:r>
          </w:p>
          <w:p w:rsidR="00126286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2693" w:type="dxa"/>
            <w:gridSpan w:val="3"/>
            <w:vAlign w:val="center"/>
          </w:tcPr>
          <w:p w:rsidR="00126286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</w:t>
            </w:r>
          </w:p>
          <w:p w:rsidR="00126286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цена, тариф)</w:t>
            </w:r>
            <w:r w:rsidR="00EC3996" w:rsidRPr="007B74DF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81" w:type="dxa"/>
            <w:vMerge w:val="restart"/>
            <w:vAlign w:val="center"/>
          </w:tcPr>
          <w:p w:rsidR="00126286" w:rsidRPr="007B74DF" w:rsidRDefault="00126286" w:rsidP="00FD352B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начении показателя </w:t>
            </w:r>
            <w:r w:rsidRPr="007B74D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endnoteReference w:id="4"/>
            </w:r>
          </w:p>
        </w:tc>
      </w:tr>
      <w:tr w:rsidR="00FD352B" w:rsidRPr="007B74DF" w:rsidTr="001728A0">
        <w:tc>
          <w:tcPr>
            <w:tcW w:w="993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D352B" w:rsidRPr="007B74DF" w:rsidRDefault="00FD352B" w:rsidP="00FD352B">
            <w:pPr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D352B" w:rsidRPr="007B74DF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FD352B" w:rsidRPr="007B74DF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FD352B" w:rsidRPr="007B74D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D352B" w:rsidRPr="007B74DF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FD352B" w:rsidRPr="007B74D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D352B" w:rsidRPr="007B74DF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FD352B" w:rsidRPr="007B74D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D352B" w:rsidRPr="007B74DF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FD352B" w:rsidRPr="007B74DF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Align w:val="center"/>
          </w:tcPr>
          <w:p w:rsidR="00FD352B" w:rsidRPr="007B74D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FD352B" w:rsidRPr="007B74DF" w:rsidRDefault="00FD352B" w:rsidP="00FD352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962" w:type="dxa"/>
            <w:vMerge w:val="restart"/>
            <w:vAlign w:val="center"/>
          </w:tcPr>
          <w:p w:rsidR="00FD352B" w:rsidRPr="007B74DF" w:rsidRDefault="00FD352B" w:rsidP="00FD352B">
            <w:pPr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B6D9E"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 год</w:t>
            </w:r>
          </w:p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B6D9E"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B6D9E"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 год</w:t>
            </w:r>
          </w:p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FD352B" w:rsidRPr="007B74D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FD352B" w:rsidRPr="007B74D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D352B" w:rsidRPr="007B74D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81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FD352B" w:rsidRPr="007B74DF" w:rsidTr="001728A0">
        <w:trPr>
          <w:trHeight w:val="470"/>
        </w:trPr>
        <w:tc>
          <w:tcPr>
            <w:tcW w:w="993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D352B" w:rsidRPr="007B74DF" w:rsidRDefault="00FD352B" w:rsidP="00FD352B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Align w:val="center"/>
          </w:tcPr>
          <w:p w:rsidR="00FD352B" w:rsidRPr="007B74DF" w:rsidRDefault="00FD352B" w:rsidP="00FD352B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62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FD352B" w:rsidRPr="007B74DF" w:rsidTr="001728A0">
        <w:tc>
          <w:tcPr>
            <w:tcW w:w="993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2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81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7313E3" w:rsidRPr="007B74DF" w:rsidTr="001728A0">
        <w:tc>
          <w:tcPr>
            <w:tcW w:w="993" w:type="dxa"/>
          </w:tcPr>
          <w:p w:rsidR="007313E3" w:rsidRPr="007B74DF" w:rsidRDefault="007313E3" w:rsidP="003829A8">
            <w:pPr>
              <w:pStyle w:val="af2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22030000000000001007100</w:t>
            </w: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313E3" w:rsidRPr="007B74DF" w:rsidRDefault="007313E3" w:rsidP="006B6D9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313E3" w:rsidRPr="007B74DF" w:rsidRDefault="007313E3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7313E3" w:rsidRPr="007B74DF" w:rsidRDefault="007313E3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7313E3" w:rsidRPr="007B74DF" w:rsidRDefault="007313E3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7313E3" w:rsidRPr="007B74DF" w:rsidRDefault="0033343E" w:rsidP="00A70C0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851" w:type="dxa"/>
          </w:tcPr>
          <w:p w:rsidR="007313E3" w:rsidRPr="007B74DF" w:rsidRDefault="0033343E" w:rsidP="00A70C0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850" w:type="dxa"/>
          </w:tcPr>
          <w:p w:rsidR="007313E3" w:rsidRPr="007B74DF" w:rsidRDefault="0033343E" w:rsidP="00A70C0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992" w:type="dxa"/>
          </w:tcPr>
          <w:p w:rsidR="007313E3" w:rsidRPr="007B74DF" w:rsidRDefault="007B74DF" w:rsidP="00731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54 207,76 руб.</w:t>
            </w:r>
          </w:p>
        </w:tc>
        <w:tc>
          <w:tcPr>
            <w:tcW w:w="851" w:type="dxa"/>
          </w:tcPr>
          <w:p w:rsidR="007313E3" w:rsidRPr="007B74DF" w:rsidRDefault="007313E3" w:rsidP="007313E3">
            <w:pPr>
              <w:jc w:val="center"/>
            </w:pPr>
          </w:p>
        </w:tc>
        <w:tc>
          <w:tcPr>
            <w:tcW w:w="850" w:type="dxa"/>
          </w:tcPr>
          <w:p w:rsidR="007313E3" w:rsidRPr="007B74DF" w:rsidRDefault="007313E3" w:rsidP="007313E3">
            <w:pPr>
              <w:jc w:val="center"/>
            </w:pPr>
          </w:p>
        </w:tc>
        <w:tc>
          <w:tcPr>
            <w:tcW w:w="881" w:type="dxa"/>
          </w:tcPr>
          <w:p w:rsidR="007313E3" w:rsidRPr="007B74DF" w:rsidRDefault="007313E3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FD352B" w:rsidRPr="007B74DF" w:rsidTr="001728A0">
        <w:tc>
          <w:tcPr>
            <w:tcW w:w="993" w:type="dxa"/>
          </w:tcPr>
          <w:p w:rsidR="003829A8" w:rsidRPr="007B74DF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9A8" w:rsidRPr="007B74DF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9A8" w:rsidRPr="007B74DF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9A8" w:rsidRPr="007B74DF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9A8" w:rsidRPr="007B74DF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9A8" w:rsidRPr="007B74DF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829A8" w:rsidRPr="007B74DF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29A8" w:rsidRPr="007B74DF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829A8" w:rsidRPr="007B74DF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3829A8" w:rsidRPr="007B74DF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829A8" w:rsidRPr="007B74DF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829A8" w:rsidRPr="007B74DF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29A8" w:rsidRPr="007B74DF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829A8" w:rsidRPr="007B74DF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829A8" w:rsidRPr="007B74DF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829A8" w:rsidRPr="007B74DF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33343E" w:rsidRPr="007B74DF" w:rsidRDefault="0033343E" w:rsidP="0033343E">
      <w:pPr>
        <w:pStyle w:val="af2"/>
        <w:ind w:left="1134"/>
        <w:rPr>
          <w:rFonts w:ascii="Times New Roman" w:hAnsi="Times New Roman" w:cs="Times New Roman"/>
        </w:rPr>
      </w:pPr>
      <w:r w:rsidRPr="007B74DF">
        <w:rPr>
          <w:rFonts w:ascii="Times New Roman" w:hAnsi="Times New Roman" w:cs="Times New Roman"/>
        </w:rPr>
        <w:t>*Размер ежемесячной платы за предоставление социальных услуг в форме социального обслуживания в стационарной форме рассчитывается на основании постановления Правительства Калужской области от 18.12.2014 № 762 «Об утверждении размера платы за предоставление социальных услуг и порядка её взимания»,  приказа министерства тарифного регулирования Калужской области от 16.11.2016 № 144-РК «Об утверждении тарифов на социальные услуги, включенные в перечень социальных услуг, предоставляемых поставщиками социальных услуг в Калужской области».</w:t>
      </w:r>
    </w:p>
    <w:p w:rsidR="00CF1236" w:rsidRPr="007B74DF" w:rsidRDefault="00CF1236" w:rsidP="003829A8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2784" w:tblpY="310"/>
        <w:tblW w:w="0" w:type="auto"/>
        <w:tblLook w:val="04A0"/>
      </w:tblPr>
      <w:tblGrid>
        <w:gridCol w:w="1559"/>
      </w:tblGrid>
      <w:tr w:rsidR="00513813" w:rsidRPr="007B74DF" w:rsidTr="00513813">
        <w:trPr>
          <w:trHeight w:val="131"/>
        </w:trPr>
        <w:tc>
          <w:tcPr>
            <w:tcW w:w="1559" w:type="dxa"/>
          </w:tcPr>
          <w:p w:rsidR="00513813" w:rsidRPr="007B74DF" w:rsidRDefault="00FB2F04" w:rsidP="000D7F85">
            <w:pPr>
              <w:tabs>
                <w:tab w:val="left" w:pos="8726"/>
              </w:tabs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5</w:t>
            </w:r>
          </w:p>
        </w:tc>
      </w:tr>
    </w:tbl>
    <w:p w:rsidR="00673256" w:rsidRPr="007B74DF" w:rsidRDefault="00673256" w:rsidP="00DC3D06">
      <w:pPr>
        <w:tabs>
          <w:tab w:val="left" w:pos="8726"/>
        </w:tabs>
        <w:ind w:left="1134"/>
        <w:jc w:val="both"/>
        <w:rPr>
          <w:rFonts w:ascii="Times New Roman" w:hAnsi="Times New Roman" w:cs="Times New Roman"/>
        </w:rPr>
      </w:pPr>
      <w:r w:rsidRPr="007B74DF">
        <w:rPr>
          <w:rFonts w:ascii="Times New Roman" w:hAnsi="Times New Roman" w:cs="Times New Roman"/>
          <w:sz w:val="20"/>
          <w:szCs w:val="20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</w:t>
      </w:r>
      <w:r w:rsidR="00DC3D06" w:rsidRPr="007B74DF">
        <w:rPr>
          <w:rFonts w:ascii="Times New Roman" w:hAnsi="Times New Roman" w:cs="Times New Roman"/>
          <w:sz w:val="20"/>
          <w:szCs w:val="20"/>
        </w:rPr>
        <w:t>выполненным</w:t>
      </w:r>
      <w:r w:rsidRPr="007B74DF">
        <w:rPr>
          <w:rFonts w:ascii="Times New Roman" w:hAnsi="Times New Roman" w:cs="Times New Roman"/>
          <w:sz w:val="20"/>
          <w:szCs w:val="20"/>
        </w:rPr>
        <w:t xml:space="preserve"> (процентов) </w:t>
      </w:r>
    </w:p>
    <w:p w:rsidR="00D45314" w:rsidRPr="007B74DF" w:rsidRDefault="00D45314" w:rsidP="00D45314">
      <w:pPr>
        <w:pStyle w:val="af2"/>
        <w:ind w:left="1134"/>
        <w:rPr>
          <w:rFonts w:ascii="Times New Roman" w:hAnsi="Times New Roman" w:cs="Times New Roman"/>
        </w:rPr>
      </w:pPr>
      <w:r w:rsidRPr="007B74DF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ее (его) установления:</w:t>
      </w:r>
    </w:p>
    <w:p w:rsidR="00D45314" w:rsidRPr="007B74DF" w:rsidRDefault="00D45314" w:rsidP="00D45314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134" w:type="dxa"/>
        <w:tblLook w:val="04A0"/>
      </w:tblPr>
      <w:tblGrid>
        <w:gridCol w:w="1667"/>
        <w:gridCol w:w="3041"/>
        <w:gridCol w:w="1380"/>
        <w:gridCol w:w="1133"/>
        <w:gridCol w:w="7771"/>
      </w:tblGrid>
      <w:tr w:rsidR="00D45314" w:rsidRPr="007B74DF" w:rsidTr="001728A0">
        <w:tc>
          <w:tcPr>
            <w:tcW w:w="14992" w:type="dxa"/>
            <w:gridSpan w:val="5"/>
            <w:vAlign w:val="center"/>
          </w:tcPr>
          <w:p w:rsidR="00D45314" w:rsidRPr="007B74DF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D45314" w:rsidRPr="007B74DF" w:rsidTr="001728A0">
        <w:tc>
          <w:tcPr>
            <w:tcW w:w="1667" w:type="dxa"/>
            <w:vAlign w:val="center"/>
          </w:tcPr>
          <w:p w:rsidR="00D45314" w:rsidRPr="007B74DF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041" w:type="dxa"/>
            <w:vAlign w:val="center"/>
          </w:tcPr>
          <w:p w:rsidR="00D45314" w:rsidRPr="007B74DF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380" w:type="dxa"/>
            <w:vAlign w:val="center"/>
          </w:tcPr>
          <w:p w:rsidR="00D45314" w:rsidRPr="007B74DF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3" w:type="dxa"/>
            <w:vAlign w:val="center"/>
          </w:tcPr>
          <w:p w:rsidR="00D45314" w:rsidRPr="007B74DF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771" w:type="dxa"/>
            <w:vAlign w:val="center"/>
          </w:tcPr>
          <w:p w:rsidR="00D45314" w:rsidRPr="007B74DF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D45314" w:rsidRPr="007B74DF" w:rsidTr="001728A0">
        <w:tc>
          <w:tcPr>
            <w:tcW w:w="1667" w:type="dxa"/>
            <w:vAlign w:val="center"/>
          </w:tcPr>
          <w:p w:rsidR="00D45314" w:rsidRPr="007B74DF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1" w:type="dxa"/>
            <w:vAlign w:val="center"/>
          </w:tcPr>
          <w:p w:rsidR="00D45314" w:rsidRPr="007B74DF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0" w:type="dxa"/>
            <w:vAlign w:val="center"/>
          </w:tcPr>
          <w:p w:rsidR="00D45314" w:rsidRPr="007B74DF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vAlign w:val="center"/>
          </w:tcPr>
          <w:p w:rsidR="00D45314" w:rsidRPr="007B74DF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71" w:type="dxa"/>
            <w:vAlign w:val="center"/>
          </w:tcPr>
          <w:p w:rsidR="00D45314" w:rsidRPr="007B74DF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5</w:t>
            </w:r>
          </w:p>
        </w:tc>
      </w:tr>
      <w:tr w:rsidR="00D45314" w:rsidRPr="007B74DF" w:rsidTr="001728A0">
        <w:tc>
          <w:tcPr>
            <w:tcW w:w="1667" w:type="dxa"/>
            <w:vAlign w:val="center"/>
          </w:tcPr>
          <w:p w:rsidR="00D45314" w:rsidRPr="007B74DF" w:rsidRDefault="00376747" w:rsidP="00D45314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3041" w:type="dxa"/>
            <w:vAlign w:val="center"/>
          </w:tcPr>
          <w:p w:rsidR="00D45314" w:rsidRPr="007B74DF" w:rsidRDefault="00E81866" w:rsidP="000D7F85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Государственная Дума Федерального Собрания Российской Федерации</w:t>
            </w:r>
          </w:p>
        </w:tc>
        <w:tc>
          <w:tcPr>
            <w:tcW w:w="1380" w:type="dxa"/>
            <w:vAlign w:val="center"/>
          </w:tcPr>
          <w:p w:rsidR="00D45314" w:rsidRPr="007B74DF" w:rsidRDefault="006C6FCA" w:rsidP="00D45314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8.12.2013</w:t>
            </w:r>
          </w:p>
        </w:tc>
        <w:tc>
          <w:tcPr>
            <w:tcW w:w="1133" w:type="dxa"/>
            <w:vAlign w:val="center"/>
          </w:tcPr>
          <w:p w:rsidR="00D45314" w:rsidRPr="007B74DF" w:rsidRDefault="006C6FCA" w:rsidP="00D45314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№ 442-ФЗ</w:t>
            </w:r>
          </w:p>
        </w:tc>
        <w:tc>
          <w:tcPr>
            <w:tcW w:w="7771" w:type="dxa"/>
            <w:vAlign w:val="center"/>
          </w:tcPr>
          <w:p w:rsidR="00D45314" w:rsidRPr="007B74DF" w:rsidRDefault="006C6FCA" w:rsidP="00E31EE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«Об основах  социального обслуживани</w:t>
            </w:r>
            <w:r w:rsidR="00E31EEE" w:rsidRPr="007B74DF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раждан в Российской Федерации».</w:t>
            </w:r>
          </w:p>
        </w:tc>
      </w:tr>
      <w:tr w:rsidR="000D7F85" w:rsidRPr="007B74DF" w:rsidTr="001728A0">
        <w:tc>
          <w:tcPr>
            <w:tcW w:w="1667" w:type="dxa"/>
            <w:vAlign w:val="center"/>
          </w:tcPr>
          <w:p w:rsidR="000D7F85" w:rsidRPr="007B74DF" w:rsidRDefault="000D7F85" w:rsidP="000D7F85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3041" w:type="dxa"/>
            <w:vAlign w:val="center"/>
          </w:tcPr>
          <w:p w:rsidR="000D7F85" w:rsidRPr="007B74DF" w:rsidRDefault="000D7F85" w:rsidP="000D7F85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равительство Калужской области</w:t>
            </w:r>
          </w:p>
        </w:tc>
        <w:tc>
          <w:tcPr>
            <w:tcW w:w="1380" w:type="dxa"/>
            <w:vAlign w:val="center"/>
          </w:tcPr>
          <w:p w:rsidR="000D7F85" w:rsidRPr="007B74DF" w:rsidRDefault="000D7F85" w:rsidP="000D7F85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3.11.2014</w:t>
            </w:r>
          </w:p>
        </w:tc>
        <w:tc>
          <w:tcPr>
            <w:tcW w:w="1133" w:type="dxa"/>
            <w:vAlign w:val="center"/>
          </w:tcPr>
          <w:p w:rsidR="000D7F85" w:rsidRPr="007B74DF" w:rsidRDefault="000D7F85" w:rsidP="000D7F85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№ 661</w:t>
            </w:r>
          </w:p>
        </w:tc>
        <w:tc>
          <w:tcPr>
            <w:tcW w:w="7771" w:type="dxa"/>
            <w:vAlign w:val="center"/>
          </w:tcPr>
          <w:p w:rsidR="000D7F85" w:rsidRPr="007B74DF" w:rsidRDefault="000D7F85" w:rsidP="000D7F85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«Об установлении Порядка утверждения тарифов на социальные услуги на основании </w:t>
            </w:r>
            <w:proofErr w:type="spellStart"/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душевых</w:t>
            </w:r>
            <w:proofErr w:type="spellEnd"/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нормативов финансирования социальных услуг»</w:t>
            </w:r>
          </w:p>
        </w:tc>
      </w:tr>
      <w:tr w:rsidR="000D7F85" w:rsidRPr="007B74DF" w:rsidTr="001728A0">
        <w:tc>
          <w:tcPr>
            <w:tcW w:w="1667" w:type="dxa"/>
            <w:vAlign w:val="center"/>
          </w:tcPr>
          <w:p w:rsidR="000D7F85" w:rsidRPr="007B74DF" w:rsidRDefault="000D7F85" w:rsidP="000D7F85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риказ</w:t>
            </w:r>
          </w:p>
        </w:tc>
        <w:tc>
          <w:tcPr>
            <w:tcW w:w="3041" w:type="dxa"/>
            <w:vAlign w:val="center"/>
          </w:tcPr>
          <w:p w:rsidR="000D7F85" w:rsidRPr="007B74DF" w:rsidRDefault="000D7F85" w:rsidP="000D7F85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министерство тарифного регулирования Калужской области</w:t>
            </w:r>
          </w:p>
        </w:tc>
        <w:tc>
          <w:tcPr>
            <w:tcW w:w="1380" w:type="dxa"/>
            <w:vAlign w:val="center"/>
          </w:tcPr>
          <w:p w:rsidR="000D7F85" w:rsidRPr="007B74DF" w:rsidRDefault="007313E3" w:rsidP="000D7F85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6.11.2016</w:t>
            </w:r>
          </w:p>
        </w:tc>
        <w:tc>
          <w:tcPr>
            <w:tcW w:w="1133" w:type="dxa"/>
            <w:vAlign w:val="center"/>
          </w:tcPr>
          <w:p w:rsidR="000D7F85" w:rsidRPr="007B74DF" w:rsidRDefault="000D7F85" w:rsidP="007313E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РК</w:t>
            </w:r>
          </w:p>
        </w:tc>
        <w:tc>
          <w:tcPr>
            <w:tcW w:w="7771" w:type="dxa"/>
            <w:vAlign w:val="center"/>
          </w:tcPr>
          <w:p w:rsidR="000D7F85" w:rsidRPr="007B74DF" w:rsidRDefault="000D7F85" w:rsidP="000D7F85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«Об утверждении тарифов на социальные услуги, включенные в перечень социальных услуг, предоставляемых поставщиками социальных услуг в Калужской области»</w:t>
            </w:r>
          </w:p>
        </w:tc>
      </w:tr>
      <w:tr w:rsidR="000D7F85" w:rsidRPr="007B74DF" w:rsidTr="001728A0">
        <w:tc>
          <w:tcPr>
            <w:tcW w:w="1667" w:type="dxa"/>
            <w:vAlign w:val="center"/>
          </w:tcPr>
          <w:p w:rsidR="000D7F85" w:rsidRPr="007B74DF" w:rsidRDefault="000D7F85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vAlign w:val="center"/>
          </w:tcPr>
          <w:p w:rsidR="000D7F85" w:rsidRPr="007B74DF" w:rsidRDefault="000D7F85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0D7F85" w:rsidRPr="007B74DF" w:rsidRDefault="000D7F85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0D7F85" w:rsidRPr="007B74DF" w:rsidRDefault="000D7F85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1" w:type="dxa"/>
            <w:vAlign w:val="center"/>
          </w:tcPr>
          <w:p w:rsidR="000D7F85" w:rsidRPr="007B74DF" w:rsidRDefault="000D7F85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5314" w:rsidRPr="007B74DF" w:rsidRDefault="00D45314" w:rsidP="00D45314">
      <w:pPr>
        <w:pStyle w:val="af2"/>
        <w:ind w:left="1134"/>
        <w:rPr>
          <w:rFonts w:ascii="Times New Roman" w:hAnsi="Times New Roman" w:cs="Times New Roman"/>
        </w:rPr>
      </w:pPr>
    </w:p>
    <w:p w:rsidR="00D45314" w:rsidRPr="007B74DF" w:rsidRDefault="00D45314" w:rsidP="00D45314">
      <w:pPr>
        <w:pStyle w:val="af2"/>
        <w:ind w:left="1134"/>
        <w:rPr>
          <w:rFonts w:ascii="Times New Roman" w:hAnsi="Times New Roman" w:cs="Times New Roman"/>
        </w:rPr>
      </w:pPr>
      <w:r w:rsidRPr="007B74DF">
        <w:rPr>
          <w:rFonts w:ascii="Times New Roman" w:hAnsi="Times New Roman" w:cs="Times New Roman"/>
        </w:rPr>
        <w:t>5. порядок оказания государственной услуги</w:t>
      </w:r>
    </w:p>
    <w:p w:rsidR="00D45314" w:rsidRPr="007B74DF" w:rsidRDefault="00D45314" w:rsidP="00D45314">
      <w:pPr>
        <w:pStyle w:val="af2"/>
        <w:ind w:left="1134"/>
        <w:rPr>
          <w:rFonts w:ascii="Times New Roman" w:hAnsi="Times New Roman" w:cs="Times New Roman"/>
        </w:rPr>
      </w:pPr>
      <w:r w:rsidRPr="007B74DF">
        <w:rPr>
          <w:rFonts w:ascii="Times New Roman" w:hAnsi="Times New Roman" w:cs="Times New Roman"/>
        </w:rPr>
        <w:t>5.1. нормативные правовые акты, регулирующие порядок оказания государственной услуги</w:t>
      </w:r>
    </w:p>
    <w:p w:rsidR="00105702" w:rsidRPr="007B74DF" w:rsidRDefault="002A1AB9" w:rsidP="00D45314">
      <w:pPr>
        <w:pStyle w:val="af2"/>
        <w:ind w:left="1134"/>
        <w:rPr>
          <w:rFonts w:ascii="Times New Roman" w:hAnsi="Times New Roman" w:cs="Times New Roman"/>
        </w:rPr>
      </w:pPr>
      <w:r w:rsidRPr="007B74DF">
        <w:rPr>
          <w:rFonts w:ascii="Times New Roman" w:hAnsi="Times New Roman" w:cs="Times New Roman"/>
        </w:rPr>
        <w:t>Федеральный закон</w:t>
      </w:r>
      <w:r w:rsidR="0077202C" w:rsidRPr="007B74DF">
        <w:rPr>
          <w:rFonts w:ascii="Times New Roman" w:hAnsi="Times New Roman" w:cs="Times New Roman"/>
        </w:rPr>
        <w:t xml:space="preserve"> от 28.12.2013 № 442</w:t>
      </w:r>
      <w:r w:rsidR="000D7F85" w:rsidRPr="007B74DF">
        <w:rPr>
          <w:rFonts w:ascii="Times New Roman" w:hAnsi="Times New Roman" w:cs="Times New Roman"/>
        </w:rPr>
        <w:t>-ФЗ</w:t>
      </w:r>
      <w:r w:rsidRPr="007B74DF">
        <w:rPr>
          <w:rFonts w:ascii="Times New Roman" w:hAnsi="Times New Roman" w:cs="Times New Roman"/>
        </w:rPr>
        <w:t xml:space="preserve"> «О</w:t>
      </w:r>
      <w:r w:rsidR="0077202C" w:rsidRPr="007B74DF">
        <w:rPr>
          <w:rFonts w:ascii="Times New Roman" w:hAnsi="Times New Roman" w:cs="Times New Roman"/>
        </w:rPr>
        <w:t xml:space="preserve">б основах </w:t>
      </w:r>
      <w:r w:rsidRPr="007B74DF">
        <w:rPr>
          <w:rFonts w:ascii="Times New Roman" w:hAnsi="Times New Roman" w:cs="Times New Roman"/>
        </w:rPr>
        <w:t xml:space="preserve"> социально</w:t>
      </w:r>
      <w:r w:rsidR="0077202C" w:rsidRPr="007B74DF">
        <w:rPr>
          <w:rFonts w:ascii="Times New Roman" w:hAnsi="Times New Roman" w:cs="Times New Roman"/>
        </w:rPr>
        <w:t>го</w:t>
      </w:r>
      <w:r w:rsidRPr="007B74DF">
        <w:rPr>
          <w:rFonts w:ascii="Times New Roman" w:hAnsi="Times New Roman" w:cs="Times New Roman"/>
        </w:rPr>
        <w:t xml:space="preserve"> обслуживани</w:t>
      </w:r>
      <w:r w:rsidR="00E31EEE" w:rsidRPr="007B74DF">
        <w:rPr>
          <w:rFonts w:ascii="Times New Roman" w:hAnsi="Times New Roman" w:cs="Times New Roman"/>
        </w:rPr>
        <w:t>я</w:t>
      </w:r>
      <w:r w:rsidRPr="007B74DF">
        <w:rPr>
          <w:rFonts w:ascii="Times New Roman" w:hAnsi="Times New Roman" w:cs="Times New Roman"/>
        </w:rPr>
        <w:t xml:space="preserve"> граждан в Российской </w:t>
      </w:r>
      <w:r w:rsidR="0077202C" w:rsidRPr="007B74DF">
        <w:rPr>
          <w:rFonts w:ascii="Times New Roman" w:hAnsi="Times New Roman" w:cs="Times New Roman"/>
        </w:rPr>
        <w:t>Федерации»</w:t>
      </w:r>
      <w:r w:rsidR="00105702" w:rsidRPr="007B74DF">
        <w:rPr>
          <w:rFonts w:ascii="Times New Roman" w:hAnsi="Times New Roman" w:cs="Times New Roman"/>
        </w:rPr>
        <w:t xml:space="preserve">. </w:t>
      </w:r>
    </w:p>
    <w:p w:rsidR="00105702" w:rsidRPr="007B74DF" w:rsidRDefault="00105702" w:rsidP="00D45314">
      <w:pPr>
        <w:pStyle w:val="af2"/>
        <w:ind w:left="1134"/>
        <w:rPr>
          <w:rFonts w:ascii="Times New Roman" w:hAnsi="Times New Roman" w:cs="Times New Roman"/>
        </w:rPr>
      </w:pPr>
      <w:r w:rsidRPr="007B74DF">
        <w:rPr>
          <w:rFonts w:ascii="Times New Roman" w:hAnsi="Times New Roman" w:cs="Times New Roman"/>
        </w:rPr>
        <w:t>Закон Калужской области от 2612.2014 № 670-ОЗ «О перечне социальных услуг, предоставляемых поставщиками социальных услуг в Калужской области».</w:t>
      </w:r>
    </w:p>
    <w:p w:rsidR="00253E05" w:rsidRPr="007B74DF" w:rsidRDefault="00105702" w:rsidP="00B96545">
      <w:pPr>
        <w:pStyle w:val="af2"/>
        <w:ind w:left="1134"/>
        <w:rPr>
          <w:rFonts w:ascii="Times New Roman" w:hAnsi="Times New Roman" w:cs="Times New Roman"/>
          <w:sz w:val="16"/>
          <w:szCs w:val="16"/>
        </w:rPr>
      </w:pPr>
      <w:r w:rsidRPr="007B74DF">
        <w:rPr>
          <w:rFonts w:ascii="Times New Roman" w:hAnsi="Times New Roman" w:cs="Times New Roman"/>
        </w:rPr>
        <w:t>Приказ министерства по делам семьи</w:t>
      </w:r>
      <w:r w:rsidR="00B96545" w:rsidRPr="007B74DF">
        <w:rPr>
          <w:rFonts w:ascii="Times New Roman" w:hAnsi="Times New Roman" w:cs="Times New Roman"/>
        </w:rPr>
        <w:t>, демографической и социальной политике Калужской области от 26.12.2014 № 1601 «Об утверждении порядка предоставления социальных услуг поставщиками социальных услуг в Калужской области».</w:t>
      </w:r>
      <w:r w:rsidRPr="007B74DF">
        <w:rPr>
          <w:rFonts w:ascii="Times New Roman" w:hAnsi="Times New Roman" w:cs="Times New Roman"/>
        </w:rPr>
        <w:t xml:space="preserve"> </w:t>
      </w:r>
    </w:p>
    <w:p w:rsidR="00D45314" w:rsidRPr="007B74DF" w:rsidRDefault="00253E05" w:rsidP="00D45314">
      <w:pPr>
        <w:pStyle w:val="af2"/>
        <w:ind w:left="1134"/>
        <w:rPr>
          <w:rFonts w:ascii="Times New Roman" w:hAnsi="Times New Roman" w:cs="Times New Roman"/>
        </w:rPr>
      </w:pPr>
      <w:r w:rsidRPr="007B74DF">
        <w:rPr>
          <w:rFonts w:ascii="Times New Roman" w:hAnsi="Times New Roman" w:cs="Times New Roman"/>
        </w:rPr>
        <w:t>5.2. Порядок информирования потенциальных потребителей государственной услуги:</w:t>
      </w:r>
    </w:p>
    <w:p w:rsidR="00253E05" w:rsidRPr="007B74DF" w:rsidRDefault="00253E05" w:rsidP="00D45314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134" w:type="dxa"/>
        <w:tblLook w:val="04A0"/>
      </w:tblPr>
      <w:tblGrid>
        <w:gridCol w:w="3794"/>
        <w:gridCol w:w="7513"/>
        <w:gridCol w:w="3685"/>
      </w:tblGrid>
      <w:tr w:rsidR="00253E05" w:rsidRPr="007B74DF" w:rsidTr="001728A0">
        <w:tc>
          <w:tcPr>
            <w:tcW w:w="3794" w:type="dxa"/>
          </w:tcPr>
          <w:p w:rsidR="00253E05" w:rsidRPr="007B74DF" w:rsidRDefault="00253E05" w:rsidP="00253E0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513" w:type="dxa"/>
          </w:tcPr>
          <w:p w:rsidR="00253E05" w:rsidRPr="007B74DF" w:rsidRDefault="00253E05" w:rsidP="00253E0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685" w:type="dxa"/>
          </w:tcPr>
          <w:p w:rsidR="00253E05" w:rsidRPr="007B74DF" w:rsidRDefault="00253E05" w:rsidP="00253E0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253E05" w:rsidRPr="007B74DF" w:rsidTr="001728A0">
        <w:tc>
          <w:tcPr>
            <w:tcW w:w="3794" w:type="dxa"/>
          </w:tcPr>
          <w:p w:rsidR="00253E05" w:rsidRPr="007B74DF" w:rsidRDefault="00253E05" w:rsidP="00253E0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3" w:type="dxa"/>
          </w:tcPr>
          <w:p w:rsidR="00253E05" w:rsidRPr="007B74DF" w:rsidRDefault="00253E05" w:rsidP="00253E0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253E05" w:rsidRPr="007B74DF" w:rsidRDefault="00253E05" w:rsidP="00253E0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3</w:t>
            </w:r>
          </w:p>
        </w:tc>
      </w:tr>
      <w:tr w:rsidR="00253E05" w:rsidRPr="007B74DF" w:rsidTr="001728A0">
        <w:tc>
          <w:tcPr>
            <w:tcW w:w="3794" w:type="dxa"/>
          </w:tcPr>
          <w:p w:rsidR="00253E05" w:rsidRPr="007B74DF" w:rsidRDefault="00932BF9" w:rsidP="00D4531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B96545" w:rsidRPr="007B74DF">
              <w:rPr>
                <w:rFonts w:ascii="Times New Roman" w:hAnsi="Times New Roman" w:cs="Times New Roman"/>
                <w:sz w:val="16"/>
                <w:szCs w:val="16"/>
              </w:rPr>
              <w:t>Информация в общественных местах (в органах и учреждениях социальной защиты населения)</w:t>
            </w:r>
          </w:p>
        </w:tc>
        <w:tc>
          <w:tcPr>
            <w:tcW w:w="7513" w:type="dxa"/>
          </w:tcPr>
          <w:p w:rsidR="00B96545" w:rsidRPr="007B74DF" w:rsidRDefault="00B96545" w:rsidP="00B96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47FA8" w:rsidRPr="007B74D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аименование учреждения, адрес, маршрут проезда, телефоны;</w:t>
            </w:r>
          </w:p>
          <w:p w:rsidR="00B96545" w:rsidRPr="007B74DF" w:rsidRDefault="00B96545" w:rsidP="00B96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47FA8" w:rsidRPr="007B74D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формация о видах социальных услуг, предоставляемых поставщиком социальных услуг;</w:t>
            </w:r>
          </w:p>
          <w:p w:rsidR="00B96545" w:rsidRPr="007B74DF" w:rsidRDefault="00B96545" w:rsidP="00B96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47FA8" w:rsidRPr="007B74D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рядок  предоставления социальных услуг поставщиками социальных услуг в Калужской области;</w:t>
            </w:r>
          </w:p>
          <w:p w:rsidR="00B96545" w:rsidRPr="007B74DF" w:rsidRDefault="00B96545" w:rsidP="00B96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47FA8" w:rsidRPr="007B74DF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рма договора о стационарном социальном обслуживании;</w:t>
            </w:r>
          </w:p>
          <w:p w:rsidR="00B96545" w:rsidRPr="007B74DF" w:rsidRDefault="00B96545" w:rsidP="00B96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47FA8" w:rsidRPr="007B74D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еречень и образцы документов, необходимых для направления граждан на стационарное социальное обслуживание;</w:t>
            </w:r>
          </w:p>
          <w:p w:rsidR="00253E05" w:rsidRPr="007B74DF" w:rsidRDefault="0033343E" w:rsidP="00047F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- Приказ об утверждении порядка предоставления социальных услуг поставщиками социальных услуг в 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лужской области.</w:t>
            </w:r>
          </w:p>
        </w:tc>
        <w:tc>
          <w:tcPr>
            <w:tcW w:w="3685" w:type="dxa"/>
          </w:tcPr>
          <w:p w:rsidR="00253E05" w:rsidRPr="007B74DF" w:rsidRDefault="00B96545" w:rsidP="00D4531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мере необходимости</w:t>
            </w:r>
          </w:p>
        </w:tc>
      </w:tr>
      <w:tr w:rsidR="00253E05" w:rsidRPr="007B74DF" w:rsidTr="001728A0">
        <w:tc>
          <w:tcPr>
            <w:tcW w:w="3794" w:type="dxa"/>
          </w:tcPr>
          <w:p w:rsidR="00253E05" w:rsidRPr="007B74DF" w:rsidRDefault="00932BF9" w:rsidP="00D4531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. </w:t>
            </w:r>
            <w:r w:rsidR="001E4375" w:rsidRPr="007B74DF">
              <w:rPr>
                <w:rFonts w:ascii="Times New Roman" w:hAnsi="Times New Roman" w:cs="Times New Roman"/>
                <w:sz w:val="16"/>
                <w:szCs w:val="16"/>
              </w:rPr>
              <w:t>Информация в средствах массовой информации</w:t>
            </w:r>
          </w:p>
        </w:tc>
        <w:tc>
          <w:tcPr>
            <w:tcW w:w="7513" w:type="dxa"/>
          </w:tcPr>
          <w:p w:rsidR="00253E05" w:rsidRPr="007B74DF" w:rsidRDefault="001E4375" w:rsidP="00D4531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  учреждения, адреса и контактные телефоны, виды социальных услуг, оказываемых учреждением</w:t>
            </w:r>
          </w:p>
        </w:tc>
        <w:tc>
          <w:tcPr>
            <w:tcW w:w="3685" w:type="dxa"/>
          </w:tcPr>
          <w:p w:rsidR="00253E05" w:rsidRPr="007B74DF" w:rsidRDefault="001E4375" w:rsidP="00D4531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е реже 1 раза в год</w:t>
            </w:r>
          </w:p>
        </w:tc>
      </w:tr>
      <w:tr w:rsidR="001E4375" w:rsidRPr="007B74DF" w:rsidTr="001728A0">
        <w:tc>
          <w:tcPr>
            <w:tcW w:w="3794" w:type="dxa"/>
          </w:tcPr>
          <w:p w:rsidR="001E4375" w:rsidRPr="007B74DF" w:rsidRDefault="00932BF9" w:rsidP="00D4531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="001E4375" w:rsidRPr="007B74DF">
              <w:rPr>
                <w:rFonts w:ascii="Times New Roman" w:hAnsi="Times New Roman" w:cs="Times New Roman"/>
                <w:sz w:val="16"/>
                <w:szCs w:val="16"/>
              </w:rPr>
              <w:t>Информация у входа в учреждение</w:t>
            </w:r>
          </w:p>
        </w:tc>
        <w:tc>
          <w:tcPr>
            <w:tcW w:w="7513" w:type="dxa"/>
          </w:tcPr>
          <w:p w:rsidR="001E4375" w:rsidRPr="007B74DF" w:rsidRDefault="001E4375" w:rsidP="00D4531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Вывеска с наименованием учреждения</w:t>
            </w:r>
          </w:p>
        </w:tc>
        <w:tc>
          <w:tcPr>
            <w:tcW w:w="3685" w:type="dxa"/>
          </w:tcPr>
          <w:p w:rsidR="001E4375" w:rsidRPr="007B74DF" w:rsidRDefault="001E4375" w:rsidP="00D4531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</w:tr>
      <w:tr w:rsidR="00047FA8" w:rsidRPr="007B74DF" w:rsidTr="001728A0">
        <w:tc>
          <w:tcPr>
            <w:tcW w:w="3794" w:type="dxa"/>
          </w:tcPr>
          <w:p w:rsidR="00047FA8" w:rsidRPr="007B74DF" w:rsidRDefault="00932BF9" w:rsidP="00D4531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="00047FA8" w:rsidRPr="007B74DF">
              <w:rPr>
                <w:rFonts w:ascii="Times New Roman" w:hAnsi="Times New Roman" w:cs="Times New Roman"/>
                <w:sz w:val="16"/>
                <w:szCs w:val="16"/>
              </w:rPr>
              <w:t>Информация на информационных стендах учреждения</w:t>
            </w:r>
          </w:p>
        </w:tc>
        <w:tc>
          <w:tcPr>
            <w:tcW w:w="7513" w:type="dxa"/>
          </w:tcPr>
          <w:p w:rsidR="00047FA8" w:rsidRPr="007B74DF" w:rsidRDefault="00047FA8" w:rsidP="00047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Информация на информационных стендах размещается в соответствии с приказом министерства по делам семьи, демографической и социальной политике Калужской области от 18.08.2014 № 1000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информационно-телекоммуникационной сети «Интернет»</w:t>
            </w:r>
          </w:p>
          <w:p w:rsidR="00047FA8" w:rsidRPr="007B74DF" w:rsidRDefault="00047FA8" w:rsidP="00047F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b/>
                <w:sz w:val="16"/>
                <w:szCs w:val="16"/>
              </w:rPr>
              <w:t>На информационных стендах размещается следующая информация:</w:t>
            </w:r>
          </w:p>
          <w:p w:rsidR="00047FA8" w:rsidRPr="007B74DF" w:rsidRDefault="00047FA8" w:rsidP="0004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О дате создания, учредителе, месте нахождения, режиме, графике работы, контактных телефонах и адресах электронной почты</w:t>
            </w:r>
          </w:p>
          <w:p w:rsidR="00047FA8" w:rsidRPr="007B74DF" w:rsidRDefault="00047FA8" w:rsidP="0004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О структуре и об органах управления</w:t>
            </w:r>
          </w:p>
          <w:p w:rsidR="00047FA8" w:rsidRPr="007B74DF" w:rsidRDefault="00047FA8" w:rsidP="0004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О формах социального обслуживания и предоставляемых видах социальных услуг</w:t>
            </w:r>
          </w:p>
          <w:p w:rsidR="00047FA8" w:rsidRPr="007B74DF" w:rsidRDefault="00047FA8" w:rsidP="0004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О руководителе и его заместителе</w:t>
            </w:r>
          </w:p>
          <w:p w:rsidR="00047FA8" w:rsidRPr="007B74DF" w:rsidRDefault="00047FA8" w:rsidP="0004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О материально-техническом обеспечении предоставления социальных услуг (в том числе о наличии оборудованных помещений для предоставления социальных услуг по видам социальных услуг, в том числе библиотек, объектов спорта, средств обучения и воспитания, об условиях питания и охраны здоровья получателей социальных услуг, о доступе к информационным системам и информационно-телекоммуникационным сетям, об электронных ресурсах, к которым обеспечивается доступ получателей социальных услуг).</w:t>
            </w:r>
          </w:p>
          <w:p w:rsidR="00047FA8" w:rsidRPr="007B74DF" w:rsidRDefault="00047FA8" w:rsidP="0004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Устав</w:t>
            </w:r>
          </w:p>
          <w:p w:rsidR="00047FA8" w:rsidRPr="007B74DF" w:rsidRDefault="00047FA8" w:rsidP="0004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Лицензии, имеющиеся у поставщиков социальных услуг (с приложениями)</w:t>
            </w:r>
          </w:p>
          <w:p w:rsidR="00047FA8" w:rsidRPr="007B74DF" w:rsidRDefault="00047FA8" w:rsidP="0004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Правила внутреннего распорядка для получателей социальных услуг</w:t>
            </w:r>
          </w:p>
          <w:p w:rsidR="00047FA8" w:rsidRPr="007B74DF" w:rsidRDefault="00047FA8" w:rsidP="0004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Правил внутреннего трудового распорядка</w:t>
            </w:r>
          </w:p>
          <w:p w:rsidR="00047FA8" w:rsidRPr="007B74DF" w:rsidRDefault="00047FA8" w:rsidP="0004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Коллективный договор</w:t>
            </w:r>
          </w:p>
          <w:p w:rsidR="00047FA8" w:rsidRPr="007B74DF" w:rsidRDefault="00047FA8" w:rsidP="0004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Постановление Правительства Калужской области от 18.12.2014 № 762 «Об утверждении размера платы за предоставление социальных услуг и порядка ее взимания»</w:t>
            </w:r>
          </w:p>
          <w:p w:rsidR="00047FA8" w:rsidRPr="007B74DF" w:rsidRDefault="00047FA8" w:rsidP="0004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Копия документа об утверждении тарифов на социальные услуги</w:t>
            </w:r>
          </w:p>
          <w:p w:rsidR="00047FA8" w:rsidRPr="007B74DF" w:rsidRDefault="00047FA8" w:rsidP="0004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Образец договора о предоставлении социальных услуг</w:t>
            </w:r>
          </w:p>
          <w:p w:rsidR="00047FA8" w:rsidRPr="007B74DF" w:rsidRDefault="00047FA8" w:rsidP="0004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Сведения о транспортном сообщении</w:t>
            </w:r>
          </w:p>
          <w:p w:rsidR="00047FA8" w:rsidRPr="007B74DF" w:rsidRDefault="00047FA8" w:rsidP="0004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Перечень и объем продуктов, разрешенных к передаче</w:t>
            </w:r>
          </w:p>
          <w:p w:rsidR="00047FA8" w:rsidRPr="007B74DF" w:rsidRDefault="00047FA8" w:rsidP="0004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Порядок предоставления домашнего отпуска</w:t>
            </w:r>
          </w:p>
          <w:p w:rsidR="00047FA8" w:rsidRPr="007B74DF" w:rsidRDefault="00047FA8" w:rsidP="0004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- Сведения о контролирующих организациях, в которые можно обратиться в случае нарушения прав получателей социальных услуг (учредитель, прокуратура, Уполномоченный по защите прав человека в Калужской области, Управление </w:t>
            </w:r>
            <w:proofErr w:type="spellStart"/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Роспотребнадзора</w:t>
            </w:r>
            <w:proofErr w:type="spellEnd"/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по Калужской области)</w:t>
            </w:r>
          </w:p>
          <w:p w:rsidR="00047FA8" w:rsidRPr="007B74DF" w:rsidRDefault="00047FA8" w:rsidP="00D4531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047FA8" w:rsidRPr="007B74DF" w:rsidRDefault="00047FA8" w:rsidP="00D4531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</w:tr>
      <w:tr w:rsidR="001E4375" w:rsidRPr="007B74DF" w:rsidTr="001728A0">
        <w:tc>
          <w:tcPr>
            <w:tcW w:w="3794" w:type="dxa"/>
          </w:tcPr>
          <w:p w:rsidR="001E4375" w:rsidRPr="007B74DF" w:rsidRDefault="00932BF9" w:rsidP="00D4531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r w:rsidR="00047FA8" w:rsidRPr="007B74DF">
              <w:rPr>
                <w:rFonts w:ascii="Times New Roman" w:hAnsi="Times New Roman" w:cs="Times New Roman"/>
                <w:sz w:val="16"/>
                <w:szCs w:val="16"/>
              </w:rPr>
              <w:t>Информация на официальном сайте учреждения в сети  «Интернет»</w:t>
            </w:r>
          </w:p>
        </w:tc>
        <w:tc>
          <w:tcPr>
            <w:tcW w:w="7513" w:type="dxa"/>
          </w:tcPr>
          <w:p w:rsidR="00047FA8" w:rsidRPr="007B74DF" w:rsidRDefault="00047FA8" w:rsidP="00047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Информация на сайте учреждения размещается в соответствии с Правилами утвержденными постановлением Правительства Российской Федерации от 24.11.2014 № 1239 «Об утверждении правил размещения и обновления информации о поставщике социальных услуг в информационно-телекоммуникационной сети «Интернет», приказом Министерства труда  социальной защиты Российской Федерации от 17.11.2014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приказом министерства по делам семьи, демографической и социальной политике Калужской области от 18.08.2014 № 1000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информационно-телекоммуникационной сети «Интернет»</w:t>
            </w:r>
          </w:p>
          <w:p w:rsidR="00FC0219" w:rsidRPr="007B74DF" w:rsidRDefault="00FC0219" w:rsidP="00FC021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b/>
                <w:sz w:val="16"/>
                <w:szCs w:val="16"/>
              </w:rPr>
              <w:t>На сайтах размещаются следующие сведения:</w:t>
            </w:r>
          </w:p>
          <w:p w:rsidR="00FC0219" w:rsidRPr="007B74DF" w:rsidRDefault="00FC0219" w:rsidP="00FC02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7B74DF">
              <w:rPr>
                <w:rFonts w:ascii="Times New Roman" w:hAnsi="Times New Roman" w:cs="Times New Roman"/>
                <w:bCs/>
                <w:sz w:val="16"/>
                <w:szCs w:val="16"/>
              </w:rPr>
              <w:t>О дате государственной регистрации, с указанием числа, месяца и года регистрации.</w:t>
            </w:r>
          </w:p>
          <w:p w:rsidR="00FC0219" w:rsidRPr="007B74DF" w:rsidRDefault="00FC0219" w:rsidP="00FC02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74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 учредителе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  <w:p w:rsidR="00FC0219" w:rsidRPr="007B74DF" w:rsidRDefault="00FC0219" w:rsidP="00FC02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74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 месте нахождения поставщика социальных услуг, его филиалах (при их наличии) с указанием адреса и схемы проезда.</w:t>
            </w:r>
          </w:p>
          <w:p w:rsidR="00FC0219" w:rsidRPr="007B74DF" w:rsidRDefault="00FC0219" w:rsidP="00FC021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74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 режиме, графике работы с указанием дней и часов приема, перерыва на обед.</w:t>
            </w:r>
          </w:p>
          <w:p w:rsidR="00FC0219" w:rsidRPr="007B74DF" w:rsidRDefault="00FC0219" w:rsidP="00FC021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- О контактных телефонах с указанием кода населенного пункта, в котором расположен поставщик социальных услуг, и об адресах электронной почты.</w:t>
            </w:r>
          </w:p>
          <w:p w:rsidR="00FC0219" w:rsidRPr="007B74DF" w:rsidRDefault="00FC0219" w:rsidP="00FC021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.</w:t>
            </w:r>
          </w:p>
          <w:p w:rsidR="00FC0219" w:rsidRPr="007B74DF" w:rsidRDefault="00FC0219" w:rsidP="00FC021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О структуре и об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.</w:t>
            </w:r>
          </w:p>
          <w:p w:rsidR="00FC0219" w:rsidRPr="007B74DF" w:rsidRDefault="00FC0219" w:rsidP="00FC021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О положениях, о структурных подразделениях организации социального обслуживания (при их наличии).</w:t>
            </w:r>
          </w:p>
          <w:p w:rsidR="00FC0219" w:rsidRPr="007B74DF" w:rsidRDefault="00FC0219" w:rsidP="00FC021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О персональном составе работников организации социального обслуживания с указанием с их согласия уровня образования, квалификации и опыта работы.</w:t>
            </w:r>
          </w:p>
          <w:p w:rsidR="00FC0219" w:rsidRPr="007B74DF" w:rsidRDefault="00FC0219" w:rsidP="00FC02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О попечительском совете организации социального обслуживания.</w:t>
            </w:r>
          </w:p>
          <w:p w:rsidR="00FC0219" w:rsidRPr="007B74DF" w:rsidRDefault="00FC0219" w:rsidP="00FC02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О материально-техническом обеспечении предоставления социальных услуг (о наличии оборудованных помещений для предоставления социальных услуг по видам социальных услуг и формам социального обслуживания, в том числе библиотек, объектов спорта, наличии средств обучения и воспитания, об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.</w:t>
            </w:r>
          </w:p>
          <w:p w:rsidR="00FC0219" w:rsidRPr="007B74DF" w:rsidRDefault="00FC0219" w:rsidP="00FC02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О перечне предоставляемых социальных услуг по видам социальных услуг и формам социального обслуживания.</w:t>
            </w:r>
          </w:p>
          <w:p w:rsidR="00FC0219" w:rsidRPr="007B74DF" w:rsidRDefault="00FC0219" w:rsidP="00FC02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 порядке и об условиях предоставления социальных услуг по видам социальных услуг и формам социального обслуживания; о порядке и условиях предоставления социальных услуг бесплатно и за плату; размере платы за предоставление социальных услуг, а также о возможности получения социальных услуг бесплатно. С приложением образцов договоров о предоставлении социальных услуг бесплатно и за плату</w:t>
            </w:r>
          </w:p>
          <w:p w:rsidR="00FC0219" w:rsidRPr="007B74DF" w:rsidRDefault="00FC0219" w:rsidP="00FC02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О тарифах на социальные услуги по видам социальных услуг и формам социального обслуживания;</w:t>
            </w:r>
          </w:p>
          <w:p w:rsidR="00FC0219" w:rsidRPr="007B74DF" w:rsidRDefault="00FC0219" w:rsidP="00FC02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счет средств физических и (или) юридических лиц.</w:t>
            </w:r>
          </w:p>
          <w:p w:rsidR="00FC0219" w:rsidRPr="007B74DF" w:rsidRDefault="00FC0219" w:rsidP="00FC02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О количестве свободных мест для приема получателей социальных услуг по формам социального обслуживания.</w:t>
            </w:r>
          </w:p>
          <w:p w:rsidR="00FC0219" w:rsidRPr="007B74DF" w:rsidRDefault="00FC0219" w:rsidP="00FC0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Об объеме предоставляемых социальных услуг за счет бюджетных ассигнований бюджетов субъектов Российской Федерации и объеме предоставляемых социальных услуг за счет средств физических и (или) юридических лиц;</w:t>
            </w:r>
          </w:p>
          <w:p w:rsidR="00FC0219" w:rsidRPr="007B74DF" w:rsidRDefault="00FC0219" w:rsidP="00FC02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Устав</w:t>
            </w:r>
          </w:p>
          <w:p w:rsidR="00FC0219" w:rsidRPr="007B74DF" w:rsidRDefault="00FC0219" w:rsidP="00FC02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Годовой бухгалтерский отчет о поступлении финансовых средств и об их расходовании по итогам финансового года</w:t>
            </w:r>
          </w:p>
          <w:p w:rsidR="00FC0219" w:rsidRPr="007B74DF" w:rsidRDefault="00FC0219" w:rsidP="00FC02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Лицензии на осуществление деятельности, подлежащей лицензированию в соответствии с законодательством Российской Федерации (медицинская деятельность, образовательная деятельность)</w:t>
            </w:r>
          </w:p>
          <w:p w:rsidR="00FC0219" w:rsidRPr="007B74DF" w:rsidRDefault="00FC0219" w:rsidP="00FC02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Смета (для казенных учреждений), план финансово-хозяйственной деятельности (для бюджетных учреждений).</w:t>
            </w:r>
          </w:p>
          <w:p w:rsidR="00FC0219" w:rsidRPr="007B74DF" w:rsidRDefault="00FC0219" w:rsidP="00FC0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Правила внутреннего распорядка для получателей социальных услуг.</w:t>
            </w:r>
          </w:p>
          <w:p w:rsidR="00FC0219" w:rsidRPr="007B74DF" w:rsidRDefault="00FC0219" w:rsidP="00FC02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Правила внутреннего трудового распорядка.</w:t>
            </w:r>
          </w:p>
          <w:p w:rsidR="00FC0219" w:rsidRPr="007B74DF" w:rsidRDefault="00FC0219" w:rsidP="00FC02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Коллективный договор.</w:t>
            </w:r>
          </w:p>
          <w:p w:rsidR="00FC0219" w:rsidRPr="007B74DF" w:rsidRDefault="00FC0219" w:rsidP="00FC02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Предписания органов, осуществляющих государственный контроль, и отчеты об исполнении таких предписаний.</w:t>
            </w:r>
          </w:p>
          <w:p w:rsidR="00FC0219" w:rsidRPr="007B74DF" w:rsidRDefault="00FC0219" w:rsidP="00FC02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О результатах независимой оценки качества оказания услуг</w:t>
            </w:r>
          </w:p>
          <w:p w:rsidR="001E4375" w:rsidRPr="007B74DF" w:rsidRDefault="00FC0219" w:rsidP="00FC0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События, новости, фоторепортажи, обращения</w:t>
            </w:r>
          </w:p>
        </w:tc>
        <w:tc>
          <w:tcPr>
            <w:tcW w:w="3685" w:type="dxa"/>
          </w:tcPr>
          <w:p w:rsidR="001E4375" w:rsidRPr="007B74DF" w:rsidRDefault="00F6233E" w:rsidP="00D4531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мере необходимости</w:t>
            </w:r>
          </w:p>
        </w:tc>
      </w:tr>
    </w:tbl>
    <w:p w:rsidR="00253E05" w:rsidRPr="007B74DF" w:rsidRDefault="00253E05" w:rsidP="00D45314">
      <w:pPr>
        <w:pStyle w:val="af2"/>
        <w:ind w:left="1134"/>
        <w:rPr>
          <w:rFonts w:ascii="Times New Roman" w:hAnsi="Times New Roman" w:cs="Times New Roman"/>
        </w:rPr>
      </w:pPr>
    </w:p>
    <w:p w:rsidR="006E0978" w:rsidRPr="007B74DF" w:rsidRDefault="006E0978" w:rsidP="00D45314">
      <w:pPr>
        <w:pStyle w:val="af2"/>
        <w:ind w:left="1134"/>
        <w:rPr>
          <w:rFonts w:ascii="Times New Roman" w:hAnsi="Times New Roman" w:cs="Times New Roman"/>
        </w:rPr>
      </w:pPr>
    </w:p>
    <w:p w:rsidR="007313E3" w:rsidRPr="007B74DF" w:rsidRDefault="007313E3" w:rsidP="00D45314">
      <w:pPr>
        <w:pStyle w:val="af2"/>
        <w:ind w:left="1134"/>
        <w:rPr>
          <w:rFonts w:ascii="Times New Roman" w:hAnsi="Times New Roman" w:cs="Times New Roman"/>
        </w:rPr>
      </w:pPr>
    </w:p>
    <w:p w:rsidR="007313E3" w:rsidRPr="007B74DF" w:rsidRDefault="007313E3" w:rsidP="00D45314">
      <w:pPr>
        <w:pStyle w:val="af2"/>
        <w:ind w:left="1134"/>
        <w:rPr>
          <w:rFonts w:ascii="Times New Roman" w:hAnsi="Times New Roman" w:cs="Times New Roman"/>
        </w:rPr>
      </w:pPr>
    </w:p>
    <w:p w:rsidR="007313E3" w:rsidRPr="007B74DF" w:rsidRDefault="007313E3" w:rsidP="00D45314">
      <w:pPr>
        <w:pStyle w:val="af2"/>
        <w:ind w:left="1134"/>
        <w:rPr>
          <w:rFonts w:ascii="Times New Roman" w:hAnsi="Times New Roman" w:cs="Times New Roman"/>
        </w:rPr>
      </w:pPr>
    </w:p>
    <w:p w:rsidR="007313E3" w:rsidRPr="007B74DF" w:rsidRDefault="007313E3" w:rsidP="00D45314">
      <w:pPr>
        <w:pStyle w:val="af2"/>
        <w:ind w:left="1134"/>
        <w:rPr>
          <w:rFonts w:ascii="Times New Roman" w:hAnsi="Times New Roman" w:cs="Times New Roman"/>
        </w:rPr>
      </w:pPr>
    </w:p>
    <w:p w:rsidR="007313E3" w:rsidRPr="007B74DF" w:rsidRDefault="007313E3" w:rsidP="00D45314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15167" w:type="dxa"/>
        <w:tblInd w:w="959" w:type="dxa"/>
        <w:tblLayout w:type="fixed"/>
        <w:tblLook w:val="04A0"/>
      </w:tblPr>
      <w:tblGrid>
        <w:gridCol w:w="1134"/>
        <w:gridCol w:w="1276"/>
        <w:gridCol w:w="1275"/>
        <w:gridCol w:w="1276"/>
        <w:gridCol w:w="1276"/>
        <w:gridCol w:w="1276"/>
        <w:gridCol w:w="1275"/>
        <w:gridCol w:w="993"/>
        <w:gridCol w:w="708"/>
        <w:gridCol w:w="1276"/>
        <w:gridCol w:w="58"/>
        <w:gridCol w:w="1076"/>
        <w:gridCol w:w="1103"/>
        <w:gridCol w:w="293"/>
        <w:gridCol w:w="872"/>
      </w:tblGrid>
      <w:tr w:rsidR="00B52E2E" w:rsidRPr="007B74DF" w:rsidTr="009A4182">
        <w:tc>
          <w:tcPr>
            <w:tcW w:w="1516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728A0" w:rsidRPr="007B74DF" w:rsidRDefault="001728A0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E2E" w:rsidRPr="007B74DF" w:rsidRDefault="00B52E2E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Раздел 2</w:t>
            </w:r>
          </w:p>
        </w:tc>
      </w:tr>
      <w:tr w:rsidR="00B52E2E" w:rsidRPr="007B74DF" w:rsidTr="009A4182">
        <w:tc>
          <w:tcPr>
            <w:tcW w:w="118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23825" w:rsidRPr="007B74DF" w:rsidRDefault="00D23825" w:rsidP="009D55C9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E2E" w:rsidRPr="007B74DF" w:rsidRDefault="00B52E2E" w:rsidP="009D55C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 w:rsidRPr="007B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E2E" w:rsidRPr="007B74DF" w:rsidRDefault="00B52E2E" w:rsidP="009D55C9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социального обслуживания в </w:t>
            </w:r>
            <w:r w:rsidR="00FF5510"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полу</w:t>
            </w:r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="00FF5510"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, срочных социальных услуг</w:t>
            </w:r>
            <w:r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47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E2E" w:rsidRPr="007B74DF" w:rsidRDefault="00B52E2E" w:rsidP="00B52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:rsidR="00B52E2E" w:rsidRPr="007B74DF" w:rsidRDefault="00B52E2E" w:rsidP="00B52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по базовому</w:t>
            </w:r>
          </w:p>
          <w:p w:rsidR="00B52E2E" w:rsidRPr="007B74DF" w:rsidRDefault="00B52E2E" w:rsidP="00B52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(отраслевому) перечню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2E" w:rsidRPr="007B74DF" w:rsidRDefault="00B52E2E" w:rsidP="00B52E2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E2E" w:rsidRPr="007B74DF" w:rsidRDefault="00B52E2E" w:rsidP="00B52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B52E2E" w:rsidRPr="007B74DF" w:rsidTr="009A4182">
        <w:tc>
          <w:tcPr>
            <w:tcW w:w="118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52E2E" w:rsidRPr="007B74DF" w:rsidRDefault="00B52E2E" w:rsidP="009D55C9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E2E" w:rsidRPr="007B74DF" w:rsidRDefault="00B52E2E" w:rsidP="009D55C9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701D84" w:rsidRPr="007B74DF" w:rsidRDefault="00701D84" w:rsidP="009D55C9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аждане, признанные нуждающимися в социальном обслуживании в соответствии со статьей 15 Федерального закона «Об основах  социального обслуживания граждан в Российской Федерации»</w:t>
            </w:r>
          </w:p>
          <w:p w:rsidR="00B52E2E" w:rsidRPr="007B74DF" w:rsidRDefault="00B52E2E" w:rsidP="009D55C9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E2E" w:rsidRPr="007B74DF" w:rsidRDefault="00B52E2E" w:rsidP="00B52E2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2E" w:rsidRPr="007B74DF" w:rsidRDefault="00B52E2E" w:rsidP="00B52E2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E2E" w:rsidRPr="007B74DF" w:rsidTr="009A4182">
        <w:tc>
          <w:tcPr>
            <w:tcW w:w="118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52E2E" w:rsidRPr="007B74DF" w:rsidRDefault="00B52E2E" w:rsidP="009D55C9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3. Показатели, характеризующие объем и (или) качество государственной услуги:</w:t>
            </w:r>
          </w:p>
        </w:tc>
        <w:tc>
          <w:tcPr>
            <w:tcW w:w="33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2E2E" w:rsidRPr="007B74DF" w:rsidRDefault="00B52E2E" w:rsidP="00B52E2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E2E" w:rsidRPr="007B74DF" w:rsidTr="009A4182">
        <w:tc>
          <w:tcPr>
            <w:tcW w:w="118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52E2E" w:rsidRPr="007B74DF" w:rsidRDefault="00B52E2E" w:rsidP="009D55C9">
            <w:pPr>
              <w:ind w:left="34" w:hanging="34"/>
              <w:jc w:val="both"/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3.1. Показатели, характеризующие качество государственной услуги </w:t>
            </w:r>
            <w:r w:rsidRPr="007B74DF">
              <w:rPr>
                <w:rStyle w:val="af4"/>
                <w:rFonts w:ascii="Times New Roman" w:hAnsi="Times New Roman" w:cs="Times New Roman"/>
                <w:sz w:val="20"/>
                <w:szCs w:val="20"/>
              </w:rPr>
              <w:endnoteReference w:id="5"/>
            </w: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52E2E" w:rsidRPr="007B74DF" w:rsidRDefault="00B52E2E" w:rsidP="00B52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52E2E" w:rsidRPr="007B74DF" w:rsidRDefault="00B52E2E" w:rsidP="00B52E2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E2E" w:rsidRPr="007B74DF" w:rsidTr="009A4182">
        <w:trPr>
          <w:trHeight w:val="258"/>
        </w:trPr>
        <w:tc>
          <w:tcPr>
            <w:tcW w:w="1134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6" w:type="dxa"/>
            <w:gridSpan w:val="3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513" w:type="dxa"/>
            <w:gridSpan w:val="4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165" w:type="dxa"/>
            <w:gridSpan w:val="2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r w:rsidRPr="007B74D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endnoteReference w:id="6"/>
            </w:r>
          </w:p>
        </w:tc>
      </w:tr>
      <w:tr w:rsidR="00B52E2E" w:rsidRPr="007B74DF" w:rsidTr="009A4182">
        <w:trPr>
          <w:trHeight w:val="473"/>
        </w:trPr>
        <w:tc>
          <w:tcPr>
            <w:tcW w:w="1134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34" w:type="dxa"/>
            <w:gridSpan w:val="2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0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65" w:type="dxa"/>
            <w:gridSpan w:val="2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E2E" w:rsidRPr="007B74DF" w:rsidTr="009A4182">
        <w:trPr>
          <w:trHeight w:val="378"/>
        </w:trPr>
        <w:tc>
          <w:tcPr>
            <w:tcW w:w="1134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gridSpan w:val="2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5C9" w:rsidRPr="007B74DF" w:rsidTr="009A4182">
        <w:tc>
          <w:tcPr>
            <w:tcW w:w="1134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0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65" w:type="dxa"/>
            <w:gridSpan w:val="2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D55C9" w:rsidRPr="007B74DF" w:rsidTr="009A4182">
        <w:trPr>
          <w:trHeight w:val="1762"/>
        </w:trPr>
        <w:tc>
          <w:tcPr>
            <w:tcW w:w="1134" w:type="dxa"/>
            <w:vMerge w:val="restart"/>
          </w:tcPr>
          <w:p w:rsidR="00831F09" w:rsidRPr="007B74DF" w:rsidRDefault="00831F09" w:rsidP="00831F09">
            <w:pPr>
              <w:shd w:val="clear" w:color="auto" w:fill="E7F5FA"/>
              <w:spacing w:after="12" w:line="253" w:lineRule="atLeast"/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</w:pP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 xml:space="preserve">22031000000000001006100 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276" w:type="dxa"/>
            <w:vMerge w:val="restart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gridSpan w:val="2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фициальный сайт министерства труда и социальной защиты Калужской области.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фициальный сайт учреждения.</w:t>
            </w:r>
          </w:p>
        </w:tc>
      </w:tr>
      <w:tr w:rsidR="009D55C9" w:rsidRPr="007B74DF" w:rsidTr="009A4182">
        <w:trPr>
          <w:trHeight w:val="56"/>
        </w:trPr>
        <w:tc>
          <w:tcPr>
            <w:tcW w:w="1134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gridSpan w:val="2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52E2E" w:rsidRPr="007B74DF" w:rsidRDefault="00B52E2E" w:rsidP="00B52E2E">
      <w:pPr>
        <w:spacing w:after="0" w:line="240" w:lineRule="auto"/>
        <w:jc w:val="both"/>
      </w:pPr>
    </w:p>
    <w:tbl>
      <w:tblPr>
        <w:tblStyle w:val="a3"/>
        <w:tblpPr w:leftFromText="180" w:rightFromText="180" w:vertAnchor="text" w:horzAnchor="page" w:tblpX="4106" w:tblpY="305"/>
        <w:tblW w:w="0" w:type="auto"/>
        <w:tblLook w:val="04A0"/>
      </w:tblPr>
      <w:tblGrid>
        <w:gridCol w:w="1559"/>
      </w:tblGrid>
      <w:tr w:rsidR="00B52E2E" w:rsidRPr="007B74DF" w:rsidTr="00B52E2E">
        <w:trPr>
          <w:trHeight w:val="131"/>
        </w:trPr>
        <w:tc>
          <w:tcPr>
            <w:tcW w:w="1559" w:type="dxa"/>
          </w:tcPr>
          <w:p w:rsidR="00B52E2E" w:rsidRPr="007B74DF" w:rsidRDefault="00B52E2E" w:rsidP="00B52E2E">
            <w:pPr>
              <w:tabs>
                <w:tab w:val="left" w:pos="8726"/>
              </w:tabs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0</w:t>
            </w:r>
          </w:p>
        </w:tc>
      </w:tr>
    </w:tbl>
    <w:p w:rsidR="00B52E2E" w:rsidRPr="007B74DF" w:rsidRDefault="00B52E2E" w:rsidP="007B3651">
      <w:pPr>
        <w:tabs>
          <w:tab w:val="left" w:pos="8726"/>
        </w:tabs>
        <w:ind w:left="993"/>
        <w:jc w:val="both"/>
      </w:pPr>
      <w:r w:rsidRPr="007B74DF">
        <w:rPr>
          <w:rFonts w:ascii="Times New Roman" w:hAnsi="Times New Roman" w:cs="Times New Roman"/>
          <w:sz w:val="20"/>
          <w:szCs w:val="20"/>
        </w:rPr>
        <w:t xml:space="preserve">допустимые  (возможные)  отклонения  от установленных  показателей  качества  государственной  услуги,  в пределах  которых  государственное задание считается выполненным (процентов) </w:t>
      </w:r>
    </w:p>
    <w:p w:rsidR="00B52E2E" w:rsidRPr="007B74DF" w:rsidRDefault="00B52E2E" w:rsidP="007B3651">
      <w:pPr>
        <w:pStyle w:val="af2"/>
        <w:ind w:left="993"/>
        <w:rPr>
          <w:rFonts w:ascii="Times New Roman" w:hAnsi="Times New Roman" w:cs="Times New Roman"/>
        </w:rPr>
      </w:pPr>
      <w:r w:rsidRPr="007B74DF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B52E2E" w:rsidRPr="007B74DF" w:rsidRDefault="00B52E2E" w:rsidP="00B52E2E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15025" w:type="dxa"/>
        <w:tblInd w:w="1101" w:type="dxa"/>
        <w:tblLayout w:type="fixed"/>
        <w:tblLook w:val="04A0"/>
      </w:tblPr>
      <w:tblGrid>
        <w:gridCol w:w="1134"/>
        <w:gridCol w:w="1134"/>
        <w:gridCol w:w="1134"/>
        <w:gridCol w:w="1134"/>
        <w:gridCol w:w="1134"/>
        <w:gridCol w:w="1134"/>
        <w:gridCol w:w="850"/>
        <w:gridCol w:w="709"/>
        <w:gridCol w:w="425"/>
        <w:gridCol w:w="962"/>
        <w:gridCol w:w="881"/>
        <w:gridCol w:w="850"/>
        <w:gridCol w:w="962"/>
        <w:gridCol w:w="851"/>
        <w:gridCol w:w="881"/>
        <w:gridCol w:w="850"/>
      </w:tblGrid>
      <w:tr w:rsidR="00B52E2E" w:rsidRPr="007B74DF" w:rsidTr="009A4182">
        <w:tc>
          <w:tcPr>
            <w:tcW w:w="1134" w:type="dxa"/>
            <w:vMerge w:val="restart"/>
            <w:vAlign w:val="center"/>
          </w:tcPr>
          <w:p w:rsidR="00B52E2E" w:rsidRPr="007B74DF" w:rsidRDefault="00B52E2E" w:rsidP="00B52E2E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984" w:type="dxa"/>
            <w:gridSpan w:val="3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693" w:type="dxa"/>
            <w:gridSpan w:val="3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</w:t>
            </w:r>
          </w:p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2694" w:type="dxa"/>
            <w:gridSpan w:val="3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</w:t>
            </w:r>
          </w:p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цена, тариф)*</w:t>
            </w:r>
          </w:p>
        </w:tc>
        <w:tc>
          <w:tcPr>
            <w:tcW w:w="850" w:type="dxa"/>
            <w:vMerge w:val="restart"/>
            <w:vAlign w:val="center"/>
          </w:tcPr>
          <w:p w:rsidR="00B52E2E" w:rsidRPr="007B74DF" w:rsidRDefault="00B52E2E" w:rsidP="00B52E2E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r w:rsidRPr="007B74D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endnoteReference w:id="7"/>
            </w:r>
          </w:p>
        </w:tc>
      </w:tr>
      <w:tr w:rsidR="00B52E2E" w:rsidRPr="007B74DF" w:rsidTr="009A4182">
        <w:tc>
          <w:tcPr>
            <w:tcW w:w="1134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2E2E" w:rsidRPr="007B74DF" w:rsidRDefault="00B52E2E" w:rsidP="00B52E2E">
            <w:pPr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B52E2E" w:rsidRPr="007B74DF" w:rsidRDefault="00B52E2E" w:rsidP="00B52E2E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B52E2E" w:rsidRPr="007B74DF" w:rsidRDefault="00B52E2E" w:rsidP="00B52E2E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B52E2E" w:rsidRPr="007B74DF" w:rsidRDefault="00B52E2E" w:rsidP="00B52E2E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B52E2E" w:rsidRPr="007B74DF" w:rsidRDefault="00B52E2E" w:rsidP="00B52E2E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B52E2E" w:rsidRPr="007B74DF" w:rsidRDefault="00B52E2E" w:rsidP="00B52E2E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B52E2E" w:rsidRPr="007B74DF" w:rsidRDefault="00B52E2E" w:rsidP="00B52E2E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962" w:type="dxa"/>
            <w:vMerge w:val="restart"/>
            <w:vAlign w:val="center"/>
          </w:tcPr>
          <w:p w:rsidR="00B52E2E" w:rsidRPr="007B74DF" w:rsidRDefault="00B52E2E" w:rsidP="00B52E2E">
            <w:pPr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 год</w:t>
            </w:r>
          </w:p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(очередной финансовый 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)</w:t>
            </w:r>
          </w:p>
        </w:tc>
        <w:tc>
          <w:tcPr>
            <w:tcW w:w="881" w:type="dxa"/>
            <w:vMerge w:val="restart"/>
            <w:vAlign w:val="center"/>
          </w:tcPr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(1-й год планового 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  <w:vAlign w:val="center"/>
          </w:tcPr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 год</w:t>
            </w:r>
          </w:p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(2-й год планового 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иода)</w:t>
            </w:r>
          </w:p>
        </w:tc>
        <w:tc>
          <w:tcPr>
            <w:tcW w:w="962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(очередной финансовый 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)</w:t>
            </w:r>
          </w:p>
        </w:tc>
        <w:tc>
          <w:tcPr>
            <w:tcW w:w="851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(1-й год планового 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иода)</w:t>
            </w:r>
          </w:p>
        </w:tc>
        <w:tc>
          <w:tcPr>
            <w:tcW w:w="881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(2-й год планового 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иода)</w:t>
            </w:r>
          </w:p>
        </w:tc>
        <w:tc>
          <w:tcPr>
            <w:tcW w:w="850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B52E2E" w:rsidRPr="007B74DF" w:rsidTr="009A4182">
        <w:trPr>
          <w:trHeight w:val="470"/>
        </w:trPr>
        <w:tc>
          <w:tcPr>
            <w:tcW w:w="1134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52E2E" w:rsidRPr="007B74DF" w:rsidRDefault="00B52E2E" w:rsidP="00B52E2E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Align w:val="center"/>
          </w:tcPr>
          <w:p w:rsidR="00B52E2E" w:rsidRPr="007B74DF" w:rsidRDefault="00B52E2E" w:rsidP="00B52E2E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62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B52E2E" w:rsidRPr="007B74DF" w:rsidTr="009A4182">
        <w:tc>
          <w:tcPr>
            <w:tcW w:w="1134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2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1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62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81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7313E3" w:rsidRPr="007B74DF" w:rsidTr="009A4182">
        <w:tc>
          <w:tcPr>
            <w:tcW w:w="1134" w:type="dxa"/>
          </w:tcPr>
          <w:p w:rsidR="007313E3" w:rsidRPr="007B74DF" w:rsidRDefault="007313E3" w:rsidP="009D55C9">
            <w:pPr>
              <w:shd w:val="clear" w:color="auto" w:fill="E7F5FA"/>
              <w:spacing w:after="12" w:line="253" w:lineRule="atLeast"/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</w:pP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 xml:space="preserve">22031000000000001006100 </w:t>
            </w:r>
          </w:p>
          <w:p w:rsidR="007313E3" w:rsidRPr="007B74DF" w:rsidRDefault="007313E3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313E3" w:rsidRPr="007B74DF" w:rsidRDefault="007313E3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313E3" w:rsidRPr="007B74DF" w:rsidRDefault="007313E3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7313E3" w:rsidRPr="007B74DF" w:rsidRDefault="007313E3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7313E3" w:rsidRPr="007B74DF" w:rsidRDefault="007313E3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7313E3" w:rsidRPr="007B74DF" w:rsidRDefault="0033343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1" w:type="dxa"/>
          </w:tcPr>
          <w:p w:rsidR="007313E3" w:rsidRPr="007B74DF" w:rsidRDefault="0033343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313E3" w:rsidRPr="007B74DF" w:rsidRDefault="0033343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2" w:type="dxa"/>
          </w:tcPr>
          <w:p w:rsidR="007313E3" w:rsidRPr="007B74DF" w:rsidRDefault="007B74DF" w:rsidP="00731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41 502,95 руб.</w:t>
            </w:r>
          </w:p>
        </w:tc>
        <w:tc>
          <w:tcPr>
            <w:tcW w:w="851" w:type="dxa"/>
          </w:tcPr>
          <w:p w:rsidR="007313E3" w:rsidRPr="007B74DF" w:rsidRDefault="007313E3" w:rsidP="007313E3">
            <w:pPr>
              <w:jc w:val="center"/>
            </w:pPr>
          </w:p>
        </w:tc>
        <w:tc>
          <w:tcPr>
            <w:tcW w:w="881" w:type="dxa"/>
          </w:tcPr>
          <w:p w:rsidR="007313E3" w:rsidRPr="007B74DF" w:rsidRDefault="007313E3" w:rsidP="007313E3">
            <w:pPr>
              <w:jc w:val="center"/>
            </w:pPr>
          </w:p>
        </w:tc>
        <w:tc>
          <w:tcPr>
            <w:tcW w:w="850" w:type="dxa"/>
          </w:tcPr>
          <w:p w:rsidR="007313E3" w:rsidRPr="007B74DF" w:rsidRDefault="007313E3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B52E2E" w:rsidRPr="007B74DF" w:rsidTr="009A4182">
        <w:tc>
          <w:tcPr>
            <w:tcW w:w="1134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D23825" w:rsidRPr="007B74DF" w:rsidRDefault="00D23825" w:rsidP="00B52E2E">
      <w:pPr>
        <w:pStyle w:val="af2"/>
        <w:ind w:left="1134"/>
        <w:rPr>
          <w:rFonts w:ascii="Times New Roman" w:hAnsi="Times New Roman" w:cs="Times New Roman"/>
        </w:rPr>
      </w:pPr>
    </w:p>
    <w:p w:rsidR="00B52E2E" w:rsidRPr="007B74DF" w:rsidRDefault="00B52E2E" w:rsidP="00B52E2E">
      <w:pPr>
        <w:pStyle w:val="af2"/>
        <w:ind w:left="1134"/>
        <w:rPr>
          <w:rFonts w:ascii="Times New Roman" w:hAnsi="Times New Roman" w:cs="Times New Roman"/>
        </w:rPr>
      </w:pPr>
      <w:r w:rsidRPr="007B74DF">
        <w:rPr>
          <w:rFonts w:ascii="Times New Roman" w:hAnsi="Times New Roman" w:cs="Times New Roman"/>
        </w:rPr>
        <w:t>*Размер ежемесячной платы за предоставление социальных услуг в форме социального обслуживания в стационарной форме рассчитывается на основе тарифов на социальные услуги на основании постановления Правительства Калужской области от 18.12.2014 № 762 «Об утверждении размера платы за предоставление социальных услуг и порядка её взимания», постановления Правительства Калужской области от 23.10.2014 № 622 «Об установлении предельной величины среднедушевого дохода для предоставления социальных услуг бесплатно».</w:t>
      </w:r>
    </w:p>
    <w:p w:rsidR="00B52E2E" w:rsidRPr="007B74DF" w:rsidRDefault="00B52E2E" w:rsidP="00B52E2E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2047" w:tblpY="327"/>
        <w:tblW w:w="0" w:type="auto"/>
        <w:tblLook w:val="04A0"/>
      </w:tblPr>
      <w:tblGrid>
        <w:gridCol w:w="1559"/>
      </w:tblGrid>
      <w:tr w:rsidR="00D23825" w:rsidRPr="007B74DF" w:rsidTr="00D23825">
        <w:trPr>
          <w:trHeight w:val="131"/>
        </w:trPr>
        <w:tc>
          <w:tcPr>
            <w:tcW w:w="1559" w:type="dxa"/>
          </w:tcPr>
          <w:p w:rsidR="00D23825" w:rsidRPr="007B74DF" w:rsidRDefault="00D23825" w:rsidP="00D23825">
            <w:pPr>
              <w:tabs>
                <w:tab w:val="left" w:pos="8726"/>
              </w:tabs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5</w:t>
            </w:r>
          </w:p>
        </w:tc>
      </w:tr>
    </w:tbl>
    <w:p w:rsidR="00B52E2E" w:rsidRPr="007B74DF" w:rsidRDefault="00B52E2E" w:rsidP="00B52E2E">
      <w:pPr>
        <w:tabs>
          <w:tab w:val="left" w:pos="8726"/>
        </w:tabs>
        <w:ind w:left="1134"/>
        <w:jc w:val="both"/>
        <w:rPr>
          <w:rFonts w:ascii="Times New Roman" w:hAnsi="Times New Roman" w:cs="Times New Roman"/>
        </w:rPr>
      </w:pPr>
      <w:r w:rsidRPr="007B74DF">
        <w:rPr>
          <w:rFonts w:ascii="Times New Roman" w:hAnsi="Times New Roman" w:cs="Times New Roman"/>
          <w:sz w:val="20"/>
          <w:szCs w:val="20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</w:p>
    <w:p w:rsidR="00B52E2E" w:rsidRPr="007B74DF" w:rsidRDefault="00B52E2E" w:rsidP="00B52E2E">
      <w:pPr>
        <w:pStyle w:val="af2"/>
        <w:ind w:left="1134"/>
        <w:rPr>
          <w:rFonts w:ascii="Times New Roman" w:hAnsi="Times New Roman" w:cs="Times New Roman"/>
        </w:rPr>
      </w:pPr>
      <w:r w:rsidRPr="007B74DF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ее (его) установления:</w:t>
      </w:r>
    </w:p>
    <w:p w:rsidR="00B52E2E" w:rsidRPr="007B74DF" w:rsidRDefault="00B52E2E" w:rsidP="00B52E2E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134" w:type="dxa"/>
        <w:tblLook w:val="04A0"/>
      </w:tblPr>
      <w:tblGrid>
        <w:gridCol w:w="1667"/>
        <w:gridCol w:w="3041"/>
        <w:gridCol w:w="1380"/>
        <w:gridCol w:w="1133"/>
        <w:gridCol w:w="7771"/>
      </w:tblGrid>
      <w:tr w:rsidR="00B52E2E" w:rsidRPr="007B74DF" w:rsidTr="001728A0">
        <w:tc>
          <w:tcPr>
            <w:tcW w:w="14992" w:type="dxa"/>
            <w:gridSpan w:val="5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B52E2E" w:rsidRPr="007B74DF" w:rsidTr="001728A0">
        <w:tc>
          <w:tcPr>
            <w:tcW w:w="1667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041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380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3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771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B52E2E" w:rsidRPr="007B74DF" w:rsidTr="001728A0">
        <w:tc>
          <w:tcPr>
            <w:tcW w:w="1667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1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0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71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5</w:t>
            </w:r>
          </w:p>
        </w:tc>
      </w:tr>
      <w:tr w:rsidR="00B52E2E" w:rsidRPr="007B74DF" w:rsidTr="001728A0">
        <w:tc>
          <w:tcPr>
            <w:tcW w:w="1667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3041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Государственная Дума Федерального Собрания Российской Федерации</w:t>
            </w:r>
          </w:p>
        </w:tc>
        <w:tc>
          <w:tcPr>
            <w:tcW w:w="1380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8.12.2013</w:t>
            </w:r>
          </w:p>
        </w:tc>
        <w:tc>
          <w:tcPr>
            <w:tcW w:w="1133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№ 442-ФЗ</w:t>
            </w:r>
          </w:p>
        </w:tc>
        <w:tc>
          <w:tcPr>
            <w:tcW w:w="7771" w:type="dxa"/>
            <w:vAlign w:val="center"/>
          </w:tcPr>
          <w:p w:rsidR="00B52E2E" w:rsidRPr="007B74DF" w:rsidRDefault="00B52E2E" w:rsidP="00E31EE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«Об основах  социального обслуживани</w:t>
            </w:r>
            <w:r w:rsidR="00E31EEE" w:rsidRPr="007B74DF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раждан в Российской Федерации».</w:t>
            </w:r>
          </w:p>
        </w:tc>
      </w:tr>
      <w:tr w:rsidR="00B52E2E" w:rsidRPr="007B74DF" w:rsidTr="001728A0">
        <w:tc>
          <w:tcPr>
            <w:tcW w:w="1667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3041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равительство Калужской области</w:t>
            </w:r>
          </w:p>
        </w:tc>
        <w:tc>
          <w:tcPr>
            <w:tcW w:w="1380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3.11.2014</w:t>
            </w:r>
          </w:p>
        </w:tc>
        <w:tc>
          <w:tcPr>
            <w:tcW w:w="1133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№ 661</w:t>
            </w:r>
          </w:p>
        </w:tc>
        <w:tc>
          <w:tcPr>
            <w:tcW w:w="7771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«Об установлении Порядка утверждения тарифов на социальные услуги на основании </w:t>
            </w:r>
            <w:proofErr w:type="spellStart"/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душевых</w:t>
            </w:r>
            <w:proofErr w:type="spellEnd"/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нормативов финансирования социальных услуг»</w:t>
            </w:r>
          </w:p>
        </w:tc>
      </w:tr>
      <w:tr w:rsidR="00B52E2E" w:rsidRPr="007B74DF" w:rsidTr="001728A0">
        <w:tc>
          <w:tcPr>
            <w:tcW w:w="1667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риказ</w:t>
            </w:r>
          </w:p>
        </w:tc>
        <w:tc>
          <w:tcPr>
            <w:tcW w:w="3041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министерство тарифного регулирования Калужской области</w:t>
            </w:r>
          </w:p>
        </w:tc>
        <w:tc>
          <w:tcPr>
            <w:tcW w:w="1380" w:type="dxa"/>
            <w:vAlign w:val="center"/>
          </w:tcPr>
          <w:p w:rsidR="00B52E2E" w:rsidRPr="007B74DF" w:rsidRDefault="007313E3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6.11.2016</w:t>
            </w:r>
          </w:p>
        </w:tc>
        <w:tc>
          <w:tcPr>
            <w:tcW w:w="1133" w:type="dxa"/>
            <w:vAlign w:val="center"/>
          </w:tcPr>
          <w:p w:rsidR="00B52E2E" w:rsidRPr="007B74DF" w:rsidRDefault="00B52E2E" w:rsidP="007313E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РК</w:t>
            </w:r>
          </w:p>
        </w:tc>
        <w:tc>
          <w:tcPr>
            <w:tcW w:w="7771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«Об утверждении тарифов на социальные услуги, включенные в перечень социальных услуг, предоставляемых поставщиками социальных услуг в Калужской области»</w:t>
            </w:r>
          </w:p>
        </w:tc>
      </w:tr>
      <w:tr w:rsidR="00B52E2E" w:rsidRPr="007B74DF" w:rsidTr="001728A0">
        <w:tc>
          <w:tcPr>
            <w:tcW w:w="1667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1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2E2E" w:rsidRPr="007B74DF" w:rsidRDefault="00B52E2E" w:rsidP="00B52E2E">
      <w:pPr>
        <w:pStyle w:val="af2"/>
        <w:ind w:left="1134"/>
        <w:rPr>
          <w:rFonts w:ascii="Times New Roman" w:hAnsi="Times New Roman" w:cs="Times New Roman"/>
        </w:rPr>
      </w:pPr>
    </w:p>
    <w:p w:rsidR="00B52E2E" w:rsidRPr="007B74DF" w:rsidRDefault="00B52E2E" w:rsidP="00B52E2E">
      <w:pPr>
        <w:pStyle w:val="af2"/>
        <w:ind w:left="1134"/>
        <w:rPr>
          <w:rFonts w:ascii="Times New Roman" w:hAnsi="Times New Roman" w:cs="Times New Roman"/>
        </w:rPr>
      </w:pPr>
      <w:r w:rsidRPr="007B74DF">
        <w:rPr>
          <w:rFonts w:ascii="Times New Roman" w:hAnsi="Times New Roman" w:cs="Times New Roman"/>
        </w:rPr>
        <w:t>5. порядок оказания государственной услуги</w:t>
      </w:r>
    </w:p>
    <w:p w:rsidR="00B52E2E" w:rsidRPr="007B74DF" w:rsidRDefault="00B52E2E" w:rsidP="00B52E2E">
      <w:pPr>
        <w:pStyle w:val="af2"/>
        <w:ind w:left="1134"/>
        <w:rPr>
          <w:rFonts w:ascii="Times New Roman" w:hAnsi="Times New Roman" w:cs="Times New Roman"/>
        </w:rPr>
      </w:pPr>
      <w:r w:rsidRPr="007B74DF">
        <w:rPr>
          <w:rFonts w:ascii="Times New Roman" w:hAnsi="Times New Roman" w:cs="Times New Roman"/>
        </w:rPr>
        <w:t>5.1. нормативные правовые акты, регулирующие порядок оказания государственной услуги</w:t>
      </w:r>
    </w:p>
    <w:p w:rsidR="00B52E2E" w:rsidRPr="007B74DF" w:rsidRDefault="00B52E2E" w:rsidP="00B52E2E">
      <w:pPr>
        <w:pStyle w:val="af2"/>
        <w:ind w:left="1134"/>
        <w:rPr>
          <w:rFonts w:ascii="Times New Roman" w:hAnsi="Times New Roman" w:cs="Times New Roman"/>
        </w:rPr>
      </w:pPr>
      <w:r w:rsidRPr="007B74DF">
        <w:rPr>
          <w:rFonts w:ascii="Times New Roman" w:hAnsi="Times New Roman" w:cs="Times New Roman"/>
        </w:rPr>
        <w:t>Федеральный закон от 28.12.2013 № 442-ФЗ «Об основах  социального обслуживани</w:t>
      </w:r>
      <w:r w:rsidR="00E31EEE" w:rsidRPr="007B74DF">
        <w:rPr>
          <w:rFonts w:ascii="Times New Roman" w:hAnsi="Times New Roman" w:cs="Times New Roman"/>
        </w:rPr>
        <w:t>я</w:t>
      </w:r>
      <w:r w:rsidRPr="007B74DF">
        <w:rPr>
          <w:rFonts w:ascii="Times New Roman" w:hAnsi="Times New Roman" w:cs="Times New Roman"/>
        </w:rPr>
        <w:t xml:space="preserve"> граждан в Российской Федерации». </w:t>
      </w:r>
    </w:p>
    <w:p w:rsidR="00B52E2E" w:rsidRPr="007B74DF" w:rsidRDefault="00B52E2E" w:rsidP="00B52E2E">
      <w:pPr>
        <w:pStyle w:val="af2"/>
        <w:ind w:left="1134"/>
        <w:rPr>
          <w:rFonts w:ascii="Times New Roman" w:hAnsi="Times New Roman" w:cs="Times New Roman"/>
        </w:rPr>
      </w:pPr>
      <w:r w:rsidRPr="007B74DF">
        <w:rPr>
          <w:rFonts w:ascii="Times New Roman" w:hAnsi="Times New Roman" w:cs="Times New Roman"/>
        </w:rPr>
        <w:t>Закон Калужской области от 2612.2014 № 670-ОЗ «О перечне социальных услуг, предоставляемых поставщиками социальных услуг в Калужской области».</w:t>
      </w:r>
    </w:p>
    <w:p w:rsidR="00B52E2E" w:rsidRPr="007B74DF" w:rsidRDefault="00B52E2E" w:rsidP="00B52E2E">
      <w:pPr>
        <w:pStyle w:val="af2"/>
        <w:ind w:left="1134"/>
        <w:rPr>
          <w:rFonts w:ascii="Times New Roman" w:hAnsi="Times New Roman" w:cs="Times New Roman"/>
          <w:sz w:val="16"/>
          <w:szCs w:val="16"/>
        </w:rPr>
      </w:pPr>
      <w:r w:rsidRPr="007B74DF">
        <w:rPr>
          <w:rFonts w:ascii="Times New Roman" w:hAnsi="Times New Roman" w:cs="Times New Roman"/>
        </w:rPr>
        <w:t xml:space="preserve">Приказ министерства по делам семьи, демографической и социальной политике Калужской области от 26.12.2014 № 1601 «Об утверждении порядка предоставления социальных услуг поставщиками социальных услуг в Калужской области». </w:t>
      </w:r>
    </w:p>
    <w:p w:rsidR="00B52E2E" w:rsidRPr="007B74DF" w:rsidRDefault="00B52E2E" w:rsidP="00B52E2E">
      <w:pPr>
        <w:pStyle w:val="af2"/>
        <w:ind w:left="1134"/>
        <w:rPr>
          <w:rFonts w:ascii="Times New Roman" w:hAnsi="Times New Roman" w:cs="Times New Roman"/>
        </w:rPr>
      </w:pPr>
      <w:r w:rsidRPr="007B74DF">
        <w:rPr>
          <w:rFonts w:ascii="Times New Roman" w:hAnsi="Times New Roman" w:cs="Times New Roman"/>
        </w:rPr>
        <w:t>5.2. Порядок информирования потенциальных потребителей государственной услуги:</w:t>
      </w:r>
    </w:p>
    <w:p w:rsidR="00B52E2E" w:rsidRPr="007B74DF" w:rsidRDefault="00B52E2E" w:rsidP="00B52E2E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134" w:type="dxa"/>
        <w:tblLook w:val="04A0"/>
      </w:tblPr>
      <w:tblGrid>
        <w:gridCol w:w="3794"/>
        <w:gridCol w:w="7229"/>
        <w:gridCol w:w="3969"/>
      </w:tblGrid>
      <w:tr w:rsidR="00B52E2E" w:rsidRPr="007B74DF" w:rsidTr="001728A0">
        <w:tc>
          <w:tcPr>
            <w:tcW w:w="3794" w:type="dxa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229" w:type="dxa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B52E2E" w:rsidRPr="007B74DF" w:rsidTr="001728A0">
        <w:tc>
          <w:tcPr>
            <w:tcW w:w="3794" w:type="dxa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3</w:t>
            </w:r>
          </w:p>
        </w:tc>
      </w:tr>
      <w:tr w:rsidR="00B52E2E" w:rsidRPr="007B74DF" w:rsidTr="001728A0">
        <w:tc>
          <w:tcPr>
            <w:tcW w:w="3794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. Информация в общественных местах (в органах и учреждениях социальной защиты населения)</w:t>
            </w:r>
          </w:p>
        </w:tc>
        <w:tc>
          <w:tcPr>
            <w:tcW w:w="7229" w:type="dxa"/>
          </w:tcPr>
          <w:p w:rsidR="00B52E2E" w:rsidRPr="007B74DF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Наименование учреждения, адрес, маршрут проезда, телефоны;</w:t>
            </w:r>
          </w:p>
          <w:p w:rsidR="00B52E2E" w:rsidRPr="007B74DF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Информация о видах социальных услуг, предоставляемых поставщиком социальных услуг;</w:t>
            </w:r>
          </w:p>
          <w:p w:rsidR="00B52E2E" w:rsidRPr="007B74DF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Порядок  предоставления социальных услуг поставщиками социальных услуг в Калужской области;</w:t>
            </w:r>
          </w:p>
          <w:p w:rsidR="00B52E2E" w:rsidRPr="007B74DF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Форма договора о стационарном социальном обслуживании;</w:t>
            </w:r>
          </w:p>
          <w:p w:rsidR="00B52E2E" w:rsidRPr="007B74DF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Перечень и образцы документов, необходимых для направления граждан на стационарное социальное обслуживание;</w:t>
            </w:r>
          </w:p>
          <w:p w:rsidR="00B52E2E" w:rsidRPr="007B74DF" w:rsidRDefault="0033343E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Приказ об утверждении порядка предоставления социальных услуг поставщиками социальных услуг в Калужской области.</w:t>
            </w:r>
          </w:p>
        </w:tc>
        <w:tc>
          <w:tcPr>
            <w:tcW w:w="3969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</w:tr>
      <w:tr w:rsidR="00B52E2E" w:rsidRPr="007B74DF" w:rsidTr="001728A0">
        <w:tc>
          <w:tcPr>
            <w:tcW w:w="3794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. Информация в средствах массовой информации</w:t>
            </w:r>
          </w:p>
        </w:tc>
        <w:tc>
          <w:tcPr>
            <w:tcW w:w="7229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  учреждения, адреса и контактные телефоны, виды социальных услуг, оказываемых учреждением</w:t>
            </w:r>
          </w:p>
        </w:tc>
        <w:tc>
          <w:tcPr>
            <w:tcW w:w="3969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е реже 1 раза в год</w:t>
            </w:r>
          </w:p>
        </w:tc>
      </w:tr>
      <w:tr w:rsidR="00B52E2E" w:rsidRPr="007B74DF" w:rsidTr="001728A0">
        <w:tc>
          <w:tcPr>
            <w:tcW w:w="3794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 Информация у входа в учреждение</w:t>
            </w:r>
          </w:p>
        </w:tc>
        <w:tc>
          <w:tcPr>
            <w:tcW w:w="7229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Вывеска с наименованием учреждения</w:t>
            </w:r>
          </w:p>
        </w:tc>
        <w:tc>
          <w:tcPr>
            <w:tcW w:w="3969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</w:tr>
      <w:tr w:rsidR="00B52E2E" w:rsidRPr="007B74DF" w:rsidTr="001728A0">
        <w:tc>
          <w:tcPr>
            <w:tcW w:w="3794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4. Информация на информационных стендах учреждения</w:t>
            </w:r>
          </w:p>
        </w:tc>
        <w:tc>
          <w:tcPr>
            <w:tcW w:w="7229" w:type="dxa"/>
          </w:tcPr>
          <w:p w:rsidR="00B52E2E" w:rsidRPr="007B74DF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Информация на информационных стендах размещается в соответствии с приказом министерства по делам семьи, демографической и социальной политике Калужской области от 18.08.2014 № 1000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информационно-телекоммуникационной сети «Интернет»</w:t>
            </w:r>
          </w:p>
          <w:p w:rsidR="00B52E2E" w:rsidRPr="007B74DF" w:rsidRDefault="00B52E2E" w:rsidP="00B52E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b/>
                <w:sz w:val="16"/>
                <w:szCs w:val="16"/>
              </w:rPr>
              <w:t>На информационных стендах размещается следующая информация:</w:t>
            </w:r>
          </w:p>
          <w:p w:rsidR="00B52E2E" w:rsidRPr="007B74DF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О дате создания, учредителе, месте нахождения, режиме, графике работы, контактных телефонах и адресах электронной почты</w:t>
            </w:r>
          </w:p>
          <w:p w:rsidR="00B52E2E" w:rsidRPr="007B74DF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О структуре и об органах управления</w:t>
            </w:r>
          </w:p>
          <w:p w:rsidR="00B52E2E" w:rsidRPr="007B74DF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О формах социального обслуживания и предоставляемых видах социальных услуг</w:t>
            </w:r>
          </w:p>
          <w:p w:rsidR="00B52E2E" w:rsidRPr="007B74DF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О руководителе и его заместителе</w:t>
            </w:r>
          </w:p>
          <w:p w:rsidR="00B52E2E" w:rsidRPr="007B74DF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О материально-техническом обеспечении предоставления социальных услуг (в том числе о наличии оборудованных помещений для предоставления социальных услуг по видам социальных услуг, в том числе библиотек, объектов спорта, средств обучения и воспитания, об условиях питания и охраны здоровья получателей социальных услуг, о доступе к информационным системам и информационно-телекоммуникационным сетям, об электронных ресурсах, к которым обеспечивается доступ получателей социальных услуг).</w:t>
            </w:r>
          </w:p>
          <w:p w:rsidR="00B52E2E" w:rsidRPr="007B74DF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Устав</w:t>
            </w:r>
          </w:p>
          <w:p w:rsidR="00B52E2E" w:rsidRPr="007B74DF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Лицензии, имеющиеся у поставщиков социальных услуг (с приложениями)</w:t>
            </w:r>
          </w:p>
          <w:p w:rsidR="00B52E2E" w:rsidRPr="007B74DF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Правила внутреннего распорядка для получателей социальных услуг</w:t>
            </w:r>
          </w:p>
          <w:p w:rsidR="00B52E2E" w:rsidRPr="007B74DF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Правил внутреннего трудового распорядка</w:t>
            </w:r>
          </w:p>
          <w:p w:rsidR="00B52E2E" w:rsidRPr="007B74DF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Коллективный договор</w:t>
            </w:r>
          </w:p>
          <w:p w:rsidR="00B52E2E" w:rsidRPr="007B74DF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Постановление Правительства Калужской области от 18.12.2014 № 762 «Об утверждении размера платы за предоставление социальных услуг и порядка ее взимания»</w:t>
            </w:r>
          </w:p>
          <w:p w:rsidR="00B52E2E" w:rsidRPr="007B74DF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Копия документа об утверждении тарифов на социальные услуги</w:t>
            </w:r>
          </w:p>
          <w:p w:rsidR="00B52E2E" w:rsidRPr="007B74DF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Образец договора о предоставлении социальных услуг</w:t>
            </w:r>
          </w:p>
          <w:p w:rsidR="00B52E2E" w:rsidRPr="007B74DF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Сведения о транспортном сообщении</w:t>
            </w:r>
          </w:p>
          <w:p w:rsidR="00B52E2E" w:rsidRPr="007B74DF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Перечень и объем продуктов, разрешенных к передаче</w:t>
            </w:r>
          </w:p>
          <w:p w:rsidR="00B52E2E" w:rsidRPr="007B74DF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Порядок предоставления домашнего отпуска</w:t>
            </w:r>
          </w:p>
          <w:p w:rsidR="00B52E2E" w:rsidRPr="007B74DF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- Сведения о контролирующих организациях, в которые можно обратиться в случае нарушения прав получателей социальных услуг (учредитель, прокуратура, Уполномоченный по защите прав человека в Калужской области, Управление </w:t>
            </w:r>
            <w:proofErr w:type="spellStart"/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Роспотребнадзора</w:t>
            </w:r>
            <w:proofErr w:type="spellEnd"/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по Калужской области)</w:t>
            </w:r>
          </w:p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</w:tr>
      <w:tr w:rsidR="00B52E2E" w:rsidRPr="007B74DF" w:rsidTr="001728A0">
        <w:tc>
          <w:tcPr>
            <w:tcW w:w="3794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5. Информация на официальном сайте учреждения в сети  «Интернет»</w:t>
            </w:r>
          </w:p>
        </w:tc>
        <w:tc>
          <w:tcPr>
            <w:tcW w:w="7229" w:type="dxa"/>
          </w:tcPr>
          <w:p w:rsidR="00B52E2E" w:rsidRPr="007B74DF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Информация на сайте учреждения размещается в соответствии с Правилами утвержденными постановлением Правительства Российской Федерации от 24.11.2014 № 1239 «Об утверждении правил размещения и обновления информации о поставщике социальных услуг в информационно-телекоммуникационной сети «Интернет», приказом Министерства труда  социальной защиты Российской Федерации от 17.11.2014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приказом министерства по делам семьи, демографической и социальной политике Калужской области от 18.08.2014 № 1000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информационно-телекоммуникационной сети «Интернет»</w:t>
            </w:r>
          </w:p>
          <w:p w:rsidR="00B52E2E" w:rsidRPr="007B74DF" w:rsidRDefault="00B52E2E" w:rsidP="00B52E2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b/>
                <w:sz w:val="16"/>
                <w:szCs w:val="16"/>
              </w:rPr>
              <w:t>На сайтах размещаются следующие сведения:</w:t>
            </w:r>
          </w:p>
          <w:p w:rsidR="00B52E2E" w:rsidRPr="007B74DF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7B74DF">
              <w:rPr>
                <w:rFonts w:ascii="Times New Roman" w:hAnsi="Times New Roman" w:cs="Times New Roman"/>
                <w:bCs/>
                <w:sz w:val="16"/>
                <w:szCs w:val="16"/>
              </w:rPr>
              <w:t>О дате государственной регистрации, с указанием числа, месяца и года регистрации.</w:t>
            </w:r>
          </w:p>
          <w:p w:rsidR="00B52E2E" w:rsidRPr="007B74DF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74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 учредителе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  <w:p w:rsidR="00B52E2E" w:rsidRPr="007B74DF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74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 месте нахождения поставщика социальных услуг, его филиалах (при их наличии) с указанием адреса и схемы проезда.</w:t>
            </w:r>
          </w:p>
          <w:p w:rsidR="00B52E2E" w:rsidRPr="007B74DF" w:rsidRDefault="00B52E2E" w:rsidP="00B52E2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74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 режиме, графике работы с указанием дней и часов приема, перерыва на обед.</w:t>
            </w:r>
          </w:p>
          <w:p w:rsidR="00B52E2E" w:rsidRPr="007B74DF" w:rsidRDefault="00B52E2E" w:rsidP="00B52E2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bCs/>
                <w:sz w:val="16"/>
                <w:szCs w:val="16"/>
              </w:rPr>
              <w:t>- О контактных телефонах с указанием кода населенного пункта, в котором расположен поставщик социальных услуг, и об адресах электронной почты.</w:t>
            </w:r>
          </w:p>
          <w:p w:rsidR="00B52E2E" w:rsidRPr="007B74DF" w:rsidRDefault="00B52E2E" w:rsidP="00B52E2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-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.</w:t>
            </w:r>
          </w:p>
          <w:p w:rsidR="00B52E2E" w:rsidRPr="007B74DF" w:rsidRDefault="00B52E2E" w:rsidP="00B52E2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О структуре и об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.</w:t>
            </w:r>
          </w:p>
          <w:p w:rsidR="00B52E2E" w:rsidRPr="007B74DF" w:rsidRDefault="00B52E2E" w:rsidP="00B52E2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О положениях, о структурных подразделениях организации социального обслуживания (при их наличии).</w:t>
            </w:r>
          </w:p>
          <w:p w:rsidR="00B52E2E" w:rsidRPr="007B74DF" w:rsidRDefault="00B52E2E" w:rsidP="00B52E2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О персональном составе работников организации социального обслуживания с указанием с их согласия уровня образования, квалификации и опыта работы.</w:t>
            </w:r>
          </w:p>
          <w:p w:rsidR="00B52E2E" w:rsidRPr="007B74DF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О попечительском совете организации социального обслуживания.</w:t>
            </w:r>
          </w:p>
          <w:p w:rsidR="00B52E2E" w:rsidRPr="007B74DF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О материально-техническом обеспечении предоставления социальных услуг (о наличии оборудованных помещений для предоставления социальных услуг по видам социальных услуг и формам социального обслуживания, в том числе библиотек, объектов спорта, наличии средств обучения и воспитания, об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.</w:t>
            </w:r>
          </w:p>
          <w:p w:rsidR="00B52E2E" w:rsidRPr="007B74DF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О перечне предоставляемых социальных услуг по видам социальных услуг и формам социального обслуживания.</w:t>
            </w:r>
          </w:p>
          <w:p w:rsidR="00B52E2E" w:rsidRPr="007B74DF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 порядке и об условиях предоставления социальных услуг по видам социальных услуг и формам социального обслуживания; о порядке и условиях предоставления социальных услуг бесплатно и за плату; размере платы за предоставление социальных услуг, а также о возможности получения социальных услуг бесплатно. С приложением образцов договоров о предоставлении социальных услуг бесплатно и за плату</w:t>
            </w:r>
          </w:p>
          <w:p w:rsidR="00B52E2E" w:rsidRPr="007B74DF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О тарифах на социальные услуги по видам социальных услуг и формам социального обслуживания;</w:t>
            </w:r>
          </w:p>
          <w:p w:rsidR="00B52E2E" w:rsidRPr="007B74DF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счет средств физических и (или) юридических лиц.</w:t>
            </w:r>
          </w:p>
          <w:p w:rsidR="00B52E2E" w:rsidRPr="007B74DF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О количестве свободных мест для приема получателей социальных услуг по формам социального обслуживания.</w:t>
            </w:r>
          </w:p>
          <w:p w:rsidR="00B52E2E" w:rsidRPr="007B74DF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Об объеме предоставляемых социальных услуг за счет бюджетных ассигнований бюджетов субъектов Российской Федерации и объеме предоставляемых социальных услуг за счет средств физических и (или) юридических лиц;</w:t>
            </w:r>
          </w:p>
          <w:p w:rsidR="00B52E2E" w:rsidRPr="007B74DF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Устав</w:t>
            </w:r>
          </w:p>
          <w:p w:rsidR="00B52E2E" w:rsidRPr="007B74DF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Годовой бухгалтерский отчет о поступлении финансовых средств и об их расходовании по итогам финансового года</w:t>
            </w:r>
          </w:p>
          <w:p w:rsidR="00B52E2E" w:rsidRPr="007B74DF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Лицензии на осуществление деятельности, подлежащей лицензированию в соответствии с законодательством Российской Федерации (медицинская деятельность, образовательная деятельность)</w:t>
            </w:r>
          </w:p>
          <w:p w:rsidR="00B52E2E" w:rsidRPr="007B74DF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Смета (для казенных учреждений), план финансово-хозяйственной деятельности (для бюджетных учреждений).</w:t>
            </w:r>
          </w:p>
          <w:p w:rsidR="00B52E2E" w:rsidRPr="007B74DF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Правила внутреннего распорядка для получателей социальных услуг.</w:t>
            </w:r>
          </w:p>
          <w:p w:rsidR="00B52E2E" w:rsidRPr="007B74DF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Правила внутреннего трудового распорядка.</w:t>
            </w:r>
          </w:p>
          <w:p w:rsidR="00B52E2E" w:rsidRPr="007B74DF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Коллективный договор.</w:t>
            </w:r>
          </w:p>
          <w:p w:rsidR="00B52E2E" w:rsidRPr="007B74DF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Предписания органов, осуществляющих государственный контроль, и отчеты об исполнении таких предписаний.</w:t>
            </w:r>
          </w:p>
          <w:p w:rsidR="00B52E2E" w:rsidRPr="007B74DF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О результатах независимой оценки качества оказания услуг</w:t>
            </w:r>
          </w:p>
          <w:p w:rsidR="00B52E2E" w:rsidRPr="007B74DF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 События, новости, фоторепортажи, обращения</w:t>
            </w:r>
          </w:p>
        </w:tc>
        <w:tc>
          <w:tcPr>
            <w:tcW w:w="3969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мере необходимости</w:t>
            </w:r>
          </w:p>
        </w:tc>
      </w:tr>
    </w:tbl>
    <w:p w:rsidR="00B52E2E" w:rsidRPr="007B74DF" w:rsidRDefault="00B52E2E" w:rsidP="00B52E2E">
      <w:pPr>
        <w:pStyle w:val="af2"/>
        <w:ind w:left="1134"/>
        <w:rPr>
          <w:rFonts w:ascii="Times New Roman" w:hAnsi="Times New Roman" w:cs="Times New Roman"/>
        </w:rPr>
      </w:pPr>
    </w:p>
    <w:p w:rsidR="00DE6A1C" w:rsidRPr="007B74DF" w:rsidRDefault="00DE6A1C" w:rsidP="00DE6A1C">
      <w:pPr>
        <w:pStyle w:val="af2"/>
        <w:ind w:left="1134"/>
        <w:rPr>
          <w:rFonts w:ascii="Times New Roman" w:hAnsi="Times New Roman" w:cs="Times New Roman"/>
          <w:sz w:val="16"/>
          <w:szCs w:val="16"/>
        </w:rPr>
      </w:pPr>
    </w:p>
    <w:p w:rsidR="007313E3" w:rsidRPr="007B74DF" w:rsidRDefault="007313E3" w:rsidP="00DE6A1C">
      <w:pPr>
        <w:pStyle w:val="af2"/>
        <w:ind w:left="1134"/>
        <w:rPr>
          <w:rFonts w:ascii="Times New Roman" w:hAnsi="Times New Roman" w:cs="Times New Roman"/>
          <w:sz w:val="16"/>
          <w:szCs w:val="16"/>
        </w:rPr>
      </w:pPr>
    </w:p>
    <w:p w:rsidR="007313E3" w:rsidRPr="007B74DF" w:rsidRDefault="007313E3" w:rsidP="00DE6A1C">
      <w:pPr>
        <w:pStyle w:val="af2"/>
        <w:ind w:left="1134"/>
        <w:rPr>
          <w:rFonts w:ascii="Times New Roman" w:hAnsi="Times New Roman" w:cs="Times New Roman"/>
          <w:sz w:val="16"/>
          <w:szCs w:val="16"/>
        </w:rPr>
      </w:pPr>
    </w:p>
    <w:p w:rsidR="007313E3" w:rsidRPr="007B74DF" w:rsidRDefault="007313E3" w:rsidP="00DE6A1C">
      <w:pPr>
        <w:pStyle w:val="af2"/>
        <w:ind w:left="1134"/>
        <w:rPr>
          <w:rFonts w:ascii="Times New Roman" w:hAnsi="Times New Roman" w:cs="Times New Roman"/>
          <w:sz w:val="16"/>
          <w:szCs w:val="16"/>
        </w:rPr>
      </w:pPr>
    </w:p>
    <w:p w:rsidR="007313E3" w:rsidRPr="007B74DF" w:rsidRDefault="007313E3" w:rsidP="00DE6A1C">
      <w:pPr>
        <w:pStyle w:val="af2"/>
        <w:ind w:left="1134"/>
        <w:rPr>
          <w:rFonts w:ascii="Times New Roman" w:hAnsi="Times New Roman" w:cs="Times New Roman"/>
          <w:sz w:val="16"/>
          <w:szCs w:val="16"/>
        </w:rPr>
      </w:pPr>
    </w:p>
    <w:p w:rsidR="007313E3" w:rsidRPr="007B74DF" w:rsidRDefault="007313E3" w:rsidP="00DE6A1C">
      <w:pPr>
        <w:pStyle w:val="af2"/>
        <w:ind w:left="1134"/>
        <w:rPr>
          <w:rFonts w:ascii="Times New Roman" w:hAnsi="Times New Roman" w:cs="Times New Roman"/>
          <w:sz w:val="16"/>
          <w:szCs w:val="16"/>
        </w:rPr>
      </w:pPr>
    </w:p>
    <w:p w:rsidR="007313E3" w:rsidRPr="007B74DF" w:rsidRDefault="007313E3" w:rsidP="00DE6A1C">
      <w:pPr>
        <w:pStyle w:val="af2"/>
        <w:ind w:left="1134"/>
        <w:rPr>
          <w:rFonts w:ascii="Times New Roman" w:hAnsi="Times New Roman" w:cs="Times New Roman"/>
          <w:sz w:val="16"/>
          <w:szCs w:val="16"/>
        </w:rPr>
      </w:pPr>
    </w:p>
    <w:p w:rsidR="007313E3" w:rsidRPr="007B74DF" w:rsidRDefault="007313E3" w:rsidP="00DE6A1C">
      <w:pPr>
        <w:pStyle w:val="af2"/>
        <w:ind w:left="1134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6E0978" w:rsidRPr="007B74DF" w:rsidRDefault="000A51F0" w:rsidP="00F6233E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  <w:r w:rsidRPr="007B74DF">
        <w:rPr>
          <w:rFonts w:ascii="Times New Roman" w:hAnsi="Times New Roman" w:cs="Times New Roman"/>
        </w:rPr>
        <w:lastRenderedPageBreak/>
        <w:t xml:space="preserve">Часть </w:t>
      </w:r>
      <w:r w:rsidR="00C016C3" w:rsidRPr="007B74DF">
        <w:rPr>
          <w:rFonts w:ascii="Times New Roman" w:hAnsi="Times New Roman" w:cs="Times New Roman"/>
        </w:rPr>
        <w:t>2</w:t>
      </w:r>
      <w:r w:rsidRPr="007B74DF">
        <w:rPr>
          <w:rFonts w:ascii="Times New Roman" w:hAnsi="Times New Roman" w:cs="Times New Roman"/>
        </w:rPr>
        <w:t xml:space="preserve">. Прочие сведения о государственном задании </w:t>
      </w:r>
      <w:r w:rsidRPr="007B74DF">
        <w:rPr>
          <w:rStyle w:val="af4"/>
          <w:rFonts w:ascii="Times New Roman" w:hAnsi="Times New Roman" w:cs="Times New Roman"/>
        </w:rPr>
        <w:endnoteReference w:id="8"/>
      </w:r>
    </w:p>
    <w:p w:rsidR="00C016C3" w:rsidRPr="007B74DF" w:rsidRDefault="000A51F0" w:rsidP="000A51F0">
      <w:pPr>
        <w:pStyle w:val="af2"/>
        <w:ind w:left="1134"/>
        <w:rPr>
          <w:rFonts w:ascii="Times New Roman" w:hAnsi="Times New Roman" w:cs="Times New Roman"/>
        </w:rPr>
      </w:pPr>
      <w:r w:rsidRPr="007B74DF">
        <w:rPr>
          <w:rFonts w:ascii="Times New Roman" w:hAnsi="Times New Roman" w:cs="Times New Roman"/>
        </w:rPr>
        <w:t xml:space="preserve">1. Основания для досрочного прекращения выполнения государственного задания </w:t>
      </w:r>
    </w:p>
    <w:p w:rsidR="00C016C3" w:rsidRPr="007B74DF" w:rsidRDefault="00C016C3" w:rsidP="000A51F0">
      <w:pPr>
        <w:pStyle w:val="af2"/>
        <w:ind w:left="1134"/>
        <w:rPr>
          <w:rFonts w:ascii="Times New Roman" w:hAnsi="Times New Roman" w:cs="Times New Roman"/>
        </w:rPr>
      </w:pPr>
      <w:r w:rsidRPr="007B74DF">
        <w:rPr>
          <w:rFonts w:ascii="Times New Roman" w:hAnsi="Times New Roman" w:cs="Times New Roman"/>
        </w:rPr>
        <w:t xml:space="preserve">Реорганизация </w:t>
      </w:r>
      <w:r w:rsidR="00932BF9" w:rsidRPr="007B74DF">
        <w:rPr>
          <w:rFonts w:ascii="Times New Roman" w:hAnsi="Times New Roman" w:cs="Times New Roman"/>
        </w:rPr>
        <w:t xml:space="preserve">или ликвидация </w:t>
      </w:r>
      <w:r w:rsidRPr="007B74DF">
        <w:rPr>
          <w:rFonts w:ascii="Times New Roman" w:hAnsi="Times New Roman" w:cs="Times New Roman"/>
        </w:rPr>
        <w:t>учреждения.</w:t>
      </w:r>
    </w:p>
    <w:p w:rsidR="000A51F0" w:rsidRPr="007B74DF" w:rsidRDefault="00C016C3" w:rsidP="00C016C3">
      <w:pPr>
        <w:pStyle w:val="af2"/>
        <w:ind w:left="1134"/>
        <w:rPr>
          <w:rFonts w:ascii="Times New Roman" w:hAnsi="Times New Roman" w:cs="Times New Roman"/>
        </w:rPr>
      </w:pPr>
      <w:r w:rsidRPr="007B74DF">
        <w:rPr>
          <w:rFonts w:ascii="Times New Roman" w:hAnsi="Times New Roman" w:cs="Times New Roman"/>
        </w:rPr>
        <w:t>Исключение государственной услуги из ведомственного перечня государственных услуг (работ), оказываемых (выполняемых) находящимися в ведении министерства труда и социальной защиты Калужской области государственными учреждениями, в качестве основных видов деятельности.</w:t>
      </w:r>
    </w:p>
    <w:p w:rsidR="00C016C3" w:rsidRPr="007B74DF" w:rsidRDefault="00C016C3" w:rsidP="00C016C3">
      <w:pPr>
        <w:pStyle w:val="af2"/>
        <w:ind w:left="1134"/>
        <w:rPr>
          <w:rFonts w:ascii="Times New Roman" w:hAnsi="Times New Roman" w:cs="Times New Roman"/>
        </w:rPr>
      </w:pPr>
      <w:r w:rsidRPr="007B74DF">
        <w:rPr>
          <w:rFonts w:ascii="Times New Roman" w:hAnsi="Times New Roman" w:cs="Times New Roman"/>
        </w:rPr>
        <w:t>Иные основания, предусмотренные нормативными правовыми актами Российской Федерации, Калужской области.</w:t>
      </w:r>
    </w:p>
    <w:p w:rsidR="00DA389D" w:rsidRPr="007B74DF" w:rsidRDefault="000A51F0" w:rsidP="00DA389D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7B74DF">
        <w:rPr>
          <w:rFonts w:ascii="Times New Roman" w:hAnsi="Times New Roman" w:cs="Times New Roman"/>
          <w:sz w:val="20"/>
          <w:szCs w:val="20"/>
        </w:rPr>
        <w:t xml:space="preserve">2. Иная информация, необходимая для выполнения (контроля за выполнением) государственного задания </w:t>
      </w:r>
    </w:p>
    <w:p w:rsidR="00DA389D" w:rsidRPr="007B74DF" w:rsidRDefault="00DA389D" w:rsidP="00DA389D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7B74DF">
        <w:rPr>
          <w:rFonts w:ascii="Times New Roman" w:hAnsi="Times New Roman" w:cs="Times New Roman"/>
          <w:sz w:val="20"/>
          <w:szCs w:val="20"/>
        </w:rPr>
        <w:t>Перечень отчетной документации и сроки её предоставления:</w:t>
      </w:r>
    </w:p>
    <w:tbl>
      <w:tblPr>
        <w:tblW w:w="1488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9099"/>
        <w:gridCol w:w="3402"/>
        <w:gridCol w:w="1674"/>
      </w:tblGrid>
      <w:tr w:rsidR="00DA389D" w:rsidRPr="007B74DF" w:rsidTr="001728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7B74DF" w:rsidRDefault="00DA389D" w:rsidP="00DA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7B74DF" w:rsidRDefault="00DA389D" w:rsidP="00DA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т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7B74DF" w:rsidRDefault="00DA389D" w:rsidP="00DA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7B74DF" w:rsidRDefault="00DA389D" w:rsidP="00DA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ение министерства</w:t>
            </w:r>
          </w:p>
        </w:tc>
      </w:tr>
      <w:tr w:rsidR="00DA389D" w:rsidRPr="007B74DF" w:rsidTr="001728A0">
        <w:trPr>
          <w:trHeight w:val="5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7B74DF" w:rsidRDefault="00DA389D" w:rsidP="00DA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9D" w:rsidRPr="007B74DF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тчет о доходах и расходовании средств полученных в качестве платы за стационарное социальное обслуживание, а также от предпринимательской и иной, проносящей доход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9D" w:rsidRPr="007B74DF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Ежеквартально до 5 числа месяца, следующего за отчетным периодом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9D" w:rsidRPr="007B74DF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89D" w:rsidRPr="007B74DF" w:rsidRDefault="00DA389D" w:rsidP="00DA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тдел стационарных учреждений</w:t>
            </w:r>
          </w:p>
          <w:p w:rsidR="00DA389D" w:rsidRPr="007B74DF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89D" w:rsidRPr="007B74DF" w:rsidTr="001728A0">
        <w:trPr>
          <w:trHeight w:val="6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9D" w:rsidRPr="007B74DF" w:rsidRDefault="00DA389D" w:rsidP="00DA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9D" w:rsidRPr="007B74DF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тчет о наличии свободных мест и движении граждан в стационарном учреждении социального обслужив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9D" w:rsidRPr="007B74DF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Ежемесячно до 5 числа месяца, следующего за отчетным периодом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9D" w:rsidRPr="007B74DF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89D" w:rsidRPr="007B74DF" w:rsidTr="001728A0">
        <w:trPr>
          <w:trHeight w:val="6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9D" w:rsidRPr="007B74DF" w:rsidRDefault="00DA389D" w:rsidP="00DA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9D" w:rsidRPr="007B74DF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Отчет о деятельности учреждения по утвержденным показателям результативности деятельности учреждения (с расчетами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9D" w:rsidRPr="007B74DF" w:rsidRDefault="00DA389D" w:rsidP="00131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Ежеквартально до 1</w:t>
            </w:r>
            <w:r w:rsidR="001313EB" w:rsidRPr="007B74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числа месяца, следующего за отчетным периодом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9D" w:rsidRPr="007B74DF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89D" w:rsidRPr="007B74DF" w:rsidTr="001728A0">
        <w:trPr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9D" w:rsidRPr="007B74DF" w:rsidRDefault="00DA389D" w:rsidP="00DA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9D" w:rsidRPr="007B74DF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Социально-медицинский отчет стационарного учреждения социального обслужи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9D" w:rsidRPr="007B74DF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Ежеквартально до 15 числа месяца, следующего за отчетным периодом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9D" w:rsidRPr="007B74DF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89D" w:rsidRPr="007B74DF" w:rsidTr="001728A0">
        <w:trPr>
          <w:trHeight w:val="8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9D" w:rsidRPr="007B74DF" w:rsidRDefault="00DA389D" w:rsidP="00DA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9D" w:rsidRPr="007B74DF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тчет о предоставлении  проживающим стационарных учреждений социального обслуживания социально-педагогических, социально-психологических, социально- психологических, культурно-массовых услу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9D" w:rsidRPr="007B74DF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Ежеквартально до 15 числа месяца, следующего за отчетным периодом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9D" w:rsidRPr="007B74DF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89D" w:rsidRPr="007B74DF" w:rsidTr="001728A0">
        <w:trPr>
          <w:trHeight w:val="5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7B74DF" w:rsidRDefault="00DA389D" w:rsidP="00DA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9D" w:rsidRPr="007B74DF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тчет об обеспечении мягким инвентарем граждан пожилого возраста и инвалидов в стационарном  учреждении социального обслужи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9D" w:rsidRPr="007B74DF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Ежеквартально до 15 числа месяца, следующего за отчетным периодом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7B74DF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89D" w:rsidRPr="007B74DF" w:rsidTr="001728A0">
        <w:trPr>
          <w:trHeight w:val="5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7B74DF" w:rsidRDefault="00DA389D" w:rsidP="00DA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9D" w:rsidRPr="007B74DF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тчет о соблюдении натуральных норм питания в стационарном учреждении социального обслужив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9D" w:rsidRPr="007B74DF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Ежеквартально до 15 числа месяца, следующего за отчетным периодом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7B74DF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89D" w:rsidRPr="007B74DF" w:rsidTr="001728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7B74DF" w:rsidRDefault="00DA389D" w:rsidP="00DA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7B74DF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тчет о выполнении плана по штатам и контингент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9D" w:rsidRPr="007B74DF" w:rsidRDefault="00DA389D" w:rsidP="00EF5C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Еже</w:t>
            </w:r>
            <w:r w:rsidR="00EF5C2B" w:rsidRPr="007B74DF">
              <w:rPr>
                <w:rFonts w:ascii="Times New Roman" w:hAnsi="Times New Roman" w:cs="Times New Roman"/>
                <w:sz w:val="16"/>
                <w:szCs w:val="16"/>
              </w:rPr>
              <w:t>кварталь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о до 5 числа месяца, следующего за отчетным периодом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9D" w:rsidRPr="007B74DF" w:rsidRDefault="00DA389D" w:rsidP="00DA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89D" w:rsidRPr="007B74DF" w:rsidRDefault="00DA389D" w:rsidP="00DA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тдел экономического планирования»</w:t>
            </w:r>
          </w:p>
        </w:tc>
      </w:tr>
      <w:tr w:rsidR="00DA389D" w:rsidRPr="007B74DF" w:rsidTr="001728A0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7B74DF" w:rsidRDefault="00DA389D" w:rsidP="00DA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7B74DF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тчет о расходах на заработную плату по учреждению и средней заработной плате работников по категори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9D" w:rsidRPr="007B74DF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Ежеквартально до 15 числа месяца, следующего за отчетным периодом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7B74DF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89D" w:rsidRPr="007B74DF" w:rsidTr="001728A0">
        <w:trPr>
          <w:trHeight w:val="6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7B74DF" w:rsidRDefault="00DA389D" w:rsidP="00DA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7B74DF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тчет о потреблении энергоресур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9D" w:rsidRPr="007B74DF" w:rsidRDefault="00DA389D" w:rsidP="00131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Ежеквартально до 1</w:t>
            </w:r>
            <w:r w:rsidR="001313EB" w:rsidRPr="007B74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числа месяца, следующего за отчетным периодом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7B74DF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89D" w:rsidRPr="007B74DF" w:rsidTr="001728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7B74DF" w:rsidRDefault="00DA389D" w:rsidP="00DA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7B74DF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Сведения о просроченной кредиторской задолж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9D" w:rsidRPr="007B74DF" w:rsidRDefault="00DA389D" w:rsidP="00DA389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Ежеквартально до 20 числа месяца, следующего за отчетным периодом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7B74DF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A389D" w:rsidRPr="007B74DF" w:rsidRDefault="00DA389D" w:rsidP="00DA389D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A51F0" w:rsidRPr="007B74DF" w:rsidRDefault="000A51F0" w:rsidP="009A4182">
      <w:pPr>
        <w:pStyle w:val="af2"/>
        <w:ind w:left="993"/>
        <w:rPr>
          <w:rFonts w:ascii="Times New Roman" w:hAnsi="Times New Roman" w:cs="Times New Roman"/>
        </w:rPr>
      </w:pPr>
      <w:r w:rsidRPr="007B74DF">
        <w:rPr>
          <w:rFonts w:ascii="Times New Roman" w:hAnsi="Times New Roman" w:cs="Times New Roman"/>
        </w:rPr>
        <w:lastRenderedPageBreak/>
        <w:t>3. Порядок контроля за выполнением государственного задания</w:t>
      </w:r>
    </w:p>
    <w:p w:rsidR="000A51F0" w:rsidRPr="007B74DF" w:rsidRDefault="000A51F0" w:rsidP="000A51F0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14883" w:type="dxa"/>
        <w:tblInd w:w="1101" w:type="dxa"/>
        <w:tblLook w:val="04A0"/>
      </w:tblPr>
      <w:tblGrid>
        <w:gridCol w:w="5181"/>
        <w:gridCol w:w="5091"/>
        <w:gridCol w:w="4611"/>
      </w:tblGrid>
      <w:tr w:rsidR="000A51F0" w:rsidRPr="007B74DF" w:rsidTr="009A4182">
        <w:tc>
          <w:tcPr>
            <w:tcW w:w="5181" w:type="dxa"/>
            <w:vAlign w:val="center"/>
          </w:tcPr>
          <w:p w:rsidR="000A51F0" w:rsidRPr="007B74DF" w:rsidRDefault="000A51F0" w:rsidP="000A51F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5091" w:type="dxa"/>
            <w:vAlign w:val="center"/>
          </w:tcPr>
          <w:p w:rsidR="000A51F0" w:rsidRPr="007B74DF" w:rsidRDefault="000A51F0" w:rsidP="000A51F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611" w:type="dxa"/>
            <w:vAlign w:val="center"/>
          </w:tcPr>
          <w:p w:rsidR="000A51F0" w:rsidRPr="007B74DF" w:rsidRDefault="000A51F0" w:rsidP="000A51F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Органы исполнительной власти Калужской области, осуществляющие контроль за выполнением государственного задания</w:t>
            </w:r>
          </w:p>
        </w:tc>
      </w:tr>
      <w:tr w:rsidR="000A51F0" w:rsidRPr="007B74DF" w:rsidTr="009A4182">
        <w:tc>
          <w:tcPr>
            <w:tcW w:w="5181" w:type="dxa"/>
          </w:tcPr>
          <w:p w:rsidR="000A51F0" w:rsidRPr="007B74DF" w:rsidRDefault="000A51F0" w:rsidP="000A51F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1" w:type="dxa"/>
          </w:tcPr>
          <w:p w:rsidR="000A51F0" w:rsidRPr="007B74DF" w:rsidRDefault="000A51F0" w:rsidP="000A51F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11" w:type="dxa"/>
          </w:tcPr>
          <w:p w:rsidR="000A51F0" w:rsidRPr="007B74DF" w:rsidRDefault="000A51F0" w:rsidP="000A51F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3</w:t>
            </w:r>
          </w:p>
        </w:tc>
      </w:tr>
      <w:tr w:rsidR="000A51F0" w:rsidRPr="007B74DF" w:rsidTr="009A4182">
        <w:tc>
          <w:tcPr>
            <w:tcW w:w="5181" w:type="dxa"/>
          </w:tcPr>
          <w:p w:rsidR="000A51F0" w:rsidRPr="007B74DF" w:rsidRDefault="00932BF9" w:rsidP="000A51F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. Плановые документарные проверки по данным отчетов об исполнении государственного задания и о наличии свободных мест и движении граждан в стационарном учреждении социального обслуживания.</w:t>
            </w:r>
          </w:p>
        </w:tc>
        <w:tc>
          <w:tcPr>
            <w:tcW w:w="5091" w:type="dxa"/>
          </w:tcPr>
          <w:p w:rsidR="000A51F0" w:rsidRPr="007B74DF" w:rsidRDefault="00932BF9" w:rsidP="000A51F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 раз в квартал</w:t>
            </w:r>
          </w:p>
        </w:tc>
        <w:tc>
          <w:tcPr>
            <w:tcW w:w="4611" w:type="dxa"/>
          </w:tcPr>
          <w:p w:rsidR="000A51F0" w:rsidRPr="007B74DF" w:rsidRDefault="00932BF9" w:rsidP="000A51F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Министерство труда и социальной защиты Калужской области</w:t>
            </w:r>
          </w:p>
        </w:tc>
      </w:tr>
      <w:tr w:rsidR="000A51F0" w:rsidRPr="007B74DF" w:rsidTr="009A4182">
        <w:tc>
          <w:tcPr>
            <w:tcW w:w="5181" w:type="dxa"/>
          </w:tcPr>
          <w:p w:rsidR="000A51F0" w:rsidRPr="007B74DF" w:rsidRDefault="007A71F9" w:rsidP="000A51F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932BF9" w:rsidRPr="007B74DF">
              <w:rPr>
                <w:rFonts w:ascii="Times New Roman" w:hAnsi="Times New Roman" w:cs="Times New Roman"/>
                <w:sz w:val="16"/>
                <w:szCs w:val="16"/>
              </w:rPr>
              <w:t>Внеплановые проверки по обращениям заявителей, или по результатам анализа отчетов учреждения.</w:t>
            </w:r>
          </w:p>
        </w:tc>
        <w:tc>
          <w:tcPr>
            <w:tcW w:w="5091" w:type="dxa"/>
          </w:tcPr>
          <w:p w:rsidR="000A51F0" w:rsidRPr="007B74DF" w:rsidRDefault="00932BF9" w:rsidP="000A51F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 и при наличии жалоб</w:t>
            </w:r>
          </w:p>
        </w:tc>
        <w:tc>
          <w:tcPr>
            <w:tcW w:w="4611" w:type="dxa"/>
          </w:tcPr>
          <w:p w:rsidR="000A51F0" w:rsidRPr="007B74DF" w:rsidRDefault="00932BF9" w:rsidP="000A51F0">
            <w:pPr>
              <w:pStyle w:val="af2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Министерство труда и социальной защиты Калужской области</w:t>
            </w:r>
          </w:p>
        </w:tc>
      </w:tr>
    </w:tbl>
    <w:p w:rsidR="000A51F0" w:rsidRPr="007B74DF" w:rsidRDefault="000A51F0" w:rsidP="000A51F0">
      <w:pPr>
        <w:pStyle w:val="af2"/>
        <w:ind w:left="1134"/>
        <w:rPr>
          <w:rFonts w:ascii="Times New Roman" w:hAnsi="Times New Roman" w:cs="Times New Roman"/>
        </w:rPr>
      </w:pPr>
    </w:p>
    <w:p w:rsidR="000A51F0" w:rsidRPr="007B74DF" w:rsidRDefault="000A51F0" w:rsidP="000A51F0">
      <w:pPr>
        <w:pStyle w:val="af2"/>
        <w:ind w:left="1134"/>
        <w:rPr>
          <w:rFonts w:ascii="Times New Roman" w:hAnsi="Times New Roman" w:cs="Times New Roman"/>
        </w:rPr>
      </w:pPr>
      <w:r w:rsidRPr="007B74DF">
        <w:rPr>
          <w:rFonts w:ascii="Times New Roman" w:hAnsi="Times New Roman" w:cs="Times New Roman"/>
        </w:rPr>
        <w:t xml:space="preserve">4. Требования к отчетности о выполнении государственного задания </w:t>
      </w:r>
      <w:r w:rsidR="00F600BB" w:rsidRPr="007B74DF">
        <w:rPr>
          <w:rFonts w:ascii="Times New Roman" w:hAnsi="Times New Roman" w:cs="Times New Roman"/>
        </w:rPr>
        <w:t xml:space="preserve"> - </w:t>
      </w:r>
      <w:r w:rsidR="00411DA6" w:rsidRPr="007B74DF">
        <w:rPr>
          <w:rFonts w:ascii="Times New Roman" w:hAnsi="Times New Roman" w:cs="Times New Roman"/>
        </w:rPr>
        <w:t xml:space="preserve">отчет о выполнении государственного задания </w:t>
      </w:r>
      <w:r w:rsidR="00F600BB" w:rsidRPr="007B74DF">
        <w:rPr>
          <w:rFonts w:ascii="Times New Roman" w:hAnsi="Times New Roman" w:cs="Times New Roman"/>
        </w:rPr>
        <w:t xml:space="preserve">представляется </w:t>
      </w:r>
      <w:r w:rsidR="00411DA6" w:rsidRPr="007B74DF">
        <w:rPr>
          <w:rFonts w:ascii="Times New Roman" w:hAnsi="Times New Roman" w:cs="Times New Roman"/>
        </w:rPr>
        <w:t xml:space="preserve">в соответствии с </w:t>
      </w:r>
      <w:r w:rsidR="00C27218" w:rsidRPr="007B74DF">
        <w:rPr>
          <w:rFonts w:ascii="Times New Roman" w:hAnsi="Times New Roman" w:cs="Times New Roman"/>
        </w:rPr>
        <w:t xml:space="preserve"> Приложени</w:t>
      </w:r>
      <w:r w:rsidR="00411DA6" w:rsidRPr="007B74DF">
        <w:rPr>
          <w:rFonts w:ascii="Times New Roman" w:hAnsi="Times New Roman" w:cs="Times New Roman"/>
        </w:rPr>
        <w:t>ем</w:t>
      </w:r>
      <w:r w:rsidR="00C27218" w:rsidRPr="007B74DF">
        <w:rPr>
          <w:rFonts w:ascii="Times New Roman" w:hAnsi="Times New Roman" w:cs="Times New Roman"/>
        </w:rPr>
        <w:t xml:space="preserve"> №2 к Положению о формировании государственного задания на оказание государственных услуг в отношении государственных учреждений Калужской области и финансовом обеспечении выполнения государственного задания, утвержденному постановлением Правительства Калужской области от31.12.2015 № 763 «О порядке формировании государственного задания на оказание государственных услуг </w:t>
      </w:r>
      <w:r w:rsidR="00411DA6" w:rsidRPr="007B74DF">
        <w:rPr>
          <w:rFonts w:ascii="Times New Roman" w:hAnsi="Times New Roman" w:cs="Times New Roman"/>
        </w:rPr>
        <w:t xml:space="preserve">(выполнение работ) </w:t>
      </w:r>
      <w:r w:rsidR="00C27218" w:rsidRPr="007B74DF">
        <w:rPr>
          <w:rFonts w:ascii="Times New Roman" w:hAnsi="Times New Roman" w:cs="Times New Roman"/>
        </w:rPr>
        <w:t>в отношении государственных учреждений Калужской области и финансовом обеспечении выполнения государственного задания</w:t>
      </w:r>
      <w:r w:rsidR="00411DA6" w:rsidRPr="007B74DF">
        <w:rPr>
          <w:rFonts w:ascii="Times New Roman" w:hAnsi="Times New Roman" w:cs="Times New Roman"/>
        </w:rPr>
        <w:t>».</w:t>
      </w:r>
      <w:r w:rsidR="00C27218" w:rsidRPr="007B74DF">
        <w:rPr>
          <w:rFonts w:ascii="Times New Roman" w:hAnsi="Times New Roman" w:cs="Times New Roman"/>
        </w:rPr>
        <w:t xml:space="preserve"> </w:t>
      </w:r>
    </w:p>
    <w:p w:rsidR="000A51F0" w:rsidRPr="007B74DF" w:rsidRDefault="000A51F0" w:rsidP="009A4182">
      <w:pPr>
        <w:pStyle w:val="af2"/>
        <w:ind w:firstLine="1134"/>
        <w:rPr>
          <w:rFonts w:ascii="Times New Roman" w:hAnsi="Times New Roman" w:cs="Times New Roman"/>
        </w:rPr>
      </w:pPr>
      <w:r w:rsidRPr="007B74DF">
        <w:rPr>
          <w:rFonts w:ascii="Times New Roman" w:hAnsi="Times New Roman" w:cs="Times New Roman"/>
        </w:rPr>
        <w:t xml:space="preserve">4.1. Периодичность представления отчетов о выполнении государственного задания </w:t>
      </w:r>
      <w:r w:rsidR="007A71F9" w:rsidRPr="007B74DF">
        <w:rPr>
          <w:rFonts w:ascii="Times New Roman" w:hAnsi="Times New Roman" w:cs="Times New Roman"/>
        </w:rPr>
        <w:t xml:space="preserve"> - ежеквартально</w:t>
      </w:r>
      <w:r w:rsidR="00411DA6" w:rsidRPr="007B74DF">
        <w:rPr>
          <w:rFonts w:ascii="Times New Roman" w:hAnsi="Times New Roman" w:cs="Times New Roman"/>
        </w:rPr>
        <w:t>.</w:t>
      </w:r>
    </w:p>
    <w:p w:rsidR="007A71F9" w:rsidRPr="007B74DF" w:rsidRDefault="007A71F9" w:rsidP="009A4182">
      <w:pPr>
        <w:tabs>
          <w:tab w:val="right" w:pos="14040"/>
        </w:tabs>
        <w:spacing w:after="0"/>
        <w:ind w:firstLine="567"/>
        <w:rPr>
          <w:u w:val="single"/>
        </w:rPr>
      </w:pPr>
      <w:r w:rsidRPr="007B74DF">
        <w:rPr>
          <w:rFonts w:ascii="Times New Roman" w:hAnsi="Times New Roman" w:cs="Times New Roman"/>
        </w:rPr>
        <w:t xml:space="preserve">        </w:t>
      </w:r>
      <w:r w:rsidR="007824EB" w:rsidRPr="007B74DF">
        <w:rPr>
          <w:rFonts w:ascii="Times New Roman" w:hAnsi="Times New Roman" w:cs="Times New Roman"/>
        </w:rPr>
        <w:t xml:space="preserve">  </w:t>
      </w:r>
      <w:r w:rsidR="000A51F0" w:rsidRPr="007B74DF">
        <w:rPr>
          <w:rFonts w:ascii="Times New Roman" w:hAnsi="Times New Roman" w:cs="Times New Roman"/>
        </w:rPr>
        <w:t>4</w:t>
      </w:r>
      <w:r w:rsidR="000A51F0" w:rsidRPr="007B74DF">
        <w:rPr>
          <w:rFonts w:ascii="Times New Roman" w:hAnsi="Times New Roman" w:cs="Times New Roman"/>
          <w:sz w:val="20"/>
          <w:szCs w:val="20"/>
        </w:rPr>
        <w:t>.2. Сроки представления отчетов о выполнении государственного задания</w:t>
      </w:r>
      <w:r w:rsidRPr="007B74DF">
        <w:rPr>
          <w:rFonts w:ascii="Times New Roman" w:hAnsi="Times New Roman" w:cs="Times New Roman"/>
          <w:sz w:val="20"/>
          <w:szCs w:val="20"/>
        </w:rPr>
        <w:t xml:space="preserve"> - </w:t>
      </w:r>
      <w:r w:rsidR="000A51F0" w:rsidRPr="007B74DF">
        <w:rPr>
          <w:rFonts w:ascii="Times New Roman" w:hAnsi="Times New Roman" w:cs="Times New Roman"/>
          <w:sz w:val="20"/>
          <w:szCs w:val="20"/>
        </w:rPr>
        <w:t xml:space="preserve"> </w:t>
      </w:r>
      <w:r w:rsidRPr="007B74DF">
        <w:rPr>
          <w:rFonts w:ascii="Times New Roman" w:hAnsi="Times New Roman" w:cs="Times New Roman"/>
          <w:sz w:val="20"/>
          <w:szCs w:val="20"/>
        </w:rPr>
        <w:t>в срок до 15 числа месяца, следующего за отчетным кварталом.</w:t>
      </w:r>
    </w:p>
    <w:p w:rsidR="00CB4F02" w:rsidRPr="007B74DF" w:rsidRDefault="00CB4F02" w:rsidP="009A418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4D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A270A" w:rsidRPr="007B74DF">
        <w:rPr>
          <w:rFonts w:ascii="Times New Roman" w:hAnsi="Times New Roman" w:cs="Times New Roman"/>
          <w:sz w:val="20"/>
          <w:szCs w:val="20"/>
        </w:rPr>
        <w:t xml:space="preserve">4.3. Иные требования к отчетности о выполнении государственного задания </w:t>
      </w:r>
    </w:p>
    <w:p w:rsidR="001A3CBC" w:rsidRPr="007B74DF" w:rsidRDefault="001A3CBC" w:rsidP="004C0586">
      <w:pPr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7B74DF">
        <w:rPr>
          <w:rFonts w:ascii="Times New Roman" w:hAnsi="Times New Roman" w:cs="Times New Roman"/>
          <w:sz w:val="20"/>
          <w:szCs w:val="20"/>
        </w:rPr>
        <w:t>Удовлетворенность получателей социальных услуг в оказанных социальных услугах определяется по отзывам потребителей социальных услуг, размещенным на официальном сайте министерства труда и социальной защиты Калужской области, на официальном сайте учреждения.</w:t>
      </w:r>
    </w:p>
    <w:p w:rsidR="00AA270A" w:rsidRDefault="00AA270A" w:rsidP="000A51F0">
      <w:pPr>
        <w:pStyle w:val="af2"/>
        <w:ind w:left="1134"/>
        <w:rPr>
          <w:rFonts w:ascii="Times New Roman" w:hAnsi="Times New Roman" w:cs="Times New Roman"/>
        </w:rPr>
      </w:pPr>
      <w:r w:rsidRPr="007B74DF">
        <w:rPr>
          <w:rFonts w:ascii="Times New Roman" w:hAnsi="Times New Roman" w:cs="Times New Roman"/>
        </w:rPr>
        <w:t xml:space="preserve">5. Иные показатели, связанные с выполнением государственного задания, </w:t>
      </w:r>
      <w:r w:rsidRPr="007B74DF">
        <w:rPr>
          <w:rStyle w:val="af4"/>
          <w:rFonts w:ascii="Times New Roman" w:hAnsi="Times New Roman" w:cs="Times New Roman"/>
        </w:rPr>
        <w:endnoteReference w:id="9"/>
      </w:r>
      <w:r w:rsidRPr="007B74DF">
        <w:rPr>
          <w:rFonts w:ascii="Times New Roman" w:hAnsi="Times New Roman" w:cs="Times New Roman"/>
        </w:rPr>
        <w:t xml:space="preserve"> ____________________________________________________________________________________</w:t>
      </w:r>
    </w:p>
    <w:p w:rsidR="00AA270A" w:rsidRDefault="00AA270A" w:rsidP="000A51F0">
      <w:pPr>
        <w:pStyle w:val="af2"/>
        <w:ind w:left="1134"/>
        <w:rPr>
          <w:rFonts w:ascii="Times New Roman" w:hAnsi="Times New Roman" w:cs="Times New Roman"/>
        </w:rPr>
      </w:pPr>
    </w:p>
    <w:sectPr w:rsidR="00AA270A" w:rsidSect="004C0586">
      <w:endnotePr>
        <w:numFmt w:val="decimal"/>
      </w:endnotePr>
      <w:pgSz w:w="16838" w:h="11906" w:orient="landscape"/>
      <w:pgMar w:top="284" w:right="395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E8C" w:rsidRDefault="00DE6E8C" w:rsidP="002D38C7">
      <w:pPr>
        <w:spacing w:after="0" w:line="240" w:lineRule="auto"/>
      </w:pPr>
      <w:r>
        <w:separator/>
      </w:r>
    </w:p>
  </w:endnote>
  <w:endnote w:type="continuationSeparator" w:id="0">
    <w:p w:rsidR="00DE6E8C" w:rsidRDefault="00DE6E8C" w:rsidP="002D38C7">
      <w:pPr>
        <w:spacing w:after="0" w:line="240" w:lineRule="auto"/>
      </w:pPr>
      <w:r>
        <w:continuationSeparator/>
      </w:r>
    </w:p>
  </w:endnote>
  <w:endnote w:id="1">
    <w:p w:rsidR="00DE6E8C" w:rsidRPr="00E53113" w:rsidRDefault="00DE6E8C" w:rsidP="002C0E29">
      <w:pPr>
        <w:pStyle w:val="af2"/>
        <w:ind w:left="1134" w:firstLine="567"/>
        <w:rPr>
          <w:rFonts w:ascii="Times New Roman" w:hAnsi="Times New Roman" w:cs="Times New Roman"/>
        </w:rPr>
      </w:pPr>
      <w:r>
        <w:rPr>
          <w:rStyle w:val="af4"/>
        </w:rPr>
        <w:endnoteRef/>
      </w:r>
      <w:r>
        <w:t xml:space="preserve"> </w:t>
      </w:r>
      <w:r w:rsidRPr="00E53113">
        <w:rPr>
          <w:rFonts w:ascii="Times New Roman" w:hAnsi="Times New Roman" w:cs="Times New Roman"/>
        </w:rPr>
        <w:t>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</w:endnote>
  <w:endnote w:id="2">
    <w:p w:rsidR="00DE6E8C" w:rsidRDefault="00DE6E8C" w:rsidP="00F64BBA">
      <w:pPr>
        <w:pStyle w:val="af2"/>
        <w:ind w:left="1134" w:firstLine="567"/>
      </w:pPr>
      <w:r>
        <w:rPr>
          <w:rStyle w:val="af4"/>
        </w:rPr>
        <w:endnoteRef/>
      </w:r>
      <w:r>
        <w:t xml:space="preserve"> </w:t>
      </w:r>
      <w:r w:rsidRPr="00F64BBA">
        <w:rPr>
          <w:rFonts w:ascii="Times New Roman" w:hAnsi="Times New Roman" w:cs="Times New Roman"/>
        </w:rPr>
        <w:t>З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</w:endnote>
  <w:endnote w:id="3">
    <w:p w:rsidR="00DE6E8C" w:rsidRPr="003829A8" w:rsidRDefault="00DE6E8C" w:rsidP="003829A8">
      <w:pPr>
        <w:pStyle w:val="af2"/>
        <w:ind w:left="1134" w:firstLine="567"/>
        <w:rPr>
          <w:rFonts w:ascii="Times New Roman" w:hAnsi="Times New Roman" w:cs="Times New Roman"/>
        </w:rPr>
      </w:pPr>
      <w:r>
        <w:rPr>
          <w:rStyle w:val="af4"/>
        </w:rPr>
        <w:endnoteRef/>
      </w:r>
      <w:r>
        <w:t xml:space="preserve"> </w:t>
      </w:r>
      <w:r w:rsidRPr="003829A8">
        <w:rPr>
          <w:rFonts w:ascii="Times New Roman" w:hAnsi="Times New Roman" w:cs="Times New Roman"/>
        </w:rPr>
        <w:t xml:space="preserve">Указываются </w:t>
      </w:r>
      <w:r>
        <w:rPr>
          <w:rFonts w:ascii="Times New Roman" w:hAnsi="Times New Roman" w:cs="Times New Roman"/>
        </w:rPr>
        <w:t xml:space="preserve">документы первичного учета, установленные </w:t>
      </w:r>
      <w:r w:rsidRPr="003829A8">
        <w:rPr>
          <w:rFonts w:ascii="Times New Roman" w:hAnsi="Times New Roman" w:cs="Times New Roman"/>
        </w:rPr>
        <w:t>государственны</w:t>
      </w:r>
      <w:r>
        <w:rPr>
          <w:rFonts w:ascii="Times New Roman" w:hAnsi="Times New Roman" w:cs="Times New Roman"/>
        </w:rPr>
        <w:t>м</w:t>
      </w:r>
      <w:r w:rsidRPr="003829A8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ем или документы по форме, утвержденные государственным учреждением</w:t>
      </w:r>
      <w:r w:rsidRPr="003829A8">
        <w:rPr>
          <w:rFonts w:ascii="Times New Roman" w:hAnsi="Times New Roman" w:cs="Times New Roman"/>
        </w:rPr>
        <w:t>.</w:t>
      </w:r>
    </w:p>
  </w:endnote>
  <w:endnote w:id="4">
    <w:p w:rsidR="00DE6E8C" w:rsidRPr="003829A8" w:rsidRDefault="00DE6E8C" w:rsidP="00126286">
      <w:pPr>
        <w:pStyle w:val="af2"/>
        <w:ind w:left="1134" w:firstLine="567"/>
        <w:rPr>
          <w:rFonts w:ascii="Times New Roman" w:hAnsi="Times New Roman" w:cs="Times New Roman"/>
        </w:rPr>
      </w:pPr>
      <w:r>
        <w:rPr>
          <w:rStyle w:val="af4"/>
        </w:rPr>
        <w:endnoteRef/>
      </w:r>
      <w:r>
        <w:t xml:space="preserve"> </w:t>
      </w:r>
      <w:r w:rsidRPr="003829A8">
        <w:rPr>
          <w:rFonts w:ascii="Times New Roman" w:hAnsi="Times New Roman" w:cs="Times New Roman"/>
        </w:rPr>
        <w:t xml:space="preserve">Указываются </w:t>
      </w:r>
      <w:r>
        <w:rPr>
          <w:rFonts w:ascii="Times New Roman" w:hAnsi="Times New Roman" w:cs="Times New Roman"/>
        </w:rPr>
        <w:t xml:space="preserve">документы первичного учета, установленные </w:t>
      </w:r>
      <w:r w:rsidRPr="003829A8">
        <w:rPr>
          <w:rFonts w:ascii="Times New Roman" w:hAnsi="Times New Roman" w:cs="Times New Roman"/>
        </w:rPr>
        <w:t>государственны</w:t>
      </w:r>
      <w:r>
        <w:rPr>
          <w:rFonts w:ascii="Times New Roman" w:hAnsi="Times New Roman" w:cs="Times New Roman"/>
        </w:rPr>
        <w:t>м</w:t>
      </w:r>
      <w:r w:rsidRPr="003829A8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ем или документы по форме, утвержденные государственным учреждением</w:t>
      </w:r>
      <w:r w:rsidRPr="003829A8">
        <w:rPr>
          <w:rFonts w:ascii="Times New Roman" w:hAnsi="Times New Roman" w:cs="Times New Roman"/>
        </w:rPr>
        <w:t>.</w:t>
      </w:r>
    </w:p>
  </w:endnote>
  <w:endnote w:id="5">
    <w:p w:rsidR="00DE6E8C" w:rsidRDefault="00DE6E8C" w:rsidP="00B52E2E">
      <w:pPr>
        <w:pStyle w:val="af2"/>
        <w:ind w:left="1134" w:firstLine="567"/>
      </w:pPr>
      <w:r>
        <w:rPr>
          <w:rStyle w:val="af4"/>
        </w:rPr>
        <w:endnoteRef/>
      </w:r>
      <w:r>
        <w:t xml:space="preserve"> </w:t>
      </w:r>
      <w:r w:rsidRPr="00F64BBA">
        <w:rPr>
          <w:rFonts w:ascii="Times New Roman" w:hAnsi="Times New Roman" w:cs="Times New Roman"/>
        </w:rPr>
        <w:t>З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</w:endnote>
  <w:endnote w:id="6">
    <w:p w:rsidR="00DE6E8C" w:rsidRPr="003829A8" w:rsidRDefault="00DE6E8C" w:rsidP="00B52E2E">
      <w:pPr>
        <w:pStyle w:val="af2"/>
        <w:ind w:left="1134" w:firstLine="567"/>
        <w:rPr>
          <w:rFonts w:ascii="Times New Roman" w:hAnsi="Times New Roman" w:cs="Times New Roman"/>
        </w:rPr>
      </w:pPr>
      <w:r>
        <w:rPr>
          <w:rStyle w:val="af4"/>
        </w:rPr>
        <w:endnoteRef/>
      </w:r>
      <w:r>
        <w:t xml:space="preserve"> </w:t>
      </w:r>
      <w:r w:rsidRPr="003829A8">
        <w:rPr>
          <w:rFonts w:ascii="Times New Roman" w:hAnsi="Times New Roman" w:cs="Times New Roman"/>
        </w:rPr>
        <w:t xml:space="preserve">Указываются </w:t>
      </w:r>
      <w:r>
        <w:rPr>
          <w:rFonts w:ascii="Times New Roman" w:hAnsi="Times New Roman" w:cs="Times New Roman"/>
        </w:rPr>
        <w:t xml:space="preserve">документы первичного учета, установленные </w:t>
      </w:r>
      <w:r w:rsidRPr="003829A8">
        <w:rPr>
          <w:rFonts w:ascii="Times New Roman" w:hAnsi="Times New Roman" w:cs="Times New Roman"/>
        </w:rPr>
        <w:t>государственны</w:t>
      </w:r>
      <w:r>
        <w:rPr>
          <w:rFonts w:ascii="Times New Roman" w:hAnsi="Times New Roman" w:cs="Times New Roman"/>
        </w:rPr>
        <w:t>м</w:t>
      </w:r>
      <w:r w:rsidRPr="003829A8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ем или документы по форме, утвержденные государственным учреждением</w:t>
      </w:r>
      <w:r w:rsidRPr="003829A8">
        <w:rPr>
          <w:rFonts w:ascii="Times New Roman" w:hAnsi="Times New Roman" w:cs="Times New Roman"/>
        </w:rPr>
        <w:t>.</w:t>
      </w:r>
    </w:p>
  </w:endnote>
  <w:endnote w:id="7">
    <w:p w:rsidR="00DE6E8C" w:rsidRPr="003829A8" w:rsidRDefault="00DE6E8C" w:rsidP="00B52E2E">
      <w:pPr>
        <w:pStyle w:val="af2"/>
        <w:ind w:left="1134" w:firstLine="567"/>
        <w:rPr>
          <w:rFonts w:ascii="Times New Roman" w:hAnsi="Times New Roman" w:cs="Times New Roman"/>
        </w:rPr>
      </w:pPr>
      <w:r>
        <w:rPr>
          <w:rStyle w:val="af4"/>
        </w:rPr>
        <w:endnoteRef/>
      </w:r>
      <w:r>
        <w:t xml:space="preserve"> </w:t>
      </w:r>
      <w:r w:rsidRPr="003829A8">
        <w:rPr>
          <w:rFonts w:ascii="Times New Roman" w:hAnsi="Times New Roman" w:cs="Times New Roman"/>
        </w:rPr>
        <w:t xml:space="preserve">Указываются </w:t>
      </w:r>
      <w:r>
        <w:rPr>
          <w:rFonts w:ascii="Times New Roman" w:hAnsi="Times New Roman" w:cs="Times New Roman"/>
        </w:rPr>
        <w:t xml:space="preserve">документы первичного учета, установленные </w:t>
      </w:r>
      <w:r w:rsidRPr="003829A8">
        <w:rPr>
          <w:rFonts w:ascii="Times New Roman" w:hAnsi="Times New Roman" w:cs="Times New Roman"/>
        </w:rPr>
        <w:t>государственны</w:t>
      </w:r>
      <w:r>
        <w:rPr>
          <w:rFonts w:ascii="Times New Roman" w:hAnsi="Times New Roman" w:cs="Times New Roman"/>
        </w:rPr>
        <w:t>м</w:t>
      </w:r>
      <w:r w:rsidRPr="003829A8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ем или документы по форме, утвержденные государственным учреждением</w:t>
      </w:r>
      <w:r w:rsidRPr="003829A8">
        <w:rPr>
          <w:rFonts w:ascii="Times New Roman" w:hAnsi="Times New Roman" w:cs="Times New Roman"/>
        </w:rPr>
        <w:t>.</w:t>
      </w:r>
    </w:p>
  </w:endnote>
  <w:endnote w:id="8">
    <w:p w:rsidR="00DE6E8C" w:rsidRPr="000A51F0" w:rsidRDefault="00DE6E8C" w:rsidP="000A51F0">
      <w:pPr>
        <w:pStyle w:val="af2"/>
        <w:ind w:left="1134" w:firstLine="567"/>
        <w:rPr>
          <w:rFonts w:ascii="Times New Roman" w:hAnsi="Times New Roman" w:cs="Times New Roman"/>
        </w:rPr>
      </w:pPr>
      <w:r>
        <w:rPr>
          <w:rStyle w:val="af4"/>
        </w:rPr>
        <w:endnoteRef/>
      </w:r>
      <w:r>
        <w:t xml:space="preserve"> </w:t>
      </w:r>
      <w:r w:rsidRPr="000A51F0">
        <w:rPr>
          <w:rFonts w:ascii="Times New Roman" w:hAnsi="Times New Roman" w:cs="Times New Roman"/>
        </w:rPr>
        <w:t>Заполняется в целом по государственному заданию.</w:t>
      </w:r>
    </w:p>
  </w:endnote>
  <w:endnote w:id="9">
    <w:p w:rsidR="00DE6E8C" w:rsidRDefault="00DE6E8C" w:rsidP="00AA270A">
      <w:pPr>
        <w:pStyle w:val="af2"/>
        <w:ind w:left="1134" w:firstLine="567"/>
        <w:rPr>
          <w:rFonts w:ascii="Times New Roman" w:hAnsi="Times New Roman" w:cs="Times New Roman"/>
        </w:rPr>
      </w:pPr>
      <w:r>
        <w:rPr>
          <w:rStyle w:val="af4"/>
        </w:rPr>
        <w:endnoteRef/>
      </w:r>
      <w:r>
        <w:t xml:space="preserve"> </w:t>
      </w:r>
      <w:r w:rsidRPr="00AA270A">
        <w:rPr>
          <w:rFonts w:ascii="Times New Roman" w:hAnsi="Times New Roman" w:cs="Times New Roman"/>
        </w:rPr>
        <w:t>В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, главным распорядителем средств областного бюджета, в ведении которого находятся казе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выполненным (в процентах). В этом случае допустимые (возможные) отклонения, предусмотренные в подпунктах 3.1 и 3.2 настоящего государственного задания, не заполняются.</w:t>
      </w:r>
    </w:p>
    <w:p w:rsidR="00DE6E8C" w:rsidRPr="00AA270A" w:rsidRDefault="00DE6E8C" w:rsidP="00AA270A">
      <w:pPr>
        <w:pStyle w:val="af2"/>
        <w:ind w:left="1134" w:firstLine="567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E8C" w:rsidRDefault="00DE6E8C" w:rsidP="002D38C7">
      <w:pPr>
        <w:spacing w:after="0" w:line="240" w:lineRule="auto"/>
      </w:pPr>
      <w:r>
        <w:separator/>
      </w:r>
    </w:p>
  </w:footnote>
  <w:footnote w:type="continuationSeparator" w:id="0">
    <w:p w:rsidR="00DE6E8C" w:rsidRDefault="00DE6E8C" w:rsidP="002D3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F1A"/>
    <w:multiLevelType w:val="hybridMultilevel"/>
    <w:tmpl w:val="89144696"/>
    <w:lvl w:ilvl="0" w:tplc="90FA3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EA9606D"/>
    <w:multiLevelType w:val="hybridMultilevel"/>
    <w:tmpl w:val="A4EA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D600F"/>
    <w:multiLevelType w:val="hybridMultilevel"/>
    <w:tmpl w:val="CE02CB08"/>
    <w:lvl w:ilvl="0" w:tplc="7CB49C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35408"/>
    <w:rsid w:val="00024E1D"/>
    <w:rsid w:val="00032631"/>
    <w:rsid w:val="000407AC"/>
    <w:rsid w:val="00047FA8"/>
    <w:rsid w:val="00084E94"/>
    <w:rsid w:val="000A51F0"/>
    <w:rsid w:val="000C3043"/>
    <w:rsid w:val="000D6F22"/>
    <w:rsid w:val="000D7F85"/>
    <w:rsid w:val="00105702"/>
    <w:rsid w:val="00106FB5"/>
    <w:rsid w:val="00126286"/>
    <w:rsid w:val="001313EB"/>
    <w:rsid w:val="00133A5A"/>
    <w:rsid w:val="00146F0D"/>
    <w:rsid w:val="00166B49"/>
    <w:rsid w:val="001728A0"/>
    <w:rsid w:val="001737FA"/>
    <w:rsid w:val="001A3CBC"/>
    <w:rsid w:val="001B5A77"/>
    <w:rsid w:val="001C07F2"/>
    <w:rsid w:val="001D5755"/>
    <w:rsid w:val="001E4375"/>
    <w:rsid w:val="00215CFB"/>
    <w:rsid w:val="002261A5"/>
    <w:rsid w:val="0023298D"/>
    <w:rsid w:val="00244AD6"/>
    <w:rsid w:val="00253E05"/>
    <w:rsid w:val="00274C47"/>
    <w:rsid w:val="00286900"/>
    <w:rsid w:val="00290DB4"/>
    <w:rsid w:val="002A1AB9"/>
    <w:rsid w:val="002C0E29"/>
    <w:rsid w:val="002C4679"/>
    <w:rsid w:val="002D38C7"/>
    <w:rsid w:val="002D59CA"/>
    <w:rsid w:val="002D689A"/>
    <w:rsid w:val="002D7202"/>
    <w:rsid w:val="0030327C"/>
    <w:rsid w:val="00330F93"/>
    <w:rsid w:val="0033343E"/>
    <w:rsid w:val="00341AF0"/>
    <w:rsid w:val="003505DF"/>
    <w:rsid w:val="00353934"/>
    <w:rsid w:val="003619A1"/>
    <w:rsid w:val="00376747"/>
    <w:rsid w:val="00381458"/>
    <w:rsid w:val="003829A8"/>
    <w:rsid w:val="00384481"/>
    <w:rsid w:val="0039362C"/>
    <w:rsid w:val="003E400E"/>
    <w:rsid w:val="00411DA6"/>
    <w:rsid w:val="004139C6"/>
    <w:rsid w:val="00422422"/>
    <w:rsid w:val="00426ACD"/>
    <w:rsid w:val="004470CB"/>
    <w:rsid w:val="00452C94"/>
    <w:rsid w:val="00455B7C"/>
    <w:rsid w:val="00472BCD"/>
    <w:rsid w:val="004847F0"/>
    <w:rsid w:val="004B0DDC"/>
    <w:rsid w:val="004B329D"/>
    <w:rsid w:val="004C0586"/>
    <w:rsid w:val="004C1E21"/>
    <w:rsid w:val="004D5431"/>
    <w:rsid w:val="004E4DA0"/>
    <w:rsid w:val="004F0183"/>
    <w:rsid w:val="00501E29"/>
    <w:rsid w:val="005031FF"/>
    <w:rsid w:val="00513813"/>
    <w:rsid w:val="00524B04"/>
    <w:rsid w:val="005511C2"/>
    <w:rsid w:val="00573E65"/>
    <w:rsid w:val="005747E7"/>
    <w:rsid w:val="00595976"/>
    <w:rsid w:val="005A152C"/>
    <w:rsid w:val="005C5A55"/>
    <w:rsid w:val="005C6B40"/>
    <w:rsid w:val="005F5A28"/>
    <w:rsid w:val="00614798"/>
    <w:rsid w:val="006235A2"/>
    <w:rsid w:val="00625A4F"/>
    <w:rsid w:val="00634132"/>
    <w:rsid w:val="00673256"/>
    <w:rsid w:val="006B6D9E"/>
    <w:rsid w:val="006C6FCA"/>
    <w:rsid w:val="006E0978"/>
    <w:rsid w:val="006E1137"/>
    <w:rsid w:val="006F7575"/>
    <w:rsid w:val="00701D84"/>
    <w:rsid w:val="0071076A"/>
    <w:rsid w:val="007313E3"/>
    <w:rsid w:val="00735408"/>
    <w:rsid w:val="0077202C"/>
    <w:rsid w:val="00774C18"/>
    <w:rsid w:val="007824EB"/>
    <w:rsid w:val="007A3799"/>
    <w:rsid w:val="007A71F9"/>
    <w:rsid w:val="007A7AF4"/>
    <w:rsid w:val="007B3651"/>
    <w:rsid w:val="007B74DF"/>
    <w:rsid w:val="007D3C29"/>
    <w:rsid w:val="008025E7"/>
    <w:rsid w:val="00825048"/>
    <w:rsid w:val="00831F09"/>
    <w:rsid w:val="008424AB"/>
    <w:rsid w:val="008512B3"/>
    <w:rsid w:val="00856345"/>
    <w:rsid w:val="008739FC"/>
    <w:rsid w:val="00884288"/>
    <w:rsid w:val="00892F3F"/>
    <w:rsid w:val="0089312F"/>
    <w:rsid w:val="008F2AA6"/>
    <w:rsid w:val="00901C87"/>
    <w:rsid w:val="00904CB8"/>
    <w:rsid w:val="00911753"/>
    <w:rsid w:val="00916370"/>
    <w:rsid w:val="009212F9"/>
    <w:rsid w:val="00926FCD"/>
    <w:rsid w:val="00932BF9"/>
    <w:rsid w:val="009413D2"/>
    <w:rsid w:val="00973AEE"/>
    <w:rsid w:val="009756C5"/>
    <w:rsid w:val="0098127F"/>
    <w:rsid w:val="00992571"/>
    <w:rsid w:val="009A4182"/>
    <w:rsid w:val="009B13DD"/>
    <w:rsid w:val="009D55C9"/>
    <w:rsid w:val="009D5F10"/>
    <w:rsid w:val="00A22932"/>
    <w:rsid w:val="00A34BA8"/>
    <w:rsid w:val="00A430A2"/>
    <w:rsid w:val="00A5492F"/>
    <w:rsid w:val="00A64DFF"/>
    <w:rsid w:val="00A7049B"/>
    <w:rsid w:val="00A70C0D"/>
    <w:rsid w:val="00A743D3"/>
    <w:rsid w:val="00AA270A"/>
    <w:rsid w:val="00AB764F"/>
    <w:rsid w:val="00AC5766"/>
    <w:rsid w:val="00AD32B7"/>
    <w:rsid w:val="00B131CD"/>
    <w:rsid w:val="00B3452C"/>
    <w:rsid w:val="00B3543C"/>
    <w:rsid w:val="00B45C50"/>
    <w:rsid w:val="00B52E2E"/>
    <w:rsid w:val="00B574DE"/>
    <w:rsid w:val="00B96545"/>
    <w:rsid w:val="00BC1335"/>
    <w:rsid w:val="00BE2E15"/>
    <w:rsid w:val="00BE3DE8"/>
    <w:rsid w:val="00BF4E40"/>
    <w:rsid w:val="00C016C3"/>
    <w:rsid w:val="00C109E2"/>
    <w:rsid w:val="00C134E5"/>
    <w:rsid w:val="00C27218"/>
    <w:rsid w:val="00C43474"/>
    <w:rsid w:val="00C6261F"/>
    <w:rsid w:val="00C756B4"/>
    <w:rsid w:val="00CB4F02"/>
    <w:rsid w:val="00CB7C63"/>
    <w:rsid w:val="00CF1236"/>
    <w:rsid w:val="00CF2F47"/>
    <w:rsid w:val="00CF4020"/>
    <w:rsid w:val="00D21BEF"/>
    <w:rsid w:val="00D23825"/>
    <w:rsid w:val="00D24DD7"/>
    <w:rsid w:val="00D34E77"/>
    <w:rsid w:val="00D362D1"/>
    <w:rsid w:val="00D45314"/>
    <w:rsid w:val="00D46B9E"/>
    <w:rsid w:val="00D55E68"/>
    <w:rsid w:val="00D86F78"/>
    <w:rsid w:val="00D94642"/>
    <w:rsid w:val="00DA389D"/>
    <w:rsid w:val="00DB3A25"/>
    <w:rsid w:val="00DC3D06"/>
    <w:rsid w:val="00DE6A1C"/>
    <w:rsid w:val="00DE6E8C"/>
    <w:rsid w:val="00E0795F"/>
    <w:rsid w:val="00E31EEE"/>
    <w:rsid w:val="00E43A23"/>
    <w:rsid w:val="00E527B7"/>
    <w:rsid w:val="00E53113"/>
    <w:rsid w:val="00E5604F"/>
    <w:rsid w:val="00E81866"/>
    <w:rsid w:val="00E84139"/>
    <w:rsid w:val="00EC3996"/>
    <w:rsid w:val="00EE7EE2"/>
    <w:rsid w:val="00EF5C2B"/>
    <w:rsid w:val="00F27D88"/>
    <w:rsid w:val="00F31DE1"/>
    <w:rsid w:val="00F600BB"/>
    <w:rsid w:val="00F6233E"/>
    <w:rsid w:val="00F641A5"/>
    <w:rsid w:val="00F64BBA"/>
    <w:rsid w:val="00F72400"/>
    <w:rsid w:val="00F854F8"/>
    <w:rsid w:val="00F95756"/>
    <w:rsid w:val="00FB2F04"/>
    <w:rsid w:val="00FC0219"/>
    <w:rsid w:val="00FC2E50"/>
    <w:rsid w:val="00FC63FE"/>
    <w:rsid w:val="00FD352B"/>
    <w:rsid w:val="00FE15DE"/>
    <w:rsid w:val="00FF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8C7"/>
  </w:style>
  <w:style w:type="paragraph" w:styleId="a6">
    <w:name w:val="footer"/>
    <w:basedOn w:val="a"/>
    <w:link w:val="a7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38C7"/>
  </w:style>
  <w:style w:type="paragraph" w:styleId="a8">
    <w:name w:val="Balloon Text"/>
    <w:basedOn w:val="a"/>
    <w:link w:val="a9"/>
    <w:uiPriority w:val="99"/>
    <w:semiHidden/>
    <w:unhideWhenUsed/>
    <w:rsid w:val="002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8C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D38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38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38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38C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38C7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5311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53113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E5311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53113"/>
    <w:rPr>
      <w:vertAlign w:val="superscript"/>
    </w:rPr>
  </w:style>
  <w:style w:type="paragraph" w:styleId="af5">
    <w:name w:val="List Paragraph"/>
    <w:basedOn w:val="a"/>
    <w:uiPriority w:val="34"/>
    <w:qFormat/>
    <w:rsid w:val="002C0E29"/>
    <w:pPr>
      <w:ind w:left="720"/>
      <w:contextualSpacing/>
    </w:pPr>
  </w:style>
  <w:style w:type="paragraph" w:customStyle="1" w:styleId="ConsPlusNormal">
    <w:name w:val="ConsPlusNormal"/>
    <w:rsid w:val="00CF40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8C7"/>
  </w:style>
  <w:style w:type="paragraph" w:styleId="a6">
    <w:name w:val="footer"/>
    <w:basedOn w:val="a"/>
    <w:link w:val="a7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38C7"/>
  </w:style>
  <w:style w:type="paragraph" w:styleId="a8">
    <w:name w:val="Balloon Text"/>
    <w:basedOn w:val="a"/>
    <w:link w:val="a9"/>
    <w:uiPriority w:val="99"/>
    <w:semiHidden/>
    <w:unhideWhenUsed/>
    <w:rsid w:val="002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8C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D38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38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38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38C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38C7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5311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53113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E5311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53113"/>
    <w:rPr>
      <w:vertAlign w:val="superscript"/>
    </w:rPr>
  </w:style>
  <w:style w:type="paragraph" w:styleId="af5">
    <w:name w:val="List Paragraph"/>
    <w:basedOn w:val="a"/>
    <w:uiPriority w:val="34"/>
    <w:qFormat/>
    <w:rsid w:val="002C0E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45959">
                          <w:marLeft w:val="0"/>
                          <w:marRight w:val="0"/>
                          <w:marTop w:val="0"/>
                          <w:marBottom w:val="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356">
                              <w:marLeft w:val="173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63729">
                                  <w:marLeft w:val="0"/>
                                  <w:marRight w:val="0"/>
                                  <w:marTop w:val="0"/>
                                  <w:marBottom w:val="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67332">
                                      <w:marLeft w:val="0"/>
                                      <w:marRight w:val="0"/>
                                      <w:marTop w:val="10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1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9272">
              <w:marLeft w:val="115"/>
              <w:marRight w:val="115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6868">
                  <w:marLeft w:val="0"/>
                  <w:marRight w:val="0"/>
                  <w:marTop w:val="1786"/>
                  <w:marBottom w:val="1786"/>
                  <w:divBdr>
                    <w:top w:val="none" w:sz="0" w:space="0" w:color="auto"/>
                    <w:left w:val="single" w:sz="4" w:space="0" w:color="E4E9EA"/>
                    <w:bottom w:val="single" w:sz="4" w:space="14" w:color="C5CACB"/>
                    <w:right w:val="none" w:sz="0" w:space="0" w:color="auto"/>
                  </w:divBdr>
                  <w:divsChild>
                    <w:div w:id="925727161">
                      <w:marLeft w:val="576"/>
                      <w:marRight w:val="0"/>
                      <w:marTop w:val="3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8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4831">
                                      <w:marLeft w:val="35"/>
                                      <w:marRight w:val="56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08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7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7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9817">
              <w:marLeft w:val="115"/>
              <w:marRight w:val="115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7080">
                  <w:marLeft w:val="0"/>
                  <w:marRight w:val="0"/>
                  <w:marTop w:val="1786"/>
                  <w:marBottom w:val="1786"/>
                  <w:divBdr>
                    <w:top w:val="none" w:sz="0" w:space="0" w:color="auto"/>
                    <w:left w:val="single" w:sz="4" w:space="0" w:color="E4E9EA"/>
                    <w:bottom w:val="single" w:sz="4" w:space="14" w:color="C5CACB"/>
                    <w:right w:val="none" w:sz="0" w:space="0" w:color="auto"/>
                  </w:divBdr>
                  <w:divsChild>
                    <w:div w:id="1329822714">
                      <w:marLeft w:val="576"/>
                      <w:marRight w:val="0"/>
                      <w:marTop w:val="3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9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9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98221">
                                      <w:marLeft w:val="23"/>
                                      <w:marRight w:val="564"/>
                                      <w:marTop w:val="2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1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</w:div>
                                        <w:div w:id="37219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</w:div>
                                        <w:div w:id="134848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8073">
              <w:marLeft w:val="115"/>
              <w:marRight w:val="115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2059">
                  <w:marLeft w:val="0"/>
                  <w:marRight w:val="0"/>
                  <w:marTop w:val="1786"/>
                  <w:marBottom w:val="1786"/>
                  <w:divBdr>
                    <w:top w:val="none" w:sz="0" w:space="0" w:color="auto"/>
                    <w:left w:val="single" w:sz="4" w:space="0" w:color="E4E9EA"/>
                    <w:bottom w:val="single" w:sz="4" w:space="14" w:color="C5CACB"/>
                    <w:right w:val="none" w:sz="0" w:space="0" w:color="auto"/>
                  </w:divBdr>
                  <w:divsChild>
                    <w:div w:id="462306162">
                      <w:marLeft w:val="576"/>
                      <w:marRight w:val="0"/>
                      <w:marTop w:val="3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5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1268">
                                      <w:marLeft w:val="35"/>
                                      <w:marRight w:val="56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8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79259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2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65E2-A00E-41C5-8E67-A6971C00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5018</Words>
  <Characters>2860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v AA.</dc:creator>
  <cp:keywords/>
  <dc:description/>
  <cp:lastModifiedBy>Любутина</cp:lastModifiedBy>
  <cp:revision>18</cp:revision>
  <cp:lastPrinted>2017-03-14T09:43:00Z</cp:lastPrinted>
  <dcterms:created xsi:type="dcterms:W3CDTF">2016-01-19T09:54:00Z</dcterms:created>
  <dcterms:modified xsi:type="dcterms:W3CDTF">2017-03-14T09:43:00Z</dcterms:modified>
</cp:coreProperties>
</file>